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577FF" w14:textId="77777777" w:rsidR="00043218" w:rsidRDefault="001B2AC3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740321D" wp14:editId="54CF6CB5">
                <wp:simplePos x="0" y="0"/>
                <wp:positionH relativeFrom="column">
                  <wp:posOffset>-255270</wp:posOffset>
                </wp:positionH>
                <wp:positionV relativeFrom="paragraph">
                  <wp:posOffset>-160020</wp:posOffset>
                </wp:positionV>
                <wp:extent cx="7366635" cy="3676650"/>
                <wp:effectExtent l="114300" t="114300" r="139065" b="171450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67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A12D7" id="AutoShape 1901" o:spid="_x0000_s1026" style="position:absolute;left:0;text-align:left;margin-left:-20.1pt;margin-top:-12.6pt;width:580.05pt;height:289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" stroked="f" strokeweight="1.5pt">
                <v:shadow on="t" color="black" offset="0,1pt"/>
              </v:roundrect>
            </w:pict>
          </mc:Fallback>
        </mc:AlternateContent>
      </w:r>
      <w:r w:rsidR="008E4061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48A445B" wp14:editId="376D206A">
                <wp:simplePos x="0" y="0"/>
                <wp:positionH relativeFrom="column">
                  <wp:posOffset>2860040</wp:posOffset>
                </wp:positionH>
                <wp:positionV relativeFrom="paragraph">
                  <wp:posOffset>174625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DBBEA" w14:textId="77777777" w:rsidR="0093673C" w:rsidRPr="000E170D" w:rsidRDefault="0093673C" w:rsidP="0091488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⓪</w:t>
                            </w:r>
                            <w:proofErr w:type="gramEnd"/>
                          </w:p>
                          <w:p w14:paraId="0CEEE2EB" w14:textId="77777777" w:rsidR="0093673C" w:rsidRPr="000E170D" w:rsidRDefault="0093673C" w:rsidP="00941A4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4383FBDB" w14:textId="77777777" w:rsidR="0093673C" w:rsidRPr="0041719A" w:rsidRDefault="0093673C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3961DA06" w14:textId="77777777" w:rsidR="0093673C" w:rsidRDefault="0093673C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79F5ED5F" w14:textId="77777777" w:rsidR="0093673C" w:rsidRPr="008E0DC9" w:rsidRDefault="0093673C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A445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5.2pt;margin-top:13.75pt;width:118.2pt;height:61.1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A/1kV2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3F0DBBEA" w14:textId="77777777" w:rsidR="0093673C" w:rsidRPr="000E170D" w:rsidRDefault="0093673C" w:rsidP="0091488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⓪</w:t>
                      </w:r>
                      <w:proofErr w:type="gramEnd"/>
                    </w:p>
                    <w:p w14:paraId="0CEEE2EB" w14:textId="77777777" w:rsidR="0093673C" w:rsidRPr="000E170D" w:rsidRDefault="0093673C" w:rsidP="00941A4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4383FBDB" w14:textId="77777777" w:rsidR="0093673C" w:rsidRPr="0041719A" w:rsidRDefault="0093673C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3961DA06" w14:textId="77777777" w:rsidR="0093673C" w:rsidRDefault="0093673C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79F5ED5F" w14:textId="77777777" w:rsidR="0093673C" w:rsidRPr="008E0DC9" w:rsidRDefault="0093673C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A4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08155AD" wp14:editId="2CC0BF84">
                <wp:simplePos x="0" y="0"/>
                <wp:positionH relativeFrom="column">
                  <wp:posOffset>40005</wp:posOffset>
                </wp:positionH>
                <wp:positionV relativeFrom="paragraph">
                  <wp:posOffset>3048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A9E95" w14:textId="77777777" w:rsidR="0093673C" w:rsidRPr="004F3513" w:rsidRDefault="0093673C" w:rsidP="00941A4B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46B27120" w14:textId="77777777" w:rsidR="0093673C" w:rsidRPr="004F3513" w:rsidRDefault="0093673C" w:rsidP="00E77CB7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ظواهر الميكانيكية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46AABEE7" w14:textId="77777777" w:rsidR="0093673C" w:rsidRPr="004F3513" w:rsidRDefault="0093673C" w:rsidP="00914887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ابع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+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F6A7B70" w14:textId="77777777" w:rsidR="0093673C" w:rsidRPr="004F3513" w:rsidRDefault="0093673C" w:rsidP="004C7772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نطلاقية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شاملة "الأم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155AD" id="Rectangle 1902" o:spid="_x0000_s1027" style="position:absolute;left:0;text-align:left;margin-left:3.15pt;margin-top:2.4pt;width:530.25pt;height:95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" fillcolor="white [3201]" stroked="f" strokeweight="2pt">
                <v:shadow on="t" color="black" offset="0,1pt"/>
                <v:textbox>
                  <w:txbxContent>
                    <w:p w14:paraId="214A9E95" w14:textId="77777777" w:rsidR="0093673C" w:rsidRPr="004F3513" w:rsidRDefault="0093673C" w:rsidP="00941A4B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46B27120" w14:textId="77777777" w:rsidR="0093673C" w:rsidRPr="004F3513" w:rsidRDefault="0093673C" w:rsidP="00E77CB7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ظواهر الميكانيكية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46AABEE7" w14:textId="77777777" w:rsidR="0093673C" w:rsidRPr="004F3513" w:rsidRDefault="0093673C" w:rsidP="00914887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رابع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+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1F6A7B70" w14:textId="77777777" w:rsidR="0093673C" w:rsidRPr="004F3513" w:rsidRDefault="0093673C" w:rsidP="004C7772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انطلاقية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 الشاملة "الأم"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7FF38E" wp14:editId="3CAF8F2A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80B195" w14:textId="77777777" w:rsidR="0093673C" w:rsidRPr="004728C3" w:rsidRDefault="0093673C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7E298A1A" w14:textId="77777777" w:rsidR="0093673C" w:rsidRPr="008C5890" w:rsidRDefault="0093673C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7FF38E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6280B195" w14:textId="77777777" w:rsidR="0093673C" w:rsidRPr="004728C3" w:rsidRDefault="0093673C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7E298A1A" w14:textId="77777777" w:rsidR="0093673C" w:rsidRPr="008C5890" w:rsidRDefault="0093673C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B93A2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BF956DE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78654E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774A626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116AD10" w14:textId="77777777" w:rsidR="00043218" w:rsidRDefault="00941A4B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6140C69" wp14:editId="3A2CDCEE">
                <wp:simplePos x="0" y="0"/>
                <wp:positionH relativeFrom="column">
                  <wp:posOffset>-55245</wp:posOffset>
                </wp:positionH>
                <wp:positionV relativeFrom="paragraph">
                  <wp:posOffset>59054</wp:posOffset>
                </wp:positionV>
                <wp:extent cx="6896100" cy="1971675"/>
                <wp:effectExtent l="38100" t="57150" r="38100" b="47625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6BF82" w14:textId="77777777" w:rsidR="0093673C" w:rsidRPr="00823643" w:rsidRDefault="0093673C" w:rsidP="0091488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49ADAB67" w14:textId="77777777" w:rsidR="0093673C" w:rsidRPr="00E77CB7" w:rsidRDefault="0093673C" w:rsidP="00E77C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  <w:r w:rsidRPr="00E77CB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77CB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Pr="00E77C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ـــــــــ</w:t>
                            </w:r>
                            <w:r w:rsidRPr="00E77CB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ل مشك</w:t>
                            </w:r>
                            <w:r w:rsidRPr="00E77C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77CB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ات من الحياة اليومية متعلقة بالحالة الحركية للأجسام باعتبارها جمل ميكانيكية موظفا المفاهيم المرتبطة بالقوة </w:t>
                            </w:r>
                            <w:proofErr w:type="gramStart"/>
                            <w:r w:rsidRPr="00E77CB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 الت</w:t>
                            </w:r>
                            <w:r w:rsidRPr="00E77C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  <w:r w:rsidRPr="00E77CB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زن</w:t>
                            </w:r>
                            <w:proofErr w:type="gramEnd"/>
                            <w:r w:rsidRPr="00E77C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26956BB5" w14:textId="77777777" w:rsidR="0093673C" w:rsidRPr="00823643" w:rsidRDefault="0093673C" w:rsidP="0091488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4D51B7B3" w14:textId="77777777" w:rsidR="0093673C" w:rsidRPr="00E77CB7" w:rsidRDefault="0093673C" w:rsidP="00E77CB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77CB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E77C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77CB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وظف مفهومي الجملة الميكانيكية والقوة لتحديد الأفعال المتبادلة بين الأجسام المادية باعتبارها جمل ميكانيكية</w:t>
                            </w:r>
                            <w:r w:rsidRPr="00E77C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530129AA" w14:textId="77777777" w:rsidR="0093673C" w:rsidRPr="00E77CB7" w:rsidRDefault="0093673C" w:rsidP="00A1294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77CB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E77CB7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يوظف مفهوم القو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E77CB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ذجة حالات التوازن المألوف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</w:t>
                            </w:r>
                            <w:r w:rsidRPr="00E77C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6EA83E37" w14:textId="77777777" w:rsidR="0093673C" w:rsidRPr="00791D62" w:rsidRDefault="0093673C" w:rsidP="00E77CB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تقويم 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4767AD8E" w14:textId="77777777" w:rsidR="0093673C" w:rsidRDefault="0093673C" w:rsidP="00E77CB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معــ 01: 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يحدد الجملة الميكانيكية.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معــ 02: 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يمثل للفعل الميكانيكي بقوة.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معــ 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>03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يمثل ثقل جسم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معــ 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>04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يميز بين كتلة جسم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و ثقله</w:t>
                            </w:r>
                            <w:proofErr w:type="gramEnd"/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6F79F7E0" w14:textId="77777777" w:rsidR="0093673C" w:rsidRDefault="0093673C" w:rsidP="00E77CB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معــ 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>05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يطبق شرط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ازن جسم خاضع لقوى غير متوازية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معــ 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>06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يوظف مفهوم محصلة قوتين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35273DAB" w14:textId="77777777" w:rsidR="0093673C" w:rsidRPr="00AD721E" w:rsidRDefault="0093673C" w:rsidP="00E77CB7">
                            <w:pPr>
                              <w:bidi/>
                              <w:spacing w:after="0" w:line="240" w:lineRule="auto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معــ 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>07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يطبق شرط التوازن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في حالة الجسم المغمور في السائل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معــ 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>08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يعين شدة دافعة أرخميدس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140C69" id="AutoShape 1903" o:spid="_x0000_s1029" style="position:absolute;left:0;text-align:left;margin-left:-4.35pt;margin-top:4.65pt;width:543pt;height:155.25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1EC6BF82" w14:textId="77777777" w:rsidR="0093673C" w:rsidRPr="00823643" w:rsidRDefault="0093673C" w:rsidP="0091488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14:paraId="49ADAB67" w14:textId="77777777" w:rsidR="0093673C" w:rsidRPr="00E77CB7" w:rsidRDefault="0093673C" w:rsidP="00E77CB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</w:pPr>
                      <w:r w:rsidRPr="00E77CB7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77CB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ي</w:t>
                      </w:r>
                      <w:r w:rsidRPr="00E77CB7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ـــــــــــــ</w:t>
                      </w:r>
                      <w:r w:rsidRPr="00E77CB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حل مشك</w:t>
                      </w:r>
                      <w:r w:rsidRPr="00E77CB7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ــــ</w:t>
                      </w:r>
                      <w:r w:rsidRPr="00E77CB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ات من الحياة اليومية متعلقة بالحالة الحركية للأجسام باعتبارها جمل ميكانيكية موظفا المفاهيم المرتبطة بالقوة </w:t>
                      </w:r>
                      <w:proofErr w:type="gramStart"/>
                      <w:r w:rsidRPr="00E77CB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و الت</w:t>
                      </w:r>
                      <w:r w:rsidRPr="00E77CB7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ـــ</w:t>
                      </w:r>
                      <w:r w:rsidRPr="00E77CB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وازن</w:t>
                      </w:r>
                      <w:proofErr w:type="gramEnd"/>
                      <w:r w:rsidRPr="00E77CB7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26956BB5" w14:textId="77777777" w:rsidR="0093673C" w:rsidRPr="00823643" w:rsidRDefault="0093673C" w:rsidP="0091488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14:paraId="4D51B7B3" w14:textId="77777777" w:rsidR="0093673C" w:rsidRPr="00E77CB7" w:rsidRDefault="0093673C" w:rsidP="00E77CB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77CB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E77CB7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Pr="00E77CB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يوظف مفهومي الجملة الميكانيكية والقوة لتحديد الأفعال المتبادلة بين الأجسام المادية باعتبارها جمل ميكانيكية</w:t>
                      </w:r>
                      <w:r w:rsidRPr="00E77CB7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530129AA" w14:textId="77777777" w:rsidR="0093673C" w:rsidRPr="00E77CB7" w:rsidRDefault="0093673C" w:rsidP="00A1294C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77CB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E77CB7">
                        <w:rPr>
                          <w:rFonts w:ascii="Cambria Math" w:hAnsi="Cambria Math" w:cs="Cambria Math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يوظف مفهوم القو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ل</w:t>
                      </w:r>
                      <w:r w:rsidRPr="00E77CB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نمذجة حالات التوازن المألوف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ة</w:t>
                      </w:r>
                      <w:r w:rsidRPr="00E77CB7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6EA83E37" w14:textId="77777777" w:rsidR="0093673C" w:rsidRPr="00791D62" w:rsidRDefault="0093673C" w:rsidP="00E77CB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التقويم 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proofErr w:type="gramEnd"/>
                    </w:p>
                    <w:p w14:paraId="4767AD8E" w14:textId="77777777" w:rsidR="0093673C" w:rsidRDefault="0093673C" w:rsidP="00E77CB7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معــ 01: 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يحدد الجملة الميكانيكية.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معــ 02: 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يمثل للفعل الميكانيكي بقوة.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معــ 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>03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يمثل ثقل جسم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.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معــ 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>04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يميز بين كتلة جسم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و ثقله</w:t>
                      </w:r>
                      <w:proofErr w:type="gramEnd"/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6F79F7E0" w14:textId="77777777" w:rsidR="0093673C" w:rsidRDefault="0093673C" w:rsidP="00E77CB7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معــ 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>05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يطبق شرط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توازن جسم خاضع لقوى غير متوازية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.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                                              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معــ 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>06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يوظف مفهوم محصلة قوتين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.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35273DAB" w14:textId="77777777" w:rsidR="0093673C" w:rsidRPr="00AD721E" w:rsidRDefault="0093673C" w:rsidP="00E77CB7">
                      <w:pPr>
                        <w:bidi/>
                        <w:spacing w:after="0" w:line="240" w:lineRule="auto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معــ 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>07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يطبق شرط التوازن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في حالة الجسم المغمور في السائل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>.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                                        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معــ 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>08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يعين شدة دافعة أرخميدس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FA0D8F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CE7237A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A48FB54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CDE90A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160D114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A41C7E7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89EC860" w14:textId="77777777" w:rsidR="00660CF7" w:rsidRDefault="00660CF7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</w:rPr>
      </w:pPr>
    </w:p>
    <w:p w14:paraId="7E79F472" w14:textId="77777777" w:rsidR="00C219B2" w:rsidRDefault="00C219B2" w:rsidP="00C219B2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624668F" wp14:editId="1D7F5C76">
                <wp:simplePos x="0" y="0"/>
                <wp:positionH relativeFrom="column">
                  <wp:posOffset>-169545</wp:posOffset>
                </wp:positionH>
                <wp:positionV relativeFrom="paragraph">
                  <wp:posOffset>137160</wp:posOffset>
                </wp:positionV>
                <wp:extent cx="7191375" cy="342900"/>
                <wp:effectExtent l="0" t="0" r="28575" b="1905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3429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E8A0D5" w14:textId="77777777" w:rsidR="0093673C" w:rsidRPr="00C219B2" w:rsidRDefault="0093673C" w:rsidP="004C777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هدف وضعيـــــــة "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أم</w:t>
                            </w: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"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4668F" id="Rectangle à coins arrondis 16" o:spid="_x0000_s1030" style="position:absolute;left:0;text-align:left;margin-left:-13.35pt;margin-top:10.8pt;width:566.25pt;height:27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62E8A0D5" w14:textId="77777777" w:rsidR="0093673C" w:rsidRPr="00C219B2" w:rsidRDefault="0093673C" w:rsidP="004C7772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</w:pP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هدف وضعيـــــــة "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>الأم</w:t>
                      </w: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 "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A3B712" w14:textId="77777777" w:rsidR="00C219B2" w:rsidRPr="004F5E6B" w:rsidRDefault="00C219B2" w:rsidP="00C219B2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tbl>
      <w:tblPr>
        <w:tblStyle w:val="a3"/>
        <w:tblW w:w="11341" w:type="dxa"/>
        <w:tblInd w:w="-176" w:type="dxa"/>
        <w:tblLook w:val="04A0" w:firstRow="1" w:lastRow="0" w:firstColumn="1" w:lastColumn="0" w:noHBand="0" w:noVBand="1"/>
      </w:tblPr>
      <w:tblGrid>
        <w:gridCol w:w="9498"/>
        <w:gridCol w:w="1843"/>
      </w:tblGrid>
      <w:tr w:rsidR="0082535C" w:rsidRPr="00D56985" w14:paraId="68C10EAE" w14:textId="77777777" w:rsidTr="00F67047">
        <w:trPr>
          <w:trHeight w:val="39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14:paraId="4EB2F88B" w14:textId="77777777" w:rsidR="0082535C" w:rsidRPr="00242822" w:rsidRDefault="0082535C" w:rsidP="00C219B2">
            <w:pPr>
              <w:tabs>
                <w:tab w:val="center" w:pos="4499"/>
                <w:tab w:val="right" w:pos="8998"/>
              </w:tabs>
              <w:bidi/>
              <w:spacing w:after="200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 ▓    مـــــــــــــــــــــــــاذا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42F5BF84" w14:textId="77777777" w:rsidR="0082535C" w:rsidRPr="008A284E" w:rsidRDefault="0082535C" w:rsidP="00C219B2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  <w:tr w:rsidR="0082535C" w:rsidRPr="00D56985" w14:paraId="1ED560E9" w14:textId="77777777" w:rsidTr="00667A51">
        <w:trPr>
          <w:trHeight w:val="113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D2059" w14:textId="77777777" w:rsidR="00967364" w:rsidRPr="008A66B3" w:rsidRDefault="00967364" w:rsidP="000003D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8A66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="00E77CB7" w:rsidRPr="008A66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0003DD" w:rsidRPr="008A66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ربة الأولية للقوة</w:t>
            </w:r>
            <w:r w:rsidR="008A66B3" w:rsidRPr="008A66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7CAEC8D3" w14:textId="77777777" w:rsidR="00967364" w:rsidRPr="008A66B3" w:rsidRDefault="00967364" w:rsidP="008A66B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A66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Pr="008A66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A66B3" w:rsidRPr="008A66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عل الأرض في جملة ميكانيكية</w:t>
            </w:r>
            <w:r w:rsidR="008A66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585B4654" w14:textId="77777777" w:rsidR="00967364" w:rsidRPr="008A66B3" w:rsidRDefault="00967364" w:rsidP="008A66B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A66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Pr="008A66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A66B3" w:rsidRPr="008A66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وازن جسم صلب خاضع لعدة قوى</w:t>
            </w:r>
            <w:r w:rsidR="008A66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40A5F223" w14:textId="77777777" w:rsidR="007F62B4" w:rsidRPr="008A66B3" w:rsidRDefault="00967364" w:rsidP="008A66B3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rtl/>
                <w:lang w:bidi="ar-DZ"/>
              </w:rPr>
            </w:pPr>
            <w:r w:rsidRPr="008A66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Pr="008A66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A66B3" w:rsidRPr="008A66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دافعة أرخميدس في السؤال</w:t>
            </w:r>
            <w:r w:rsidR="008A66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946F897" w14:textId="77777777" w:rsidR="0082535C" w:rsidRPr="00605A1D" w:rsidRDefault="0082535C" w:rsidP="00667A5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14:paraId="72BB8475" w14:textId="77777777" w:rsidR="0082535C" w:rsidRPr="00E42B6F" w:rsidRDefault="0082535C" w:rsidP="00E42B6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عارف و مواضع الادماج.</w:t>
            </w:r>
          </w:p>
        </w:tc>
      </w:tr>
      <w:tr w:rsidR="0082535C" w:rsidRPr="00D56985" w14:paraId="0185167C" w14:textId="77777777" w:rsidTr="00F67047">
        <w:trPr>
          <w:trHeight w:val="128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38D67" w14:textId="77777777" w:rsidR="0082535C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C84A28C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عمل الترم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ز العالم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375CD80F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لاحظ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يستكشف</w:t>
            </w:r>
            <w:proofErr w:type="gramEnd"/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يحلل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7FD99362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مذج</w:t>
            </w:r>
            <w:proofErr w:type="spell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ضعيات للتفسير و التنبؤ و حل مشكلات و يعد است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تيجية ملائمة لحل وضعيات مشكلة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58F811EF" w14:textId="77777777" w:rsidR="0082535C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عمل مختلف أشكال التعبير الأعداد </w:t>
            </w:r>
            <w:proofErr w:type="gram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رموز</w:t>
            </w:r>
            <w:proofErr w:type="gram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الأشكال 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مخططات و الجداول و البيانات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3FD4D710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34B6776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ECD1439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C8DC04C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الكفاءة العرضية المستهدفة </w:t>
            </w: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بالادماج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65170B88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0225E36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2535C" w:rsidRPr="00D56985" w14:paraId="07B14C5D" w14:textId="77777777" w:rsidTr="00F67047">
        <w:trPr>
          <w:trHeight w:val="1289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C56DB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795CF828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مارس الفضول العلمي </w:t>
            </w:r>
            <w:proofErr w:type="gram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فكر</w:t>
            </w:r>
            <w:proofErr w:type="gram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نقدي</w:t>
            </w:r>
            <w:r w:rsidR="004758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لاحظ و يستكشف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7EA911B6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عى الى توسيع ثقافته العلمية و تكوينه الذ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</w:t>
            </w:r>
            <w:r w:rsidR="004758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371964A2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رس العمل الجماعي ضمن وحدة عضو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ة واحدة </w:t>
            </w:r>
            <w:proofErr w:type="gramStart"/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أعضاء</w:t>
            </w:r>
            <w:proofErr w:type="gramEnd"/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فوج الواحد )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4367BE2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93B6F8F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8338E5A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سلوكات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 و القيم</w:t>
            </w:r>
          </w:p>
          <w:p w14:paraId="0CE8DE87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المستهدفة </w:t>
            </w: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بالادماج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5CAD8DA0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91F0FE4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535C" w:rsidRPr="00D56985" w14:paraId="2B168B07" w14:textId="77777777" w:rsidTr="00F67047">
        <w:trPr>
          <w:trHeight w:val="34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14:paraId="37CB378B" w14:textId="77777777" w:rsidR="0082535C" w:rsidRPr="00A0314E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▓     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كــــــــــــــــــــيف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A1EAC56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55C614BD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82535C" w:rsidRPr="00D56985" w14:paraId="1F08466B" w14:textId="77777777" w:rsidTr="00F67047">
        <w:trPr>
          <w:trHeight w:val="122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04265" w14:textId="77777777" w:rsidR="0082535C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85FCEAC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E8855E0" w14:textId="77777777" w:rsidR="00C219B2" w:rsidRDefault="0082535C" w:rsidP="0093673C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ر و رسومات توضيح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="005556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بروتوكولات تجريبية 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14:paraId="4F5377D2" w14:textId="77777777" w:rsidR="00C219B2" w:rsidRPr="00C219B2" w:rsidRDefault="00C219B2" w:rsidP="00C219B2">
            <w:pPr>
              <w:bidi/>
              <w:rPr>
                <w:sz w:val="28"/>
                <w:szCs w:val="28"/>
                <w:rtl/>
              </w:rPr>
            </w:pPr>
          </w:p>
          <w:p w14:paraId="5028A075" w14:textId="77777777" w:rsidR="0082535C" w:rsidRPr="00C219B2" w:rsidRDefault="0082535C" w:rsidP="00C219B2">
            <w:pPr>
              <w:tabs>
                <w:tab w:val="left" w:pos="2157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1A09B4B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14:paraId="49727093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نمط السندات التعليمية</w:t>
            </w:r>
          </w:p>
          <w:p w14:paraId="4655998F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  <w:t>المطلوب تجنيدها لتعلم الادماج .</w:t>
            </w:r>
          </w:p>
          <w:p w14:paraId="5CF0DAD7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535C" w:rsidRPr="00D56985" w14:paraId="5DE708EC" w14:textId="77777777" w:rsidTr="00F67047">
        <w:trPr>
          <w:trHeight w:val="135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24852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01D3645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عوبة الترجمة السليمة 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لوضعية </w:t>
            </w:r>
            <w:proofErr w:type="gramStart"/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تحديد</w:t>
            </w:r>
            <w:proofErr w:type="gramEnd"/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همة المقصودة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14:paraId="2BB7F605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عوبة توظيف الموارد </w:t>
            </w:r>
            <w:proofErr w:type="gramStart"/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عرف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 .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B65E885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F9613D4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B8379DD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عقبات التي يمكن أن تتعرض الاجراء.</w:t>
            </w:r>
          </w:p>
        </w:tc>
      </w:tr>
    </w:tbl>
    <w:p w14:paraId="034E2652" w14:textId="77777777" w:rsidR="003466FB" w:rsidRPr="0082535C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202"/>
        <w:gridCol w:w="1574"/>
      </w:tblGrid>
      <w:tr w:rsidR="0082535C" w:rsidRPr="00D56985" w14:paraId="1A49035D" w14:textId="77777777" w:rsidTr="002858C5">
        <w:trPr>
          <w:trHeight w:val="4223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20D06F" w14:textId="77777777" w:rsidR="00DC2752" w:rsidRPr="009B6FFF" w:rsidRDefault="006869AC" w:rsidP="009B6FFF">
            <w:pPr>
              <w:tabs>
                <w:tab w:val="left" w:pos="147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r w:rsidRPr="009B6FFF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lastRenderedPageBreak/>
              <w:t xml:space="preserve">أراد يوسف اختبار مدى فهم أخاه اسماعيل </w:t>
            </w:r>
            <w:r w:rsidR="00510A1B" w:rsidRPr="009B6FFF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>ل</w:t>
            </w:r>
            <w:r w:rsidR="009B6FFF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ـ</w:t>
            </w:r>
            <w:r w:rsidR="00510A1B" w:rsidRPr="009B6FFF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rtl/>
                <w:lang w:val="en-US" w:bidi="ar-DZ"/>
              </w:rPr>
              <w:t>شروط توازن جسم صلب</w:t>
            </w:r>
            <w:r w:rsidR="00510A1B" w:rsidRPr="009B6FFF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>، فعرض عليه وضعيات مختلفة كما هي موضحة في الوثيقة أدناه، و طرح عليه بعض الأسئلة.</w:t>
            </w:r>
          </w:p>
          <w:p w14:paraId="4DE91874" w14:textId="3DA86F23" w:rsidR="007131CA" w:rsidRPr="002858C5" w:rsidRDefault="00AD3AF5" w:rsidP="002858C5">
            <w:pPr>
              <w:tabs>
                <w:tab w:val="left" w:pos="1474"/>
              </w:tabs>
              <w:bidi/>
              <w:jc w:val="center"/>
              <w:rPr>
                <w:rFonts w:asciiTheme="majorBidi" w:hAnsiTheme="majorBidi" w:cstheme="majorBidi" w:hint="cs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rtl/>
                <w:lang w:val="ar-DZ" w:bidi="ar-DZ"/>
              </w:rPr>
              <w:drawing>
                <wp:inline distT="0" distB="0" distL="0" distR="0" wp14:anchorId="01BC566E" wp14:editId="598E3033">
                  <wp:extent cx="5619750" cy="217170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25BFABA" w14:textId="77777777" w:rsidR="0082535C" w:rsidRPr="00231045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1DAE6A38" w14:textId="77777777" w:rsidR="0082535C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472DA61C" w14:textId="77777777"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3D4A60C1" w14:textId="77777777" w:rsidR="004A5CAA" w:rsidRDefault="004A5CAA" w:rsidP="004A5CAA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696EAB1F" w14:textId="77777777" w:rsidR="007131CA" w:rsidRDefault="007131CA" w:rsidP="007131CA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55A7AA63" w14:textId="77777777" w:rsidR="00E94EA3" w:rsidRPr="00231045" w:rsidRDefault="00E94EA3" w:rsidP="00E94EA3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1C4087E9" w14:textId="77777777" w:rsidR="0082535C" w:rsidRPr="00DC116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نــــــ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ــص الوضعي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ة</w:t>
            </w:r>
          </w:p>
          <w:p w14:paraId="72AAB75B" w14:textId="77777777" w:rsidR="004A5CAA" w:rsidRPr="00231045" w:rsidRDefault="0082535C" w:rsidP="004A5CAA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2535C" w:rsidRPr="00D56985" w14:paraId="7142B0E4" w14:textId="77777777" w:rsidTr="00967364">
        <w:trPr>
          <w:trHeight w:val="1520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2D070" w14:textId="77777777" w:rsidR="007131CA" w:rsidRPr="007131CA" w:rsidRDefault="007131CA" w:rsidP="007131C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lang w:val="en-US" w:bidi="ar-DZ"/>
              </w:rPr>
              <w:sym w:font="Wingdings" w:char="F045"/>
            </w:r>
            <w:r w:rsidRPr="007131C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 </w:t>
            </w:r>
            <w:r w:rsidRPr="007131C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ساعد اسماعيل على الإجابة عليها:</w:t>
            </w:r>
          </w:p>
          <w:p w14:paraId="32D347BB" w14:textId="77777777" w:rsidR="007131CA" w:rsidRDefault="007131CA" w:rsidP="007F786C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</w:pPr>
            <w:r w:rsidRPr="00DA617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مثل قوى التأثير المتبادل بين الجملة </w:t>
            </w:r>
            <w:r w:rsidRPr="00DA617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S)</w:t>
            </w:r>
            <w:r w:rsidRPr="00DA617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 و الخيط </w:t>
            </w:r>
            <w:r w:rsidRPr="00DA617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f)</w:t>
            </w:r>
            <w:r w:rsidRPr="00DA617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 في </w:t>
            </w:r>
            <w:r w:rsidRPr="00DA6177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>(الوضعية – أ</w:t>
            </w:r>
            <w:proofErr w:type="gramStart"/>
            <w:r w:rsidRPr="00DA6177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>- )</w:t>
            </w:r>
            <w:proofErr w:type="gramEnd"/>
            <w:r w:rsidRPr="00DA617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. و ما هو المبدأ المعت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ـــــــــ</w:t>
            </w:r>
            <w:r w:rsidRPr="00DA617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د</w:t>
            </w:r>
          </w:p>
          <w:p w14:paraId="6E73B243" w14:textId="77777777" w:rsidR="007131CA" w:rsidRPr="00AE6EFC" w:rsidRDefault="007131CA" w:rsidP="007131C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AE6EF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في</w:t>
            </w:r>
            <w:r w:rsidRPr="00AE6EF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AE6EF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ذل</w:t>
            </w:r>
            <w:r w:rsidRPr="00AE6EF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ــــــ</w:t>
            </w:r>
            <w:r w:rsidRPr="00AE6EF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ك؟</w:t>
            </w:r>
          </w:p>
          <w:p w14:paraId="678AB2AB" w14:textId="77777777" w:rsidR="007131CA" w:rsidRDefault="007131CA" w:rsidP="007F786C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 w:rsidRPr="00A74E89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اذا علمت أن كتلـــــــــــــــــــة </w:t>
            </w:r>
            <w:r w:rsidRPr="00DA617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الجملة </w:t>
            </w:r>
            <w:r w:rsidRPr="00DA617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S)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A74E89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A74E89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40×10</w:t>
            </w:r>
            <w:r w:rsidRPr="00A74E89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DZ"/>
              </w:rPr>
              <w:t>3</w:t>
            </w:r>
            <w:r w:rsidRPr="00A74E89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</w:t>
            </w:r>
            <w:r w:rsidRPr="00A74E8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2858C5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=</w:t>
            </w:r>
            <w:r w:rsidR="002858C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2858C5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و بـــ</w:t>
            </w:r>
            <w:r w:rsidRPr="00A74E89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اعتبارها في حالة </w:t>
            </w:r>
            <w:r w:rsidRPr="00A74E89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تــــوازن</w:t>
            </w:r>
            <w:r w:rsidRPr="00A74E8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A74E89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في</w:t>
            </w:r>
          </w:p>
          <w:p w14:paraId="4EF52D8D" w14:textId="77777777" w:rsidR="007131CA" w:rsidRPr="00A74E89" w:rsidRDefault="007131CA" w:rsidP="007131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A74E89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كـــــــل وضعيـــــــــــــــــــــــة:</w:t>
            </w:r>
          </w:p>
          <w:p w14:paraId="2EE1557D" w14:textId="77777777" w:rsidR="007131CA" w:rsidRPr="00434756" w:rsidRDefault="002858C5" w:rsidP="007F786C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أذكر نص شرط توازن كل من</w:t>
            </w:r>
            <w:r w:rsidR="007131CA" w:rsidRPr="0043475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: </w:t>
            </w:r>
          </w:p>
          <w:p w14:paraId="15995908" w14:textId="77777777" w:rsidR="007131CA" w:rsidRPr="001A32EF" w:rsidRDefault="007131CA" w:rsidP="007F786C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1A32E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جسم صلب خاضع لــثلاثة قوى غير متوازية.</w:t>
            </w:r>
          </w:p>
          <w:p w14:paraId="36F9395C" w14:textId="77777777" w:rsidR="007131CA" w:rsidRPr="001A32EF" w:rsidRDefault="007131CA" w:rsidP="007F786C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1A32E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جسم صلب خاضع لــقوتين غير متوازية.</w:t>
            </w:r>
          </w:p>
          <w:p w14:paraId="121A53C5" w14:textId="77777777" w:rsidR="007131CA" w:rsidRPr="00434756" w:rsidRDefault="007131CA" w:rsidP="007F786C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43475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ما هي العلاقة التي تجمع بين </w:t>
            </w:r>
            <w:r w:rsidR="002858C5" w:rsidRPr="0043475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m)</w:t>
            </w:r>
            <w:r w:rsidR="002858C5" w:rsidRPr="0043475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،</w:t>
            </w:r>
            <w:r w:rsidRPr="0043475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proofErr w:type="gramStart"/>
            <w:r w:rsidR="002858C5" w:rsidRPr="0043475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(</w:t>
            </w:r>
            <w:r w:rsidR="002858C5" w:rsidRPr="0043475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(</w:t>
            </w:r>
            <w:proofErr w:type="gramEnd"/>
            <w:r w:rsidR="002858C5" w:rsidRPr="0043475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p</w:t>
            </w:r>
            <w:r w:rsidR="002858C5" w:rsidRPr="0043475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و</w:t>
            </w:r>
            <w:r w:rsidRPr="0043475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2858C5" w:rsidRPr="0043475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(</w:t>
            </w:r>
            <w:r w:rsidR="002858C5" w:rsidRPr="0043475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(g</w:t>
            </w:r>
            <w:r w:rsidRPr="0043475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، أحسب ثقلــــه.</w:t>
            </w:r>
          </w:p>
          <w:p w14:paraId="170C5BC6" w14:textId="77777777" w:rsidR="007131CA" w:rsidRPr="009E0062" w:rsidRDefault="007131CA" w:rsidP="007F786C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</w:pPr>
            <w:r w:rsidRPr="0043475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مثل القوى المؤثرة على الجسم </w:t>
            </w:r>
            <w:r w:rsidR="002858C5" w:rsidRPr="0043475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S)</w:t>
            </w:r>
            <w:r w:rsidR="002858C5" w:rsidRPr="0043475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="002858C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حيث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T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=1/2.</w:t>
            </w:r>
            <w:r w:rsidR="002858C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P</w:t>
            </w:r>
            <w:r w:rsidR="002858C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2858C5" w:rsidRPr="002858C5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>(</w:t>
            </w:r>
            <w:r w:rsidRPr="002858C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فقط في </w:t>
            </w:r>
            <w:r w:rsidRPr="002858C5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الوضعية </w:t>
            </w:r>
            <w:r w:rsidRPr="002858C5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>–</w:t>
            </w:r>
            <w:r w:rsidRPr="002858C5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د-) </w:t>
            </w:r>
            <w:r w:rsidRPr="0043475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باستعمال س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ـــــــ</w:t>
            </w:r>
            <w:r w:rsidRPr="0043475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</w:t>
            </w:r>
          </w:p>
          <w:p w14:paraId="50297F0A" w14:textId="77777777" w:rsidR="007131CA" w:rsidRPr="009E0062" w:rsidRDefault="002858C5" w:rsidP="002858C5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رسم</w:t>
            </w:r>
            <w:r w:rsidR="007131CA" w:rsidRPr="009E006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: </w:t>
            </w:r>
            <w:r w:rsidR="007131CA" w:rsidRPr="009E006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2cm→ 400N </w:t>
            </w:r>
            <w:r w:rsidR="007131CA" w:rsidRPr="009E006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.</w:t>
            </w:r>
          </w:p>
          <w:p w14:paraId="62FB80BE" w14:textId="77777777" w:rsidR="007131CA" w:rsidRPr="009E0062" w:rsidRDefault="007131CA" w:rsidP="007F786C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43475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بالاعتماد على الشروط السابقة برهن أن الجسم </w:t>
            </w:r>
            <w:r w:rsidRPr="0043475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S)</w:t>
            </w:r>
            <w:r w:rsidRPr="0043475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في حالة توازن في </w:t>
            </w:r>
            <w:r w:rsidRPr="00EF2F12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(الوضعيات ب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  <w:t xml:space="preserve"> </w:t>
            </w:r>
            <w:r w:rsidRPr="00EF2F12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،ج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  <w:t xml:space="preserve"> </w:t>
            </w:r>
            <w:r w:rsidRPr="00EF2F12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،د).</w:t>
            </w:r>
          </w:p>
          <w:p w14:paraId="6586D841" w14:textId="77777777" w:rsidR="007131CA" w:rsidRPr="00A74E89" w:rsidRDefault="007131CA" w:rsidP="007F786C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4B55DABE" wp14:editId="37B59A9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5880</wp:posOffset>
                      </wp:positionV>
                      <wp:extent cx="1524000" cy="1038225"/>
                      <wp:effectExtent l="0" t="0" r="1714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1F518" w14:textId="77777777" w:rsidR="0093673C" w:rsidRDefault="0093673C" w:rsidP="007131CA">
                                  <w:pPr>
                                    <w:bidi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C1C3CD" wp14:editId="42816ABC">
                                        <wp:extent cx="1333500" cy="923925"/>
                                        <wp:effectExtent l="0" t="0" r="0" b="9525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923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5DABE" id="Rectangle 2" o:spid="_x0000_s1031" style="position:absolute;left:0;text-align:left;margin-left:1.1pt;margin-top:4.4pt;width:120pt;height:81.75pt;z-index:251800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" strokecolor="white [3212]">
                      <v:textbox>
                        <w:txbxContent>
                          <w:p w14:paraId="6AB1F518" w14:textId="77777777" w:rsidR="0093673C" w:rsidRDefault="0093673C" w:rsidP="007131CA">
                            <w:pPr>
                              <w:bidi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1C3CD" wp14:editId="42816ABC">
                                  <wp:extent cx="1333500" cy="923925"/>
                                  <wp:effectExtent l="0" t="0" r="0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74E8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بالاعتماد على </w:t>
            </w:r>
            <w:r w:rsidRPr="00A74E89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 xml:space="preserve">(الوضعية – </w:t>
            </w:r>
            <w:r w:rsidRPr="00A74E89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>ج</w:t>
            </w:r>
            <w:r w:rsidRPr="00A74E89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>- )</w:t>
            </w:r>
            <w:r w:rsidRPr="00A74E89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>:</w:t>
            </w:r>
          </w:p>
          <w:p w14:paraId="012330A6" w14:textId="77777777" w:rsidR="007131CA" w:rsidRPr="00A74E89" w:rsidRDefault="007131CA" w:rsidP="007F786C">
            <w:pPr>
              <w:pStyle w:val="a4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A74E8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ما هي خصائص القوى المؤثرة على الجسم </w:t>
            </w:r>
            <w:r w:rsidRPr="00A74E8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S)</w:t>
            </w:r>
            <w:r w:rsidRPr="00A74E8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14:paraId="3E0E0D86" w14:textId="77777777" w:rsidR="007131CA" w:rsidRPr="00A74E89" w:rsidRDefault="007131CA" w:rsidP="007F786C">
            <w:pPr>
              <w:pStyle w:val="a4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A74E8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نقوم بحرق </w:t>
            </w:r>
            <w:r w:rsidRPr="00A74E8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الخيط </w:t>
            </w:r>
            <w:r w:rsidR="002858C5" w:rsidRPr="00A74E8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f)</w:t>
            </w:r>
            <w:r w:rsidR="002858C5" w:rsidRPr="00A74E8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Pr="00A74E8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برأيك هل يبقى الجسم </w:t>
            </w:r>
            <w:r w:rsidRPr="00A74E8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S)</w:t>
            </w:r>
            <w:r w:rsidR="002858C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في حالة توازن؟ برر</w:t>
            </w:r>
            <w:r w:rsidRPr="00A74E8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14:paraId="3C299084" w14:textId="77777777" w:rsidR="007131CA" w:rsidRPr="00A74E89" w:rsidRDefault="007131CA" w:rsidP="0061344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74E8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عد تحر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ـــــــــــ</w:t>
            </w:r>
            <w:r w:rsidRPr="00A74E8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ر الجسم </w:t>
            </w:r>
            <w:r w:rsidR="002858C5" w:rsidRPr="00A74E89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(S)</w:t>
            </w:r>
            <w:r w:rsidR="002858C5" w:rsidRPr="00A74E8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r w:rsidRPr="00A74E8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A74E89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ستقر</w:t>
            </w:r>
            <w:r w:rsidRPr="00A74E8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ي دلو به 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ـــ</w:t>
            </w:r>
            <w:r w:rsidR="002858C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ء (الوثيقة </w:t>
            </w:r>
            <w:r w:rsidR="0061344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قابلة</w:t>
            </w:r>
            <w:r w:rsidR="002858C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  <w:r w:rsidRPr="00A74E8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14:paraId="2199FE28" w14:textId="77777777" w:rsidR="007131CA" w:rsidRPr="00C30508" w:rsidRDefault="007131CA" w:rsidP="007F786C">
            <w:pPr>
              <w:pStyle w:val="a4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C3050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أذكر الشروط التي تحقق توازن الجسم </w:t>
            </w:r>
            <w:r w:rsidRPr="00C3050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S)</w:t>
            </w:r>
            <w:r w:rsidRPr="00C3050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14:paraId="2BB81515" w14:textId="77777777" w:rsidR="008A57C2" w:rsidRPr="002858C5" w:rsidRDefault="007131CA" w:rsidP="007F786C">
            <w:pPr>
              <w:pStyle w:val="a4"/>
              <w:numPr>
                <w:ilvl w:val="0"/>
                <w:numId w:val="4"/>
              </w:num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2858C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سم القوة التي يطبقها الماء على الجسم </w:t>
            </w:r>
            <w:r w:rsidRPr="002858C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S)</w:t>
            </w:r>
            <w:r w:rsidRPr="002858C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00D8438" w14:textId="77777777" w:rsidR="00383169" w:rsidRDefault="00383169" w:rsidP="00383169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31963E06" w14:textId="77777777" w:rsidR="00D90D70" w:rsidRDefault="00D90D70" w:rsidP="00D90D70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6BD6324F" w14:textId="77777777" w:rsidR="002858C5" w:rsidRDefault="002858C5" w:rsidP="002858C5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13550181" w14:textId="77777777" w:rsidR="002858C5" w:rsidRDefault="002858C5" w:rsidP="002858C5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3F276EA1" w14:textId="77777777" w:rsidR="002858C5" w:rsidRDefault="002858C5" w:rsidP="002858C5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66CBFC3D" w14:textId="77777777" w:rsidR="002858C5" w:rsidRDefault="002858C5" w:rsidP="002858C5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3A98A3A0" w14:textId="77777777" w:rsidR="002858C5" w:rsidRDefault="002858C5" w:rsidP="002858C5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0CCA0772" w14:textId="77777777" w:rsidR="002858C5" w:rsidRDefault="002858C5" w:rsidP="002858C5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3D8C5D7B" w14:textId="77777777" w:rsidR="002858C5" w:rsidRPr="00231045" w:rsidRDefault="002858C5" w:rsidP="002858C5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4CEB12F2" w14:textId="77777777" w:rsidR="0082535C" w:rsidRPr="00DC116D" w:rsidRDefault="0082535C" w:rsidP="002B39A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lang w:bidi="ar-DZ"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تع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  <w:lang w:bidi="ar-DZ"/>
              </w:rPr>
              <w:t>ليمــــــــات</w:t>
            </w:r>
          </w:p>
        </w:tc>
      </w:tr>
      <w:tr w:rsidR="0082535C" w:rsidRPr="00D56985" w14:paraId="564A20E9" w14:textId="77777777" w:rsidTr="00E94EA3">
        <w:trPr>
          <w:trHeight w:val="1543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91902" w14:textId="77777777" w:rsidR="0082535C" w:rsidRPr="00231045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قدم الوضعية و يشرح التعليمات و شكل المطلوب منهم </w:t>
            </w:r>
            <w:proofErr w:type="gramStart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</w:t>
            </w:r>
            <w:proofErr w:type="gramEnd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يقدم التوجيهات أكثر من اللزوم ).</w:t>
            </w:r>
          </w:p>
          <w:p w14:paraId="74913711" w14:textId="77777777" w:rsidR="0082535C" w:rsidRPr="00231045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ساعد التلاميذ على حصر المشكل و الانطلاق في البحث .</w:t>
            </w:r>
          </w:p>
          <w:p w14:paraId="01FA831C" w14:textId="77777777" w:rsidR="0082535C" w:rsidRPr="00231045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دم الدعم و المساعدة من أجل تقديم جهود البحث 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خاصة مع المتعطلين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 بدون تعليقات تقييمية .</w:t>
            </w:r>
          </w:p>
          <w:p w14:paraId="02848D70" w14:textId="77777777" w:rsidR="0082535C" w:rsidRPr="00231045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ذكرهم بالوقت .</w:t>
            </w:r>
          </w:p>
          <w:p w14:paraId="3232A103" w14:textId="77777777" w:rsidR="0082535C" w:rsidRPr="00E94EA3" w:rsidRDefault="0082535C" w:rsidP="00E94EA3">
            <w:pPr>
              <w:tabs>
                <w:tab w:val="left" w:pos="10223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قيم عمل التلاميذ </w:t>
            </w:r>
            <w:proofErr w:type="gramStart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و </w:t>
            </w:r>
            <w:r w:rsid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عد</w:t>
            </w:r>
            <w:proofErr w:type="gramEnd"/>
            <w:r w:rsid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خطة العلاجية بعد الانتهاء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B57B7B7" w14:textId="77777777" w:rsidR="0082535C" w:rsidRPr="00231045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4F2FD28D" w14:textId="77777777" w:rsidR="0082535C" w:rsidRPr="00231045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78AD5AB6" w14:textId="77777777" w:rsidR="0082535C" w:rsidRPr="001721A4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منـــــــاقش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  <w:p w14:paraId="2D7E031C" w14:textId="77777777" w:rsidR="0082535C" w:rsidRPr="00231045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وضعيـــــ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ـــة</w:t>
            </w:r>
          </w:p>
        </w:tc>
      </w:tr>
    </w:tbl>
    <w:p w14:paraId="74DD7F61" w14:textId="77777777" w:rsidR="002C3B8A" w:rsidRPr="0062774F" w:rsidRDefault="00390A28" w:rsidP="00234AC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4CF87E74" wp14:editId="7417FBAF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571F56B8" wp14:editId="684EAB48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C65">
        <w:rPr>
          <w:rFonts w:cs="Sultan normal"/>
          <w:noProof/>
          <w:sz w:val="28"/>
          <w:szCs w:val="28"/>
          <w:rtl/>
        </w:rPr>
        <w:object w:dxaOrig="1440" w:dyaOrig="1440" w14:anchorId="2D0DCC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;mso-position-horizontal-relative:text;mso-position-vertical-relative:text">
            <v:imagedata r:id="rId11" o:title=""/>
          </v:shape>
          <o:OLEObject Type="Embed" ProgID="PBrush" ShapeID="_x0000_s2922" DrawAspect="Content" ObjectID="_1677694728" r:id="rId12"/>
        </w:object>
      </w:r>
    </w:p>
    <w:tbl>
      <w:tblPr>
        <w:tblStyle w:val="a3"/>
        <w:bidiVisual/>
        <w:tblW w:w="11008" w:type="dxa"/>
        <w:tblLook w:val="04A0" w:firstRow="1" w:lastRow="0" w:firstColumn="1" w:lastColumn="0" w:noHBand="0" w:noVBand="1"/>
      </w:tblPr>
      <w:tblGrid>
        <w:gridCol w:w="1683"/>
        <w:gridCol w:w="9325"/>
      </w:tblGrid>
      <w:tr w:rsidR="0082535C" w14:paraId="1F893761" w14:textId="77777777" w:rsidTr="00EE4127">
        <w:trPr>
          <w:trHeight w:val="1092"/>
        </w:trPr>
        <w:tc>
          <w:tcPr>
            <w:tcW w:w="1681" w:type="dxa"/>
            <w:shd w:val="clear" w:color="auto" w:fill="FDE9D9" w:themeFill="accent6" w:themeFillTint="33"/>
          </w:tcPr>
          <w:p w14:paraId="706CAC4A" w14:textId="77777777" w:rsidR="0082535C" w:rsidRPr="001721A4" w:rsidRDefault="0082535C" w:rsidP="00EE4127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الت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رجمة ال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سليمة للوضعي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</w:tc>
        <w:tc>
          <w:tcPr>
            <w:tcW w:w="9327" w:type="dxa"/>
          </w:tcPr>
          <w:p w14:paraId="141A7D0F" w14:textId="77777777" w:rsidR="002858C5" w:rsidRPr="002858C5" w:rsidRDefault="00967364" w:rsidP="002858C5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◘ </w:t>
            </w:r>
            <w:r w:rsidR="002858C5" w:rsidRP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حدد الجملة الميكانيك</w:t>
            </w:r>
            <w:r w:rsid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ة </w:t>
            </w:r>
            <w:proofErr w:type="gramStart"/>
            <w:r w:rsid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 يمثل</w:t>
            </w:r>
            <w:proofErr w:type="gramEnd"/>
            <w:r w:rsid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للفعل الميكانيكي بقوة</w:t>
            </w:r>
            <w:r w:rsidR="002858C5" w:rsidRP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.</w:t>
            </w:r>
          </w:p>
          <w:p w14:paraId="573C6AC2" w14:textId="77777777" w:rsidR="002858C5" w:rsidRPr="002858C5" w:rsidRDefault="002858C5" w:rsidP="002858C5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 يمثل ثقل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جسم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 يميز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بين كتلة جسم و ثقله</w:t>
            </w:r>
            <w:r w:rsidRP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.</w:t>
            </w:r>
          </w:p>
          <w:p w14:paraId="43D88B2A" w14:textId="77777777" w:rsidR="002858C5" w:rsidRPr="002858C5" w:rsidRDefault="002858C5" w:rsidP="002858C5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 يطبق شرط توازن جسم خاضع لقوى غير م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وازية و يوظف مفهوم محصلة قوتين</w:t>
            </w:r>
            <w:r w:rsidRP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.</w:t>
            </w:r>
          </w:p>
          <w:p w14:paraId="655F994E" w14:textId="77777777" w:rsidR="008E68F1" w:rsidRPr="00967364" w:rsidRDefault="002858C5" w:rsidP="002858C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◘ يطبق شرط التوازن في حالة الجسم المغمور في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سائل و يعين شدة دافعة أرخميدس</w:t>
            </w:r>
            <w:r w:rsidRP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82535C" w:rsidRPr="00C11B96" w14:paraId="27EDB5AA" w14:textId="77777777" w:rsidTr="00F67047">
        <w:trPr>
          <w:trHeight w:val="589"/>
        </w:trPr>
        <w:tc>
          <w:tcPr>
            <w:tcW w:w="1681" w:type="dxa"/>
            <w:shd w:val="clear" w:color="auto" w:fill="D6E3BC" w:themeFill="accent3" w:themeFillTint="66"/>
          </w:tcPr>
          <w:p w14:paraId="6E1E493F" w14:textId="77777777" w:rsidR="009855DF" w:rsidRDefault="009855DF" w:rsidP="009855DF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1AECDAE5" w14:textId="77777777" w:rsidR="007C157C" w:rsidRDefault="007C157C" w:rsidP="007C157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0B9630FA" w14:textId="77777777" w:rsidR="007C157C" w:rsidRDefault="007C157C" w:rsidP="007C157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1BE199A0" w14:textId="77777777" w:rsidR="007C157C" w:rsidRDefault="007C157C" w:rsidP="007C157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38CF4872" w14:textId="77777777" w:rsidR="007C157C" w:rsidRDefault="007C157C" w:rsidP="007C157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031B1589" w14:textId="77777777" w:rsidR="007C157C" w:rsidRDefault="007C157C" w:rsidP="007C157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4115CD43" w14:textId="77777777" w:rsidR="007C157C" w:rsidRDefault="007C157C" w:rsidP="007C157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7C70486C" w14:textId="77777777" w:rsidR="007C157C" w:rsidRDefault="007C157C" w:rsidP="007C157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7A975A35" w14:textId="77777777" w:rsidR="007C157C" w:rsidRDefault="007C157C" w:rsidP="007C157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1B6C9094" w14:textId="77777777" w:rsidR="007C157C" w:rsidRDefault="007C157C" w:rsidP="007C157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2EF331D8" w14:textId="77777777" w:rsidR="007C157C" w:rsidRDefault="007C157C" w:rsidP="007C157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42CBE829" w14:textId="77777777" w:rsidR="007C157C" w:rsidRDefault="007C157C" w:rsidP="007C157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23964BAE" w14:textId="77777777" w:rsidR="007C157C" w:rsidRDefault="007C157C" w:rsidP="007C157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57E2236F" w14:textId="77777777" w:rsidR="007C157C" w:rsidRDefault="007C157C" w:rsidP="007C157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19762F45" w14:textId="77777777" w:rsidR="007C157C" w:rsidRDefault="007C157C" w:rsidP="007C157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66002AA7" w14:textId="77777777" w:rsidR="007C157C" w:rsidRDefault="007C157C" w:rsidP="007C157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2F71388A" w14:textId="77777777" w:rsidR="007C157C" w:rsidRDefault="007C157C" w:rsidP="007C157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2592C0E1" w14:textId="77777777" w:rsidR="007C157C" w:rsidRDefault="007C157C" w:rsidP="007C157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09FE3ACD" w14:textId="77777777" w:rsidR="0082535C" w:rsidRDefault="0082535C" w:rsidP="003C4B3B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استخدام السليم لأدوات المادة</w:t>
            </w:r>
          </w:p>
          <w:p w14:paraId="792293C0" w14:textId="77777777" w:rsidR="00D6668B" w:rsidRPr="00D06048" w:rsidRDefault="00D6668B" w:rsidP="00D6668B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9327" w:type="dxa"/>
          </w:tcPr>
          <w:p w14:paraId="3E8B1F51" w14:textId="77777777" w:rsidR="007C157C" w:rsidRPr="00AB07D6" w:rsidRDefault="007C157C" w:rsidP="007F786C">
            <w:pPr>
              <w:pStyle w:val="a4"/>
              <w:numPr>
                <w:ilvl w:val="0"/>
                <w:numId w:val="7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</w:pPr>
            <w:r w:rsidRPr="002A5567">
              <w:rPr>
                <w:rFonts w:asciiTheme="majorBidi" w:hAnsiTheme="majorBidi" w:cstheme="majorBidi" w:hint="cs"/>
                <w:b/>
                <w:bCs/>
                <w:color w:val="1F497D" w:themeColor="text2"/>
                <w:sz w:val="26"/>
                <w:szCs w:val="26"/>
                <w:rtl/>
                <w:lang w:val="en-US" w:bidi="ar-DZ"/>
              </w:rPr>
              <w:lastRenderedPageBreak/>
              <w:t xml:space="preserve">تمثيل </w:t>
            </w:r>
            <w:r w:rsidRPr="002A5567">
              <w:rPr>
                <w:rFonts w:asciiTheme="majorBidi" w:hAnsiTheme="majorBidi" w:cstheme="majorBidi"/>
                <w:b/>
                <w:bCs/>
                <w:color w:val="1F497D" w:themeColor="text2"/>
                <w:sz w:val="26"/>
                <w:szCs w:val="26"/>
                <w:rtl/>
                <w:lang w:bidi="ar-DZ"/>
              </w:rPr>
              <w:t xml:space="preserve">قوى التأثير المتبادل بين الجملة </w:t>
            </w:r>
            <w:r w:rsidRPr="002A5567">
              <w:rPr>
                <w:rFonts w:asciiTheme="majorBidi" w:hAnsiTheme="majorBidi" w:cstheme="majorBidi"/>
                <w:b/>
                <w:bCs/>
                <w:color w:val="1F497D" w:themeColor="text2"/>
                <w:sz w:val="26"/>
                <w:szCs w:val="26"/>
                <w:lang w:bidi="ar-DZ"/>
              </w:rPr>
              <w:t>(S)</w:t>
            </w:r>
            <w:r w:rsidRPr="002A5567">
              <w:rPr>
                <w:rFonts w:asciiTheme="majorBidi" w:hAnsiTheme="majorBidi" w:cstheme="majorBidi"/>
                <w:b/>
                <w:bCs/>
                <w:color w:val="1F497D" w:themeColor="text2"/>
                <w:sz w:val="26"/>
                <w:szCs w:val="26"/>
                <w:rtl/>
                <w:lang w:val="en-US" w:bidi="ar-DZ"/>
              </w:rPr>
              <w:t xml:space="preserve"> </w:t>
            </w:r>
            <w:proofErr w:type="gramStart"/>
            <w:r w:rsidRPr="002A5567">
              <w:rPr>
                <w:rFonts w:asciiTheme="majorBidi" w:hAnsiTheme="majorBidi" w:cstheme="majorBidi"/>
                <w:b/>
                <w:bCs/>
                <w:color w:val="1F497D" w:themeColor="text2"/>
                <w:sz w:val="26"/>
                <w:szCs w:val="26"/>
                <w:rtl/>
                <w:lang w:val="en-US" w:bidi="ar-DZ"/>
              </w:rPr>
              <w:t>و الخيط</w:t>
            </w:r>
            <w:proofErr w:type="gramEnd"/>
            <w:r w:rsidRPr="002A5567">
              <w:rPr>
                <w:rFonts w:asciiTheme="majorBidi" w:hAnsiTheme="majorBidi" w:cstheme="majorBidi"/>
                <w:b/>
                <w:bCs/>
                <w:color w:val="1F497D" w:themeColor="text2"/>
                <w:sz w:val="26"/>
                <w:szCs w:val="26"/>
                <w:rtl/>
                <w:lang w:val="en-US" w:bidi="ar-DZ"/>
              </w:rPr>
              <w:t xml:space="preserve"> </w:t>
            </w:r>
            <w:r w:rsidRPr="002A5567">
              <w:rPr>
                <w:rFonts w:asciiTheme="majorBidi" w:hAnsiTheme="majorBidi" w:cstheme="majorBidi"/>
                <w:b/>
                <w:bCs/>
                <w:color w:val="1F497D" w:themeColor="text2"/>
                <w:sz w:val="26"/>
                <w:szCs w:val="26"/>
                <w:lang w:bidi="ar-DZ"/>
              </w:rPr>
              <w:t>(f)</w:t>
            </w:r>
            <w:r w:rsidRPr="002A5567">
              <w:rPr>
                <w:rFonts w:asciiTheme="majorBidi" w:hAnsiTheme="majorBidi" w:cstheme="majorBidi"/>
                <w:b/>
                <w:bCs/>
                <w:color w:val="1F497D" w:themeColor="text2"/>
                <w:sz w:val="26"/>
                <w:szCs w:val="26"/>
                <w:rtl/>
                <w:lang w:val="en-US" w:bidi="ar-DZ"/>
              </w:rPr>
              <w:t xml:space="preserve"> في</w:t>
            </w:r>
            <w:r w:rsidRPr="00AB07D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AB07D6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>(الوضعية – أ-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>)</w:t>
            </w:r>
            <w:r w:rsidRPr="00AB07D6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>:</w:t>
            </w:r>
          </w:p>
          <w:p w14:paraId="7A3D35EC" w14:textId="7E171848" w:rsidR="007C157C" w:rsidRPr="00D417AD" w:rsidRDefault="00AD3AF5" w:rsidP="007C157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70C0"/>
                <w:sz w:val="26"/>
                <w:szCs w:val="26"/>
                <w:rtl/>
                <w:lang w:val="ar-DZ" w:bidi="ar-DZ"/>
              </w:rPr>
              <w:drawing>
                <wp:inline distT="0" distB="0" distL="0" distR="0" wp14:anchorId="570B6BCE" wp14:editId="44E52E4C">
                  <wp:extent cx="1304925" cy="1057275"/>
                  <wp:effectExtent l="0" t="0" r="9525" b="9525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A943A" w14:textId="77777777" w:rsidR="007C157C" w:rsidRPr="004A365B" w:rsidRDefault="007C157C" w:rsidP="007C157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</w:pPr>
            <w:r w:rsidRPr="002A5567">
              <w:rPr>
                <w:rFonts w:asciiTheme="majorBidi" w:hAnsiTheme="majorBidi" w:cstheme="majorBidi"/>
                <w:b/>
                <w:bCs/>
                <w:color w:val="1F497D" w:themeColor="text2"/>
                <w:sz w:val="26"/>
                <w:szCs w:val="26"/>
                <w:rtl/>
                <w:lang w:val="en-US" w:bidi="ar-DZ"/>
              </w:rPr>
              <w:t>المبدأ المعتم</w:t>
            </w:r>
            <w:r w:rsidRPr="002A5567">
              <w:rPr>
                <w:rFonts w:asciiTheme="majorBidi" w:hAnsiTheme="majorBidi" w:cstheme="majorBidi" w:hint="cs"/>
                <w:b/>
                <w:bCs/>
                <w:color w:val="1F497D" w:themeColor="text2"/>
                <w:sz w:val="26"/>
                <w:szCs w:val="26"/>
                <w:rtl/>
                <w:lang w:val="en-US" w:bidi="ar-DZ"/>
              </w:rPr>
              <w:t>ـــــــــ</w:t>
            </w:r>
            <w:r w:rsidRPr="002A5567">
              <w:rPr>
                <w:rFonts w:asciiTheme="majorBidi" w:hAnsiTheme="majorBidi" w:cstheme="majorBidi"/>
                <w:b/>
                <w:bCs/>
                <w:color w:val="1F497D" w:themeColor="text2"/>
                <w:sz w:val="26"/>
                <w:szCs w:val="26"/>
                <w:rtl/>
                <w:lang w:val="en-US" w:bidi="ar-DZ"/>
              </w:rPr>
              <w:t>د</w:t>
            </w:r>
            <w:r w:rsidRPr="002A5567">
              <w:rPr>
                <w:rFonts w:asciiTheme="majorBidi" w:hAnsiTheme="majorBidi" w:cstheme="majorBidi" w:hint="cs"/>
                <w:b/>
                <w:bCs/>
                <w:color w:val="1F497D" w:themeColor="text2"/>
                <w:sz w:val="26"/>
                <w:szCs w:val="26"/>
                <w:rtl/>
                <w:lang w:val="en-US"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2A55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 xml:space="preserve">التأثير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المتبادل بين جملتين ميكانيكيتين</w:t>
            </w:r>
            <w:r w:rsidRPr="002A55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.</w:t>
            </w:r>
          </w:p>
          <w:p w14:paraId="5D25215A" w14:textId="77777777" w:rsidR="007C157C" w:rsidRDefault="007C157C" w:rsidP="007C157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A5567">
              <w:rPr>
                <w:rFonts w:asciiTheme="majorBidi" w:hAnsiTheme="majorBidi" w:cstheme="majorBidi"/>
                <w:b/>
                <w:bCs/>
                <w:color w:val="1F497D" w:themeColor="text2"/>
                <w:sz w:val="26"/>
                <w:szCs w:val="26"/>
                <w:rtl/>
                <w:lang w:val="en-US" w:bidi="ar-DZ"/>
              </w:rPr>
              <w:t>نصــــه</w:t>
            </w:r>
            <w:r w:rsidRPr="002A5567">
              <w:rPr>
                <w:rFonts w:asciiTheme="majorBidi" w:hAnsiTheme="majorBidi" w:cstheme="majorBidi" w:hint="cs"/>
                <w:b/>
                <w:bCs/>
                <w:color w:val="1F497D" w:themeColor="text2"/>
                <w:sz w:val="26"/>
                <w:szCs w:val="26"/>
                <w:rtl/>
                <w:lang w:val="en-US"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0F35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أن كل جمل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ـــــــــ</w:t>
            </w:r>
            <w:r w:rsidRPr="000F35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ة ميكانيكية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f</w:t>
            </w:r>
            <w:r w:rsidRPr="000F35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تؤثر على جملة ميكانيكية 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lang w:bidi="ar-DZ"/>
              </w:rPr>
              <w:t>S</w:t>
            </w:r>
            <w:r w:rsidRPr="000F35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بقوة </w:t>
            </w:r>
            <w:r w:rsidRPr="000F3584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color w:val="0070C0"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70C0"/>
                      <w:sz w:val="26"/>
                      <w:szCs w:val="26"/>
                      <w:lang w:bidi="ar-DZ"/>
                    </w:rPr>
                    <m:t>F f/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B050"/>
                      <w:sz w:val="26"/>
                      <w:szCs w:val="26"/>
                      <w:lang w:bidi="ar-DZ"/>
                    </w:rPr>
                    <m:t>S</m:t>
                  </m:r>
                </m:e>
              </m:acc>
            </m:oMath>
            <w:r w:rsidRPr="000F35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، فإن الجملة 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lang w:bidi="ar-DZ"/>
              </w:rPr>
              <w:t>S</w:t>
            </w:r>
            <w:r w:rsidRPr="000F35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تؤثر بدورها على الجملة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f</w:t>
            </w:r>
            <w:r w:rsidRPr="000F35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بقوة   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color w:val="0070C0"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70C0"/>
                      <w:sz w:val="26"/>
                      <w:szCs w:val="26"/>
                      <w:lang w:bidi="ar-DZ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B050"/>
                      <w:sz w:val="26"/>
                      <w:szCs w:val="26"/>
                      <w:lang w:bidi="ar-DZ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70C0"/>
                      <w:sz w:val="26"/>
                      <w:szCs w:val="26"/>
                      <w:lang w:bidi="ar-DZ"/>
                    </w:rPr>
                    <m:t>/f</m:t>
                  </m:r>
                </m:e>
              </m:acc>
            </m:oMath>
            <w:r w:rsidRPr="000F35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بحيث لهما </w:t>
            </w:r>
            <w:r w:rsidRPr="000F358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نفس</w:t>
            </w:r>
            <w:r w:rsidRPr="000F35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Pr="000F3584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>الحامل</w:t>
            </w:r>
            <w:r w:rsidRPr="000F35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و </w:t>
            </w:r>
            <w:r w:rsidRPr="000F3584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  <w:t>الطويلة</w:t>
            </w:r>
            <w:r w:rsidRPr="000F35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، إلا أنهما </w:t>
            </w:r>
            <w:r w:rsidRPr="000F358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متعاكسين</w:t>
            </w:r>
            <w:r w:rsidRPr="000F35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في </w:t>
            </w:r>
            <w:r w:rsidRPr="000F3584">
              <w:rPr>
                <w:rFonts w:asciiTheme="majorBidi" w:hAnsiTheme="majorBidi" w:cstheme="majorBidi"/>
                <w:b/>
                <w:bCs/>
                <w:color w:val="FFC000"/>
                <w:sz w:val="26"/>
                <w:szCs w:val="26"/>
                <w:rtl/>
                <w:lang w:bidi="ar-DZ"/>
              </w:rPr>
              <w:t>الاتجاه</w:t>
            </w:r>
            <w:r w:rsidRPr="000F35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14:paraId="747D60F2" w14:textId="77777777" w:rsidR="007C157C" w:rsidRPr="004A365B" w:rsidRDefault="007C157C" w:rsidP="007C157C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14:paraId="08FD094C" w14:textId="77777777" w:rsidR="007C157C" w:rsidRDefault="007C157C" w:rsidP="007F786C">
            <w:pPr>
              <w:pStyle w:val="a4"/>
              <w:numPr>
                <w:ilvl w:val="0"/>
                <w:numId w:val="7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</w:pPr>
          </w:p>
          <w:p w14:paraId="6E5A52F1" w14:textId="77777777" w:rsidR="007C157C" w:rsidRPr="002A5567" w:rsidRDefault="007C157C" w:rsidP="007F786C">
            <w:pPr>
              <w:pStyle w:val="a4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</w:pPr>
            <w:r w:rsidRPr="002A5567">
              <w:rPr>
                <w:rFonts w:asciiTheme="majorBidi" w:hAnsiTheme="majorBidi" w:cstheme="majorBidi" w:hint="cs"/>
                <w:b/>
                <w:bCs/>
                <w:color w:val="1F497D" w:themeColor="text2"/>
                <w:sz w:val="26"/>
                <w:szCs w:val="26"/>
                <w:rtl/>
                <w:lang w:val="en-US" w:bidi="ar-DZ"/>
              </w:rPr>
              <w:t>نص شرط توازن كل م</w:t>
            </w:r>
            <w:r>
              <w:rPr>
                <w:rFonts w:asciiTheme="majorBidi" w:hAnsiTheme="majorBidi" w:cstheme="majorBidi" w:hint="cs"/>
                <w:b/>
                <w:bCs/>
                <w:color w:val="1F497D" w:themeColor="text2"/>
                <w:sz w:val="26"/>
                <w:szCs w:val="26"/>
                <w:rtl/>
                <w:lang w:val="en-US" w:bidi="ar-DZ"/>
              </w:rPr>
              <w:t>ــــــــــــن</w:t>
            </w:r>
            <w:r w:rsidRPr="002A5567">
              <w:rPr>
                <w:rFonts w:asciiTheme="majorBidi" w:hAnsiTheme="majorBidi" w:cstheme="majorBidi" w:hint="cs"/>
                <w:b/>
                <w:bCs/>
                <w:color w:val="1F497D" w:themeColor="text2"/>
                <w:sz w:val="26"/>
                <w:szCs w:val="26"/>
                <w:rtl/>
                <w:lang w:val="en-US" w:bidi="ar-DZ"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548"/>
              <w:gridCol w:w="4548"/>
            </w:tblGrid>
            <w:tr w:rsidR="007C157C" w14:paraId="71A5FF4A" w14:textId="77777777" w:rsidTr="0093673C">
              <w:tc>
                <w:tcPr>
                  <w:tcW w:w="4548" w:type="dxa"/>
                </w:tcPr>
                <w:p w14:paraId="1A2CD972" w14:textId="77777777" w:rsidR="007C157C" w:rsidRPr="007765ED" w:rsidRDefault="007C157C" w:rsidP="0093673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val="en-US" w:bidi="ar-DZ"/>
                    </w:rPr>
                  </w:pPr>
                  <w:r w:rsidRPr="007765ED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6"/>
                      <w:szCs w:val="26"/>
                      <w:rtl/>
                      <w:lang w:val="en-US" w:bidi="ar-DZ"/>
                    </w:rPr>
                    <w:t>جسم ص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6"/>
                      <w:szCs w:val="26"/>
                      <w:rtl/>
                      <w:lang w:val="en-US" w:bidi="ar-DZ"/>
                    </w:rPr>
                    <w:t>ب خاضع لــثلاثة قوى غير متوازية</w:t>
                  </w:r>
                </w:p>
              </w:tc>
              <w:tc>
                <w:tcPr>
                  <w:tcW w:w="4548" w:type="dxa"/>
                </w:tcPr>
                <w:p w14:paraId="459EA17D" w14:textId="77777777" w:rsidR="007C157C" w:rsidRPr="007765ED" w:rsidRDefault="007C157C" w:rsidP="0093673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val="en-US" w:bidi="ar-DZ"/>
                    </w:rPr>
                  </w:pPr>
                  <w:r w:rsidRPr="007765ED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6"/>
                      <w:szCs w:val="26"/>
                      <w:rtl/>
                      <w:lang w:val="en-US" w:bidi="ar-DZ"/>
                    </w:rPr>
                    <w:t xml:space="preserve">جسم صلب خاض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6"/>
                      <w:szCs w:val="26"/>
                      <w:rtl/>
                      <w:lang w:val="en-US" w:bidi="ar-DZ"/>
                    </w:rPr>
                    <w:t>لــقوتين غير متوازية</w:t>
                  </w:r>
                </w:p>
              </w:tc>
            </w:tr>
            <w:tr w:rsidR="007C157C" w14:paraId="6619CA04" w14:textId="77777777" w:rsidTr="0093673C">
              <w:tc>
                <w:tcPr>
                  <w:tcW w:w="4548" w:type="dxa"/>
                </w:tcPr>
                <w:p w14:paraId="083FB3A5" w14:textId="77777777" w:rsidR="007C157C" w:rsidRPr="007765ED" w:rsidRDefault="007C157C" w:rsidP="007F786C">
                  <w:pPr>
                    <w:pStyle w:val="a4"/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765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تتلاقى حوامل الأشعة في نقطة واحدة .</w:t>
                  </w:r>
                </w:p>
                <w:p w14:paraId="0EDB7ADD" w14:textId="77777777" w:rsidR="007C157C" w:rsidRPr="007765ED" w:rsidRDefault="007C157C" w:rsidP="007F786C">
                  <w:pPr>
                    <w:pStyle w:val="a4"/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765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جموع القوى يساوي الشعاع المعدوم :</w:t>
                  </w:r>
                </w:p>
                <w:p w14:paraId="1505336D" w14:textId="77777777" w:rsidR="007C157C" w:rsidRPr="007765ED" w:rsidRDefault="00E32C65" w:rsidP="0093673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F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acc>
                  </m:oMath>
                  <w:r w:rsidR="007C157C" w:rsidRPr="007765ED"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  <w:t>+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F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F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 xml:space="preserve"> =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acc>
                  </m:oMath>
                </w:p>
              </w:tc>
              <w:tc>
                <w:tcPr>
                  <w:tcW w:w="4548" w:type="dxa"/>
                </w:tcPr>
                <w:p w14:paraId="0392867D" w14:textId="77777777" w:rsidR="007C157C" w:rsidRPr="007765ED" w:rsidRDefault="007C157C" w:rsidP="007F786C">
                  <w:pPr>
                    <w:pStyle w:val="a4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</w:pPr>
                  <w:r w:rsidRPr="007765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  <w:t>مجموع القوتين يساوي الشعاع المعدو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  <w:t xml:space="preserve"> :</w:t>
                  </w:r>
                </w:p>
                <w:p w14:paraId="273E0B21" w14:textId="77777777" w:rsidR="007C157C" w:rsidRPr="007765ED" w:rsidRDefault="00E32C65" w:rsidP="0093673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F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e>
                    </m:acc>
                  </m:oMath>
                  <w:r w:rsidR="007C157C" w:rsidRPr="007765ED"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  <w:t>+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F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 xml:space="preserve">=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acc>
                  </m:oMath>
                </w:p>
                <w:p w14:paraId="123DC0CA" w14:textId="77777777" w:rsidR="007C157C" w:rsidRPr="007765ED" w:rsidRDefault="007C157C" w:rsidP="007F786C">
                  <w:pPr>
                    <w:pStyle w:val="a4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ajorBidi" w:hAnsiTheme="majorBidi" w:cstheme="majorBidi"/>
                      <w:i/>
                      <w:rtl/>
                      <w:lang w:val="en-US" w:bidi="ar-DZ"/>
                    </w:rPr>
                  </w:pPr>
                  <w:r w:rsidRPr="007765ED"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rtl/>
                      <w:lang w:val="en-US" w:bidi="ar-DZ"/>
                    </w:rPr>
                    <w:t>للقوتين نفس الحامل</w:t>
                  </w:r>
                </w:p>
              </w:tc>
            </w:tr>
          </w:tbl>
          <w:p w14:paraId="0667E3FB" w14:textId="77777777" w:rsidR="007C157C" w:rsidRPr="002A5567" w:rsidRDefault="007C157C" w:rsidP="007F786C">
            <w:pPr>
              <w:pStyle w:val="a4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</w:pPr>
            <w:r w:rsidRPr="002A556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2A5567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en-US" w:bidi="ar-DZ"/>
              </w:rPr>
              <w:t xml:space="preserve">العلاقة التي تجمع بين </w:t>
            </w:r>
            <w:r w:rsidRPr="002A5567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lang w:bidi="ar-DZ"/>
              </w:rPr>
              <w:t>(m)</w:t>
            </w:r>
            <w:r w:rsidRPr="002A5567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en-US" w:bidi="ar-DZ"/>
              </w:rPr>
              <w:t xml:space="preserve">، </w:t>
            </w:r>
            <w:proofErr w:type="gramStart"/>
            <w:r w:rsidRPr="002A5567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en-US" w:bidi="ar-DZ"/>
              </w:rPr>
              <w:t>(</w:t>
            </w:r>
            <w:r w:rsidRPr="002A5567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lang w:bidi="ar-DZ"/>
              </w:rPr>
              <w:t xml:space="preserve"> (</w:t>
            </w:r>
            <w:proofErr w:type="gramEnd"/>
            <w:r w:rsidRPr="002A5567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lang w:bidi="ar-DZ"/>
              </w:rPr>
              <w:t>P</w:t>
            </w:r>
            <w:r w:rsidRPr="002A5567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  <w:t>و</w:t>
            </w:r>
            <w:r w:rsidRPr="002A5567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 </w:t>
            </w:r>
            <w:r w:rsidRPr="002A5567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en-US" w:bidi="ar-DZ"/>
              </w:rPr>
              <w:t>(</w:t>
            </w:r>
            <w:r w:rsidRPr="002A5567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lang w:bidi="ar-DZ"/>
              </w:rPr>
              <w:t xml:space="preserve"> (g</w:t>
            </w:r>
            <w:r w:rsidRPr="002A5567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:</w:t>
            </w:r>
            <w:r w:rsidRPr="002A556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                             </w:t>
            </w:r>
            <w:r w:rsidRPr="002A5567"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30"/>
                <w:szCs w:val="30"/>
                <w:lang w:bidi="ar-DZ"/>
              </w:rPr>
              <w:t>P</w:t>
            </w:r>
            <w:r w:rsidRPr="002A5567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=</w:t>
            </w:r>
            <w:proofErr w:type="spellStart"/>
            <w:r w:rsidRPr="002A5567">
              <w:rPr>
                <w:rFonts w:asciiTheme="majorBidi" w:hAnsiTheme="majorBidi" w:cstheme="majorBidi"/>
                <w:b/>
                <w:bCs/>
                <w:color w:val="00B050"/>
                <w:sz w:val="30"/>
                <w:szCs w:val="30"/>
                <w:lang w:bidi="ar-DZ"/>
              </w:rPr>
              <w:t>m</w:t>
            </w:r>
            <w:r w:rsidRPr="002A5567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×</w:t>
            </w:r>
            <w:r w:rsidRPr="002A5567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lang w:bidi="ar-DZ"/>
              </w:rPr>
              <w:t>g</w:t>
            </w:r>
            <w:proofErr w:type="spellEnd"/>
            <w:r w:rsidRPr="002A5567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 xml:space="preserve"> </w:t>
            </w:r>
          </w:p>
          <w:p w14:paraId="5AA1D692" w14:textId="77777777" w:rsidR="007C157C" w:rsidRPr="009E0062" w:rsidRDefault="007C157C" w:rsidP="007C157C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 xml:space="preserve"> حساب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الثقل</w:t>
            </w:r>
            <w:r w:rsidRPr="002A55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  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  <w:t xml:space="preserve">             </w:t>
            </w:r>
            <w:r w:rsidRPr="006500F2"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30"/>
                <w:szCs w:val="30"/>
                <w:highlight w:val="lightGray"/>
                <w:lang w:bidi="ar-DZ"/>
              </w:rPr>
              <w:t>P</w:t>
            </w:r>
            <w:r w:rsidRPr="006500F2"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lightGray"/>
                <w:lang w:bidi="ar-DZ"/>
              </w:rPr>
              <w:t>=</w:t>
            </w:r>
            <w:proofErr w:type="spellStart"/>
            <w:r w:rsidRPr="006500F2">
              <w:rPr>
                <w:rFonts w:asciiTheme="majorBidi" w:hAnsiTheme="majorBidi" w:cstheme="majorBidi"/>
                <w:b/>
                <w:bCs/>
                <w:color w:val="00B050"/>
                <w:sz w:val="30"/>
                <w:szCs w:val="30"/>
                <w:highlight w:val="lightGray"/>
                <w:lang w:bidi="ar-DZ"/>
              </w:rPr>
              <w:t>m</w:t>
            </w:r>
            <w:r w:rsidRPr="006500F2"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lightGray"/>
                <w:lang w:bidi="ar-DZ"/>
              </w:rPr>
              <w:t>×</w:t>
            </w:r>
            <w:r w:rsidRPr="006500F2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highlight w:val="lightGray"/>
                <w:lang w:bidi="ar-DZ"/>
              </w:rPr>
              <w:t>g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lang w:bidi="ar-DZ"/>
              </w:rPr>
              <w:t>=</w:t>
            </w:r>
            <w:r w:rsidRPr="006500F2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40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lang w:bidi="ar-DZ"/>
              </w:rPr>
              <w:t>kg ×</w:t>
            </w:r>
            <w:r w:rsidRPr="006500F2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10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lang w:bidi="ar-DZ"/>
              </w:rPr>
              <w:t xml:space="preserve"> (N/kg) = </w:t>
            </w:r>
            <w:r w:rsidRPr="006500F2"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cyan"/>
                <w:lang w:bidi="ar-DZ"/>
              </w:rPr>
              <w:t>400</w:t>
            </w:r>
            <w:r w:rsidRPr="006500F2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highlight w:val="cyan"/>
                <w:lang w:bidi="ar-DZ"/>
              </w:rPr>
              <w:t xml:space="preserve"> N</w:t>
            </w:r>
          </w:p>
          <w:p w14:paraId="0DB17655" w14:textId="77777777" w:rsidR="007C157C" w:rsidRPr="002A5567" w:rsidRDefault="007C157C" w:rsidP="007F786C">
            <w:pPr>
              <w:pStyle w:val="a4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 w:rsidRPr="002A556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برهنة أن الجسم </w:t>
            </w:r>
            <w:r w:rsidRPr="002A556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S)</w:t>
            </w:r>
            <w:r w:rsidRPr="002A556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في حالة توازن في </w:t>
            </w:r>
            <w:r w:rsidRPr="002A556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(الوضعيات ب</w:t>
            </w:r>
            <w:r w:rsidRPr="002A5567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  <w:t xml:space="preserve"> </w:t>
            </w:r>
            <w:r w:rsidRPr="002A556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،</w:t>
            </w:r>
            <w:r w:rsidRPr="002A5567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  <w:t xml:space="preserve"> </w:t>
            </w:r>
            <w:r w:rsidRPr="002A556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ج</w:t>
            </w:r>
            <w:r w:rsidRPr="002A5567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  <w:t xml:space="preserve"> </w:t>
            </w:r>
            <w:r w:rsidRPr="002A556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،</w:t>
            </w:r>
            <w:r w:rsidRPr="002A5567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  <w:t xml:space="preserve"> </w:t>
            </w:r>
            <w:r w:rsidRPr="002A556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د)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ع تمثيل القوى</w:t>
            </w:r>
            <w:r w:rsidRPr="002A556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32"/>
              <w:gridCol w:w="2935"/>
              <w:gridCol w:w="3129"/>
            </w:tblGrid>
            <w:tr w:rsidR="007C157C" w14:paraId="7920CAB6" w14:textId="77777777" w:rsidTr="0093673C">
              <w:tc>
                <w:tcPr>
                  <w:tcW w:w="3032" w:type="dxa"/>
                </w:tcPr>
                <w:p w14:paraId="6C1565CE" w14:textId="77777777" w:rsidR="007C157C" w:rsidRDefault="007C157C" w:rsidP="0093673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6"/>
                      <w:szCs w:val="26"/>
                      <w:rtl/>
                      <w:lang w:bidi="ar-DZ"/>
                    </w:rPr>
                  </w:pPr>
                  <w:r w:rsidRPr="00A74E89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6"/>
                      <w:szCs w:val="26"/>
                      <w:rtl/>
                      <w:lang w:val="en-US" w:bidi="ar-DZ"/>
                    </w:rPr>
                    <w:t xml:space="preserve">(الوضعية –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sz w:val="26"/>
                      <w:szCs w:val="26"/>
                      <w:rtl/>
                      <w:lang w:val="en-US" w:bidi="ar-DZ"/>
                    </w:rPr>
                    <w:t>ب</w:t>
                  </w:r>
                  <w:r w:rsidRPr="00A74E89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6"/>
                      <w:szCs w:val="26"/>
                      <w:rtl/>
                      <w:lang w:val="en-US" w:bidi="ar-DZ"/>
                    </w:rPr>
                    <w:t>- )</w:t>
                  </w:r>
                </w:p>
              </w:tc>
              <w:tc>
                <w:tcPr>
                  <w:tcW w:w="2935" w:type="dxa"/>
                </w:tcPr>
                <w:p w14:paraId="0BEF8241" w14:textId="77777777" w:rsidR="007C157C" w:rsidRDefault="007C157C" w:rsidP="0093673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6"/>
                      <w:szCs w:val="26"/>
                      <w:rtl/>
                      <w:lang w:bidi="ar-DZ"/>
                    </w:rPr>
                  </w:pPr>
                  <w:r w:rsidRPr="00A74E89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6"/>
                      <w:szCs w:val="26"/>
                      <w:rtl/>
                      <w:lang w:val="en-US" w:bidi="ar-DZ"/>
                    </w:rPr>
                    <w:t xml:space="preserve">(الوضعية – </w:t>
                  </w:r>
                  <w:r w:rsidRPr="00A74E89"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sz w:val="26"/>
                      <w:szCs w:val="26"/>
                      <w:rtl/>
                      <w:lang w:val="en-US" w:bidi="ar-DZ"/>
                    </w:rPr>
                    <w:t>ج</w:t>
                  </w:r>
                  <w:r w:rsidRPr="00A74E89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6"/>
                      <w:szCs w:val="26"/>
                      <w:rtl/>
                      <w:lang w:val="en-US" w:bidi="ar-DZ"/>
                    </w:rPr>
                    <w:t>- )</w:t>
                  </w:r>
                </w:p>
              </w:tc>
              <w:tc>
                <w:tcPr>
                  <w:tcW w:w="3129" w:type="dxa"/>
                </w:tcPr>
                <w:p w14:paraId="7E64B92C" w14:textId="77777777" w:rsidR="007C157C" w:rsidRDefault="007C157C" w:rsidP="0093673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6"/>
                      <w:szCs w:val="26"/>
                      <w:rtl/>
                      <w:lang w:bidi="ar-DZ"/>
                    </w:rPr>
                  </w:pPr>
                  <w:r w:rsidRPr="00A74E89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6"/>
                      <w:szCs w:val="26"/>
                      <w:rtl/>
                      <w:lang w:val="en-US" w:bidi="ar-DZ"/>
                    </w:rPr>
                    <w:t xml:space="preserve">(الوضعية –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sz w:val="26"/>
                      <w:szCs w:val="26"/>
                      <w:rtl/>
                      <w:lang w:val="en-US" w:bidi="ar-DZ"/>
                    </w:rPr>
                    <w:t>د</w:t>
                  </w:r>
                  <w:r w:rsidRPr="00A74E89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6"/>
                      <w:szCs w:val="26"/>
                      <w:rtl/>
                      <w:lang w:val="en-US" w:bidi="ar-DZ"/>
                    </w:rPr>
                    <w:t>- )</w:t>
                  </w:r>
                </w:p>
              </w:tc>
            </w:tr>
            <w:tr w:rsidR="007C157C" w14:paraId="67B1D33B" w14:textId="77777777" w:rsidTr="0093673C">
              <w:tc>
                <w:tcPr>
                  <w:tcW w:w="3032" w:type="dxa"/>
                </w:tcPr>
                <w:p w14:paraId="7A0DA086" w14:textId="77777777" w:rsidR="007C157C" w:rsidRDefault="007C157C" w:rsidP="0093673C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6"/>
                      <w:szCs w:val="26"/>
                      <w:rtl/>
                      <w:lang w:bidi="ar-DZ"/>
                    </w:rPr>
                  </w:pPr>
                </w:p>
                <w:p w14:paraId="77D430FC" w14:textId="77777777" w:rsidR="007C157C" w:rsidRDefault="007C157C" w:rsidP="0093673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1AECAA4" wp14:editId="39A0CB86">
                        <wp:extent cx="1733550" cy="1447800"/>
                        <wp:effectExtent l="0" t="0" r="0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3550" cy="144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5" w:type="dxa"/>
                </w:tcPr>
                <w:p w14:paraId="22681A93" w14:textId="77777777" w:rsidR="007C157C" w:rsidRDefault="007C157C" w:rsidP="0093673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8AC9444" wp14:editId="3FC0E492">
                        <wp:extent cx="1619250" cy="1809750"/>
                        <wp:effectExtent l="0" t="0" r="0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0" cy="180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9" w:type="dxa"/>
                </w:tcPr>
                <w:p w14:paraId="0ED049F4" w14:textId="77777777" w:rsidR="007C157C" w:rsidRDefault="007C157C" w:rsidP="0093673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0D9625" wp14:editId="3245F2DE">
                        <wp:extent cx="1714500" cy="1914525"/>
                        <wp:effectExtent l="0" t="0" r="0" b="9525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1914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157C" w14:paraId="2E5A31F9" w14:textId="77777777" w:rsidTr="0093673C">
              <w:tc>
                <w:tcPr>
                  <w:tcW w:w="3032" w:type="dxa"/>
                </w:tcPr>
                <w:p w14:paraId="2C01641D" w14:textId="77777777" w:rsidR="007C157C" w:rsidRPr="005133AE" w:rsidRDefault="007C157C" w:rsidP="0093673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</w:pPr>
                  <w:r w:rsidRPr="005133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  <w:t>مجموع القوتين يساوي الشعاع المعدوم</w:t>
                  </w:r>
                  <w:r w:rsidRPr="005133A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  <w:t>:</w:t>
                  </w:r>
                </w:p>
                <w:p w14:paraId="4C6A72AB" w14:textId="77777777" w:rsidR="007C157C" w:rsidRPr="007765ED" w:rsidRDefault="00E32C65" w:rsidP="0093673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4"/>
                            <w:szCs w:val="24"/>
                            <w:highlight w:val="cyan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cyan"/>
                            <w:lang w:bidi="ar-DZ"/>
                          </w:rPr>
                          <m:t>P</m:t>
                        </m:r>
                      </m:e>
                    </m:acc>
                  </m:oMath>
                  <w:r w:rsidR="007C157C" w:rsidRPr="005133AE"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highlight w:val="cyan"/>
                      <w:lang w:bidi="ar-DZ"/>
                    </w:rPr>
                    <w:t>+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4"/>
                            <w:szCs w:val="24"/>
                            <w:highlight w:val="cyan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cyan"/>
                            <w:lang w:bidi="ar-DZ"/>
                          </w:rPr>
                          <m:t>R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highlight w:val="cyan"/>
                        <w:lang w:bidi="ar-DZ"/>
                      </w:rPr>
                      <m:t xml:space="preserve">=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4"/>
                            <w:szCs w:val="24"/>
                            <w:highlight w:val="cyan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cyan"/>
                            <w:lang w:bidi="ar-DZ"/>
                          </w:rPr>
                          <m:t>0</m:t>
                        </m:r>
                      </m:e>
                    </m:acc>
                  </m:oMath>
                </w:p>
                <w:p w14:paraId="2ABDE490" w14:textId="77777777" w:rsidR="007C157C" w:rsidRPr="005133AE" w:rsidRDefault="007C157C" w:rsidP="0093673C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6"/>
                      <w:szCs w:val="26"/>
                      <w:rtl/>
                      <w:lang w:val="en-US" w:bidi="ar-DZ"/>
                    </w:rPr>
                  </w:pPr>
                  <w:r w:rsidRPr="005133AE"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rtl/>
                      <w:lang w:val="en-US" w:bidi="ar-DZ"/>
                    </w:rPr>
                    <w:t>للقوتين نفس الحامل</w:t>
                  </w:r>
                  <w:r w:rsidRPr="005133A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.</w:t>
                  </w:r>
                </w:p>
              </w:tc>
              <w:tc>
                <w:tcPr>
                  <w:tcW w:w="2935" w:type="dxa"/>
                </w:tcPr>
                <w:p w14:paraId="51F62501" w14:textId="77777777" w:rsidR="007C157C" w:rsidRPr="005133AE" w:rsidRDefault="007C157C" w:rsidP="0093673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</w:pPr>
                  <w:r w:rsidRPr="005133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  <w:t>مجموع القوتين يساوي الشعاع المعدوم</w:t>
                  </w:r>
                  <w:r w:rsidRPr="005133A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  <w:t>:</w:t>
                  </w:r>
                </w:p>
                <w:p w14:paraId="6AF67625" w14:textId="77777777" w:rsidR="007C157C" w:rsidRDefault="00E32C65" w:rsidP="0093673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4"/>
                            <w:szCs w:val="24"/>
                            <w:highlight w:val="green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green"/>
                            <w:lang w:bidi="ar-DZ"/>
                          </w:rPr>
                          <m:t>P</m:t>
                        </m:r>
                      </m:e>
                    </m:acc>
                  </m:oMath>
                  <w:r w:rsidR="007C157C" w:rsidRPr="005133AE"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highlight w:val="green"/>
                      <w:lang w:bidi="ar-DZ"/>
                    </w:rPr>
                    <w:t>+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4"/>
                            <w:szCs w:val="24"/>
                            <w:highlight w:val="green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green"/>
                            <w:lang w:bidi="ar-DZ"/>
                          </w:rPr>
                          <m:t>T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highlight w:val="green"/>
                        <w:lang w:bidi="ar-DZ"/>
                      </w:rPr>
                      <m:t xml:space="preserve">=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4"/>
                            <w:szCs w:val="24"/>
                            <w:highlight w:val="green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green"/>
                            <w:lang w:bidi="ar-DZ"/>
                          </w:rPr>
                          <m:t>0</m:t>
                        </m:r>
                      </m:e>
                    </m:acc>
                  </m:oMath>
                </w:p>
                <w:p w14:paraId="0C1F6108" w14:textId="77777777" w:rsidR="007C157C" w:rsidRPr="005133AE" w:rsidRDefault="007C157C" w:rsidP="0093673C">
                  <w:pPr>
                    <w:bidi/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 w:rsidRPr="005133AE"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rtl/>
                      <w:lang w:val="en-US" w:bidi="ar-DZ"/>
                    </w:rPr>
                    <w:t>للقوتين نفس الحامل</w:t>
                  </w:r>
                  <w:r w:rsidRPr="005133AE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.</w:t>
                  </w:r>
                </w:p>
              </w:tc>
              <w:tc>
                <w:tcPr>
                  <w:tcW w:w="3129" w:type="dxa"/>
                </w:tcPr>
                <w:p w14:paraId="2ADA1F7D" w14:textId="77777777" w:rsidR="007C157C" w:rsidRPr="005133AE" w:rsidRDefault="007C157C" w:rsidP="0093673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133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تتلاقى حوامل الأشعة في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 w:rsidRPr="005133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نقطة واحدة.</w:t>
                  </w:r>
                </w:p>
                <w:p w14:paraId="0CF6BF00" w14:textId="77777777" w:rsidR="007C157C" w:rsidRPr="005133AE" w:rsidRDefault="007C157C" w:rsidP="0093673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133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جموع القوى يساوي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 w:rsidRPr="005133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شعاع</w:t>
                  </w:r>
                  <w:r w:rsidRPr="005133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 w:rsidRPr="005133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عدوم:</w:t>
                  </w:r>
                </w:p>
                <w:p w14:paraId="710A2C81" w14:textId="77777777" w:rsidR="007C157C" w:rsidRDefault="00E32C65" w:rsidP="0093673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6"/>
                      <w:szCs w:val="26"/>
                      <w:rtl/>
                      <w:lang w:bidi="ar-DZ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4"/>
                            <w:szCs w:val="24"/>
                            <w:highlight w:val="yellow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yellow"/>
                            <w:lang w:bidi="ar-DZ"/>
                          </w:rPr>
                          <m:t>P</m:t>
                        </m:r>
                      </m:e>
                    </m:acc>
                  </m:oMath>
                  <w:r w:rsidR="007C157C" w:rsidRPr="005133AE"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highlight w:val="yellow"/>
                      <w:lang w:bidi="ar-DZ"/>
                    </w:rPr>
                    <w:t>+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4"/>
                            <w:szCs w:val="24"/>
                            <w:highlight w:val="yellow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yellow"/>
                            <w:lang w:bidi="ar-DZ"/>
                          </w:rPr>
                          <m:t>T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yellow"/>
                            <w:lang w:bidi="ar-DZ"/>
                          </w:rPr>
                          <m:t>1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highlight w:val="yellow"/>
                        <w:lang w:bidi="ar-DZ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4"/>
                            <w:szCs w:val="24"/>
                            <w:highlight w:val="yellow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yellow"/>
                            <w:lang w:bidi="ar-DZ"/>
                          </w:rPr>
                          <m:t>T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yellow"/>
                            <w:lang w:bidi="ar-DZ"/>
                          </w:rPr>
                          <m:t>2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highlight w:val="yellow"/>
                        <w:lang w:bidi="ar-DZ"/>
                      </w:rPr>
                      <m:t xml:space="preserve"> =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4"/>
                            <w:szCs w:val="24"/>
                            <w:highlight w:val="yellow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yellow"/>
                            <w:lang w:bidi="ar-DZ"/>
                          </w:rPr>
                          <m:t>0</m:t>
                        </m:r>
                      </m:e>
                    </m:acc>
                  </m:oMath>
                </w:p>
              </w:tc>
            </w:tr>
          </w:tbl>
          <w:p w14:paraId="553BE084" w14:textId="77777777" w:rsidR="007C157C" w:rsidRPr="002A5567" w:rsidRDefault="007C157C" w:rsidP="007F786C">
            <w:pPr>
              <w:pStyle w:val="a4"/>
              <w:numPr>
                <w:ilvl w:val="0"/>
                <w:numId w:val="7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بالاعتماد </w:t>
            </w:r>
            <w:r w:rsidRPr="002A556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على </w:t>
            </w:r>
            <w:r w:rsidRPr="002A5567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 xml:space="preserve">(الوضعية – </w:t>
            </w:r>
            <w:r w:rsidRPr="002A556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>ج</w:t>
            </w:r>
            <w:proofErr w:type="gramStart"/>
            <w:r w:rsidRPr="002A5567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>- )</w:t>
            </w:r>
            <w:proofErr w:type="gramEnd"/>
            <w:r w:rsidRPr="002A556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>:</w:t>
            </w:r>
          </w:p>
          <w:p w14:paraId="75211798" w14:textId="77777777" w:rsidR="007C157C" w:rsidRPr="002A5567" w:rsidRDefault="007C157C" w:rsidP="007F786C">
            <w:pPr>
              <w:pStyle w:val="a4"/>
              <w:numPr>
                <w:ilvl w:val="0"/>
                <w:numId w:val="8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2A55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 xml:space="preserve">خصائص القوى المؤثرة على الجسم </w:t>
            </w:r>
            <w:r w:rsidRPr="002A556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(S)</w:t>
            </w:r>
            <w:r w:rsidRPr="002A55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32"/>
              <w:gridCol w:w="3032"/>
              <w:gridCol w:w="3032"/>
            </w:tblGrid>
            <w:tr w:rsidR="007C157C" w14:paraId="25FAACB3" w14:textId="77777777" w:rsidTr="0093673C">
              <w:tc>
                <w:tcPr>
                  <w:tcW w:w="3032" w:type="dxa"/>
                  <w:tcBorders>
                    <w:top w:val="single" w:sz="4" w:space="0" w:color="auto"/>
                  </w:tcBorders>
                </w:tcPr>
                <w:p w14:paraId="119314CA" w14:textId="77777777" w:rsidR="007C157C" w:rsidRDefault="007C157C" w:rsidP="0093673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</w:p>
              </w:tc>
              <w:tc>
                <w:tcPr>
                  <w:tcW w:w="3032" w:type="dxa"/>
                </w:tcPr>
                <w:p w14:paraId="52913285" w14:textId="77777777" w:rsidR="007C157C" w:rsidRPr="00E26A3E" w:rsidRDefault="007C157C" w:rsidP="0093673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E26A3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ثقل </w:t>
                  </w:r>
                  <w:r w:rsidRPr="00E26A3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(P)</w:t>
                  </w:r>
                </w:p>
              </w:tc>
              <w:tc>
                <w:tcPr>
                  <w:tcW w:w="3032" w:type="dxa"/>
                </w:tcPr>
                <w:p w14:paraId="274BE771" w14:textId="77777777" w:rsidR="007C157C" w:rsidRPr="00E26A3E" w:rsidRDefault="007C157C" w:rsidP="0093673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E26A3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توتر الخيط </w:t>
                  </w:r>
                  <w:r w:rsidRPr="00E26A3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(T)</w:t>
                  </w:r>
                </w:p>
              </w:tc>
            </w:tr>
            <w:tr w:rsidR="007C157C" w14:paraId="5291246A" w14:textId="77777777" w:rsidTr="0093673C">
              <w:tc>
                <w:tcPr>
                  <w:tcW w:w="3032" w:type="dxa"/>
                </w:tcPr>
                <w:p w14:paraId="1CC00FEB" w14:textId="77777777" w:rsidR="007C157C" w:rsidRPr="00E26A3E" w:rsidRDefault="007C157C" w:rsidP="0093673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E26A3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نقطة التأثير</w:t>
                  </w:r>
                </w:p>
              </w:tc>
              <w:tc>
                <w:tcPr>
                  <w:tcW w:w="3032" w:type="dxa"/>
                </w:tcPr>
                <w:p w14:paraId="0F2F6964" w14:textId="77777777" w:rsidR="007C157C" w:rsidRPr="00E26A3E" w:rsidRDefault="007C157C" w:rsidP="0093673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 xml:space="preserve">مركز الجسم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(S)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3032" w:type="dxa"/>
                </w:tcPr>
                <w:p w14:paraId="28EACB97" w14:textId="77777777" w:rsidR="007C157C" w:rsidRDefault="007C157C" w:rsidP="0093673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تماس الخيط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 xml:space="preserve">(f)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م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 xml:space="preserve">الجسم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(S)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</w:tc>
            </w:tr>
            <w:tr w:rsidR="007C157C" w14:paraId="5BEC1A39" w14:textId="77777777" w:rsidTr="0093673C">
              <w:tc>
                <w:tcPr>
                  <w:tcW w:w="3032" w:type="dxa"/>
                </w:tcPr>
                <w:p w14:paraId="252ED811" w14:textId="77777777" w:rsidR="007C157C" w:rsidRPr="00E26A3E" w:rsidRDefault="007C157C" w:rsidP="0093673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E26A3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جهة</w:t>
                  </w:r>
                </w:p>
              </w:tc>
              <w:tc>
                <w:tcPr>
                  <w:tcW w:w="3032" w:type="dxa"/>
                </w:tcPr>
                <w:p w14:paraId="1123CAB0" w14:textId="77777777" w:rsidR="007C157C" w:rsidRPr="00E26A3E" w:rsidRDefault="007C157C" w:rsidP="0093673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 xml:space="preserve">نحو مركز الأرض. </w:t>
                  </w:r>
                </w:p>
              </w:tc>
              <w:tc>
                <w:tcPr>
                  <w:tcW w:w="3032" w:type="dxa"/>
                </w:tcPr>
                <w:p w14:paraId="2523727E" w14:textId="77777777" w:rsidR="007C157C" w:rsidRPr="00E26A3E" w:rsidRDefault="007C157C" w:rsidP="0093673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نحو الأعلى.</w:t>
                  </w:r>
                </w:p>
              </w:tc>
            </w:tr>
            <w:tr w:rsidR="007C157C" w14:paraId="79E14EC9" w14:textId="77777777" w:rsidTr="0093673C">
              <w:tc>
                <w:tcPr>
                  <w:tcW w:w="3032" w:type="dxa"/>
                </w:tcPr>
                <w:p w14:paraId="0BB6DD5E" w14:textId="77777777" w:rsidR="007C157C" w:rsidRPr="00E26A3E" w:rsidRDefault="007C157C" w:rsidP="0093673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E26A3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قيمة</w:t>
                  </w:r>
                </w:p>
              </w:tc>
              <w:tc>
                <w:tcPr>
                  <w:tcW w:w="3032" w:type="dxa"/>
                </w:tcPr>
                <w:p w14:paraId="01571EC4" w14:textId="77777777" w:rsidR="007C157C" w:rsidRDefault="007C157C" w:rsidP="0093673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400 N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3032" w:type="dxa"/>
                </w:tcPr>
                <w:p w14:paraId="064400DA" w14:textId="77777777" w:rsidR="007C157C" w:rsidRDefault="007C157C" w:rsidP="0093673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400 N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</w:tc>
            </w:tr>
            <w:tr w:rsidR="007C157C" w14:paraId="113AC619" w14:textId="77777777" w:rsidTr="0093673C">
              <w:tc>
                <w:tcPr>
                  <w:tcW w:w="3032" w:type="dxa"/>
                </w:tcPr>
                <w:p w14:paraId="53986512" w14:textId="77777777" w:rsidR="007C157C" w:rsidRPr="00E26A3E" w:rsidRDefault="007C157C" w:rsidP="0093673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E26A3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امل</w:t>
                  </w:r>
                </w:p>
              </w:tc>
              <w:tc>
                <w:tcPr>
                  <w:tcW w:w="3032" w:type="dxa"/>
                </w:tcPr>
                <w:p w14:paraId="186A3B48" w14:textId="77777777" w:rsidR="007C157C" w:rsidRPr="00E26A3E" w:rsidRDefault="007C157C" w:rsidP="0093673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عمودي(شاقولي).</w:t>
                  </w:r>
                </w:p>
              </w:tc>
              <w:tc>
                <w:tcPr>
                  <w:tcW w:w="3032" w:type="dxa"/>
                </w:tcPr>
                <w:p w14:paraId="3E710788" w14:textId="77777777" w:rsidR="007C157C" w:rsidRDefault="007C157C" w:rsidP="0093673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عمودي(شاقولي).</w:t>
                  </w:r>
                </w:p>
              </w:tc>
            </w:tr>
          </w:tbl>
          <w:p w14:paraId="16CE70D2" w14:textId="77777777" w:rsidR="007C157C" w:rsidRPr="007C157C" w:rsidRDefault="007C157C" w:rsidP="007F786C">
            <w:pPr>
              <w:pStyle w:val="a4"/>
              <w:numPr>
                <w:ilvl w:val="0"/>
                <w:numId w:val="8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7C157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عند حرق </w:t>
            </w:r>
            <w:r w:rsidRPr="007C157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الخيط </w:t>
            </w:r>
            <w:r w:rsidRPr="007C15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f)</w:t>
            </w:r>
            <w:r w:rsidRPr="007C157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: </w:t>
            </w:r>
            <w:r w:rsidRPr="007C157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ا</w:t>
            </w:r>
            <w:r w:rsidRPr="007C157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يبقى الجسم </w:t>
            </w:r>
            <w:r w:rsidRPr="007C15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S)</w:t>
            </w:r>
            <w:r w:rsidRPr="007C157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في حالة توازن لأنه يخضع لقوة </w:t>
            </w:r>
            <w:r w:rsidRPr="007C157C">
              <w:rPr>
                <w:rFonts w:asciiTheme="majorBidi" w:hAnsiTheme="majorBidi" w:cstheme="majorBidi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>واحد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فقط</w:t>
            </w:r>
            <w:r w:rsidRPr="007C157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14:paraId="08CAE390" w14:textId="77777777" w:rsidR="007C157C" w:rsidRPr="007C157C" w:rsidRDefault="007C157C" w:rsidP="007F786C">
            <w:pPr>
              <w:pStyle w:val="a4"/>
              <w:numPr>
                <w:ilvl w:val="0"/>
                <w:numId w:val="8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2A55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شروط التي تحقق توازن الجسم </w:t>
            </w:r>
            <w:r w:rsidRPr="002A556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(S)</w:t>
            </w:r>
            <w:r w:rsidRPr="002A55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tbl>
            <w:tblPr>
              <w:tblStyle w:val="a3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90"/>
            </w:tblGrid>
            <w:tr w:rsidR="007C157C" w14:paraId="1931D265" w14:textId="77777777" w:rsidTr="0093673C">
              <w:trPr>
                <w:trHeight w:val="285"/>
                <w:jc w:val="center"/>
              </w:trPr>
              <w:tc>
                <w:tcPr>
                  <w:tcW w:w="3390" w:type="dxa"/>
                </w:tcPr>
                <w:p w14:paraId="6A88B26C" w14:textId="6FA8BAF4" w:rsidR="007C157C" w:rsidRDefault="00AD3AF5" w:rsidP="0093673C">
                  <w:pPr>
                    <w:bidi/>
                    <w:jc w:val="center"/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70C0"/>
                      <w:sz w:val="26"/>
                      <w:szCs w:val="26"/>
                      <w:rtl/>
                      <w:lang w:val="ar-DZ" w:bidi="ar-DZ"/>
                    </w:rPr>
                    <w:drawing>
                      <wp:inline distT="0" distB="0" distL="0" distR="0" wp14:anchorId="37192025" wp14:editId="5C8E5C46">
                        <wp:extent cx="2000250" cy="1543050"/>
                        <wp:effectExtent l="0" t="0" r="0" b="0"/>
                        <wp:docPr id="19" name="صورة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صورة 19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0" cy="154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157C" w14:paraId="075087BB" w14:textId="77777777" w:rsidTr="0093673C">
              <w:trPr>
                <w:trHeight w:val="285"/>
                <w:jc w:val="center"/>
              </w:trPr>
              <w:tc>
                <w:tcPr>
                  <w:tcW w:w="3390" w:type="dxa"/>
                </w:tcPr>
                <w:p w14:paraId="27613B85" w14:textId="77777777" w:rsidR="007C157C" w:rsidRPr="008459CE" w:rsidRDefault="00E32C65" w:rsidP="00377B02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4"/>
                            <w:szCs w:val="24"/>
                            <w:highlight w:val="cyan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cyan"/>
                            <w:lang w:bidi="ar-DZ"/>
                          </w:rPr>
                          <m:t>FA</m:t>
                        </m:r>
                      </m:e>
                    </m:acc>
                  </m:oMath>
                  <w:r w:rsidR="007C157C" w:rsidRPr="008459CE"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highlight w:val="cyan"/>
                      <w:lang w:bidi="ar-DZ"/>
                    </w:rPr>
                    <w:t>+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4"/>
                            <w:szCs w:val="24"/>
                            <w:highlight w:val="cyan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cyan"/>
                            <w:lang w:bidi="ar-DZ"/>
                          </w:rPr>
                          <m:t>P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highlight w:val="cyan"/>
                        <w:lang w:bidi="ar-DZ"/>
                      </w:rPr>
                      <m:t xml:space="preserve">=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4"/>
                            <w:szCs w:val="24"/>
                            <w:highlight w:val="cyan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highlight w:val="cyan"/>
                            <w:lang w:bidi="ar-DZ"/>
                          </w:rPr>
                          <m:t>0</m:t>
                        </m:r>
                      </m:e>
                    </m:acc>
                  </m:oMath>
                </w:p>
                <w:p w14:paraId="58351416" w14:textId="77777777" w:rsidR="007C157C" w:rsidRDefault="007C157C" w:rsidP="0093673C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كتلة الحجمي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ل</w:t>
                  </w:r>
                  <w:r w:rsidRPr="00C30508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لجسم </w:t>
                  </w:r>
                  <w:r w:rsidRPr="00C30508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(S)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8745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أصغر من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كتلة الحجمية ل</w:t>
                  </w:r>
                  <w:r w:rsidRPr="0068745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ماء.</w:t>
                  </w:r>
                </w:p>
              </w:tc>
            </w:tr>
          </w:tbl>
          <w:p w14:paraId="3773CE73" w14:textId="77777777" w:rsidR="007C157C" w:rsidRPr="002A5567" w:rsidRDefault="007C157C" w:rsidP="007F786C">
            <w:pPr>
              <w:pStyle w:val="a4"/>
              <w:numPr>
                <w:ilvl w:val="0"/>
                <w:numId w:val="8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 w:rsidRPr="002A556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القوة التي يطبقها الماء على الجسم </w:t>
            </w:r>
            <w:r w:rsidRPr="002A556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S)</w:t>
            </w:r>
            <w:r w:rsidRPr="002A556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هي </w:t>
            </w:r>
            <w:r w:rsidR="0093673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دافعة أرخميدس</w:t>
            </w:r>
            <w:r w:rsidRPr="002A55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.</w:t>
            </w:r>
          </w:p>
          <w:p w14:paraId="70C3F07C" w14:textId="77777777" w:rsidR="007E6DF6" w:rsidRPr="00967364" w:rsidRDefault="007E6DF6" w:rsidP="0096736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82535C" w14:paraId="33F15591" w14:textId="77777777" w:rsidTr="00830A99">
        <w:trPr>
          <w:trHeight w:val="359"/>
        </w:trPr>
        <w:tc>
          <w:tcPr>
            <w:tcW w:w="1681" w:type="dxa"/>
            <w:shd w:val="clear" w:color="auto" w:fill="E5DFEC" w:themeFill="accent4" w:themeFillTint="33"/>
          </w:tcPr>
          <w:p w14:paraId="655F14E5" w14:textId="77777777" w:rsidR="0082535C" w:rsidRPr="00D06048" w:rsidRDefault="0082535C" w:rsidP="00830A9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lastRenderedPageBreak/>
              <w:t>الانسجام</w:t>
            </w:r>
          </w:p>
        </w:tc>
        <w:tc>
          <w:tcPr>
            <w:tcW w:w="9327" w:type="dxa"/>
          </w:tcPr>
          <w:p w14:paraId="0BB182BD" w14:textId="77777777" w:rsidR="0082535C" w:rsidRPr="00C1564D" w:rsidRDefault="0082535C" w:rsidP="00830A99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تسلسل المنطقي للأفكار و انسجام التفسيرات المقدمة .</w:t>
            </w:r>
          </w:p>
        </w:tc>
      </w:tr>
      <w:tr w:rsidR="0082535C" w14:paraId="04196E47" w14:textId="77777777" w:rsidTr="00830A99">
        <w:trPr>
          <w:trHeight w:val="294"/>
        </w:trPr>
        <w:tc>
          <w:tcPr>
            <w:tcW w:w="1681" w:type="dxa"/>
            <w:shd w:val="clear" w:color="auto" w:fill="B6DDE8" w:themeFill="accent5" w:themeFillTint="66"/>
          </w:tcPr>
          <w:p w14:paraId="4C6C6B66" w14:textId="77777777" w:rsidR="0082535C" w:rsidRPr="00D06048" w:rsidRDefault="0082535C" w:rsidP="00830A9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تمييز و الاتقان</w:t>
            </w:r>
          </w:p>
        </w:tc>
        <w:tc>
          <w:tcPr>
            <w:tcW w:w="9327" w:type="dxa"/>
          </w:tcPr>
          <w:p w14:paraId="76610C15" w14:textId="77777777" w:rsidR="0082535C" w:rsidRPr="00C1564D" w:rsidRDefault="0082535C" w:rsidP="00830A99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دقة في الاجابة .</w:t>
            </w:r>
          </w:p>
        </w:tc>
      </w:tr>
    </w:tbl>
    <w:p w14:paraId="5EA85BF4" w14:textId="77777777" w:rsidR="00967364" w:rsidRDefault="00496A43" w:rsidP="004A5CAA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مواقع الانترنيت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</w:t>
      </w:r>
      <w:r w:rsidR="00F67047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سابقة.</w:t>
      </w:r>
    </w:p>
    <w:p w14:paraId="7BDC8863" w14:textId="77777777" w:rsidR="006869AC" w:rsidRDefault="006869AC" w:rsidP="006869AC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6693B9E" w14:textId="77777777" w:rsidR="00C234D6" w:rsidRDefault="0018753C" w:rsidP="004A5CAA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B6E31A9" wp14:editId="4D74162E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C2BBD" w14:textId="77777777" w:rsidR="0093673C" w:rsidRPr="00DF346D" w:rsidRDefault="0093673C" w:rsidP="0018753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6E31A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32" type="#_x0000_t114" style="position:absolute;left:0;text-align:left;margin-left:110.4pt;margin-top:-11.5pt;width:363.75pt;height:36.7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Nby&#10;TtnzAgAAXA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1F9C2BBD" w14:textId="77777777" w:rsidR="0093673C" w:rsidRPr="00DF346D" w:rsidRDefault="0093673C" w:rsidP="0018753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983D13A" wp14:editId="50FE9B33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7FF51" w14:textId="77777777" w:rsidR="0093673C" w:rsidRDefault="0093673C" w:rsidP="001875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A289B" wp14:editId="0894BE05">
                                  <wp:extent cx="1009650" cy="685800"/>
                                  <wp:effectExtent l="0" t="0" r="0" b="0"/>
                                  <wp:docPr id="3" name="Image 3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83D13A" id="Rectangle 1436" o:spid="_x0000_s1033" style="position:absolute;left:0;text-align:left;margin-left:-14.1pt;margin-top:-15.6pt;width:99pt;height:63pt;z-index:25179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NGl/SmJAgAAag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4267FF51" w14:textId="77777777" w:rsidR="0093673C" w:rsidRDefault="0093673C" w:rsidP="001875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1A289B" wp14:editId="0894BE05">
                            <wp:extent cx="1009650" cy="685800"/>
                            <wp:effectExtent l="0" t="0" r="0" b="0"/>
                            <wp:docPr id="3" name="Image 3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E210DC4" w14:textId="77777777" w:rsidR="004A5CAA" w:rsidRPr="004A5CAA" w:rsidRDefault="004A5CAA" w:rsidP="004A5CAA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7519EB39" w14:textId="77777777" w:rsidR="0018753C" w:rsidRDefault="0018753C" w:rsidP="00C234D6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294DA8E" wp14:editId="33914A0F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FD087" w14:textId="77777777" w:rsidR="0093673C" w:rsidRDefault="0093673C" w:rsidP="0018753C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4A7505" wp14:editId="3C782B4A">
                                  <wp:extent cx="1796120" cy="1047750"/>
                                  <wp:effectExtent l="0" t="0" r="0" b="0"/>
                                  <wp:docPr id="10" name="Image 10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4DA8E" id="Rectangle 1435" o:spid="_x0000_s1034" style="position:absolute;left:0;text-align:left;margin-left:226.65pt;margin-top:-.2pt;width:154.5pt;height:90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ftlOeogCAABr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562FD087" w14:textId="77777777" w:rsidR="0093673C" w:rsidRDefault="0093673C" w:rsidP="0018753C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4A7505" wp14:editId="3C782B4A">
                            <wp:extent cx="1796120" cy="1047750"/>
                            <wp:effectExtent l="0" t="0" r="0" b="0"/>
                            <wp:docPr id="10" name="Image 10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E61CD6F" w14:textId="77777777" w:rsidR="0018753C" w:rsidRPr="0005083D" w:rsidRDefault="0018753C" w:rsidP="008A442F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8A442F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..</w:t>
      </w:r>
    </w:p>
    <w:p w14:paraId="0913128A" w14:textId="77777777" w:rsidR="0018753C" w:rsidRPr="0018753C" w:rsidRDefault="0018753C" w:rsidP="006869AC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869AC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ميكانيكية</w:t>
      </w:r>
      <w:r w:rsidR="004A5CAA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6869A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4C7772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الوضعية </w:t>
      </w:r>
      <w:proofErr w:type="spellStart"/>
      <w:r w:rsidR="004C7772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انطلاقية</w:t>
      </w:r>
      <w:proofErr w:type="spellEnd"/>
      <w:r w:rsidR="004C7772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الشاملة.</w:t>
      </w:r>
    </w:p>
    <w:p w14:paraId="3BBAEB4F" w14:textId="77777777" w:rsidR="0029476A" w:rsidRPr="0029476A" w:rsidRDefault="001E1AE6" w:rsidP="0029476A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7B77EA"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14:paraId="0CE211DD" w14:textId="77777777" w:rsidR="00377B02" w:rsidRPr="00377B02" w:rsidRDefault="00377B02" w:rsidP="00377B02">
      <w:pPr>
        <w:tabs>
          <w:tab w:val="left" w:pos="1474"/>
        </w:tabs>
        <w:bidi/>
        <w:spacing w:after="0"/>
        <w:jc w:val="center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377B02">
        <w:rPr>
          <w:rFonts w:asciiTheme="majorBidi" w:hAnsiTheme="majorBidi" w:cstheme="majorBidi"/>
          <w:sz w:val="30"/>
          <w:szCs w:val="30"/>
          <w:rtl/>
          <w:lang w:val="en-US" w:bidi="ar-DZ"/>
        </w:rPr>
        <w:t>أراد يوسف اختبار مدى فهم أخاه اسماعيل ل</w:t>
      </w: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ـ</w:t>
      </w:r>
      <w:r w:rsidRPr="00377B02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  <w:t>شروط توازن جسم صلب</w:t>
      </w:r>
      <w:r w:rsidRPr="00377B02">
        <w:rPr>
          <w:rFonts w:asciiTheme="majorBidi" w:hAnsiTheme="majorBidi" w:cstheme="majorBidi"/>
          <w:sz w:val="30"/>
          <w:szCs w:val="30"/>
          <w:rtl/>
          <w:lang w:val="en-US" w:bidi="ar-DZ"/>
        </w:rPr>
        <w:t>، فعرض عليه وضعيات مختلفة كما هي موضحة في الوثيقة أدناه، و طرح عليه بعض الأسئلة.</w:t>
      </w:r>
    </w:p>
    <w:p w14:paraId="57D40ECB" w14:textId="344745B6" w:rsidR="00C1562F" w:rsidRPr="00377B02" w:rsidRDefault="00AD3AF5" w:rsidP="00377B02">
      <w:pPr>
        <w:bidi/>
        <w:spacing w:after="0"/>
        <w:jc w:val="center"/>
        <w:rPr>
          <w:rFonts w:asciiTheme="majorBidi" w:hAnsiTheme="majorBidi" w:cstheme="majorBidi" w:hint="cs"/>
          <w:sz w:val="30"/>
          <w:szCs w:val="30"/>
          <w:rtl/>
          <w:lang w:bidi="ar-DZ"/>
        </w:rPr>
      </w:pPr>
      <w:r>
        <w:rPr>
          <w:rFonts w:asciiTheme="majorBidi" w:hAnsiTheme="majorBidi" w:cstheme="majorBidi" w:hint="cs"/>
          <w:noProof/>
          <w:sz w:val="30"/>
          <w:szCs w:val="30"/>
          <w:rtl/>
          <w:lang w:val="ar-DZ" w:bidi="ar-DZ"/>
        </w:rPr>
        <w:drawing>
          <wp:inline distT="0" distB="0" distL="0" distR="0" wp14:anchorId="2D4A2CB0" wp14:editId="6D574A78">
            <wp:extent cx="5619750" cy="2171700"/>
            <wp:effectExtent l="0" t="0" r="0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74D5" w14:textId="77777777" w:rsidR="00377B02" w:rsidRPr="00377B02" w:rsidRDefault="00377B02" w:rsidP="00377B02">
      <w:pPr>
        <w:bidi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lang w:val="en-US" w:bidi="ar-DZ"/>
        </w:rPr>
      </w:pPr>
      <w:r w:rsidRPr="00377B02">
        <w:rPr>
          <w:rFonts w:asciiTheme="majorBidi" w:hAnsiTheme="majorBidi" w:cstheme="majorBidi" w:hint="cs"/>
          <w:b/>
          <w:bCs/>
          <w:color w:val="00B050"/>
          <w:sz w:val="30"/>
          <w:szCs w:val="30"/>
          <w:lang w:val="en-US" w:bidi="ar-DZ"/>
        </w:rPr>
        <w:sym w:font="Wingdings" w:char="F045"/>
      </w:r>
      <w:r w:rsidRPr="00377B02">
        <w:rPr>
          <w:rFonts w:asciiTheme="majorBidi" w:hAnsiTheme="majorBidi" w:cstheme="majorBidi" w:hint="cs"/>
          <w:b/>
          <w:bCs/>
          <w:color w:val="00B050"/>
          <w:sz w:val="30"/>
          <w:szCs w:val="30"/>
          <w:rtl/>
          <w:lang w:val="en-US" w:bidi="ar-DZ"/>
        </w:rPr>
        <w:t xml:space="preserve"> </w:t>
      </w:r>
      <w:r w:rsidRPr="00377B02">
        <w:rPr>
          <w:rFonts w:asciiTheme="majorBidi" w:hAnsiTheme="majorBidi" w:cstheme="majorBidi"/>
          <w:b/>
          <w:bCs/>
          <w:color w:val="00B050"/>
          <w:sz w:val="30"/>
          <w:szCs w:val="30"/>
          <w:rtl/>
          <w:lang w:val="en-US" w:bidi="ar-DZ"/>
        </w:rPr>
        <w:t>ساعد اسماعيل على الإجابة عليها:</w:t>
      </w:r>
    </w:p>
    <w:p w14:paraId="5FB70F94" w14:textId="77777777" w:rsidR="00377B02" w:rsidRPr="00377B02" w:rsidRDefault="00377B02" w:rsidP="007F786C">
      <w:pPr>
        <w:pStyle w:val="a4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lang w:val="en-US" w:bidi="ar-DZ"/>
        </w:rPr>
      </w:pPr>
      <w:r w:rsidRPr="00377B02">
        <w:rPr>
          <w:rFonts w:asciiTheme="majorBidi" w:hAnsiTheme="majorBidi" w:cstheme="majorBidi"/>
          <w:sz w:val="30"/>
          <w:szCs w:val="30"/>
          <w:rtl/>
          <w:lang w:bidi="ar-DZ"/>
        </w:rPr>
        <w:t xml:space="preserve">مثل قوى التأثير المتبادل بين الجملة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>(S)</w:t>
      </w:r>
      <w:r w:rsidRPr="00377B02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 و الخيط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>(f)</w:t>
      </w:r>
      <w:r w:rsidRPr="00377B02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 في </w:t>
      </w:r>
      <w:r w:rsidRPr="00377B02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(الوضعية – أ</w:t>
      </w:r>
      <w:proofErr w:type="gramStart"/>
      <w:r w:rsidRPr="00377B02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- )</w:t>
      </w:r>
      <w:proofErr w:type="gramEnd"/>
      <w:r w:rsidRPr="00377B02">
        <w:rPr>
          <w:rFonts w:asciiTheme="majorBidi" w:hAnsiTheme="majorBidi" w:cstheme="majorBidi"/>
          <w:sz w:val="30"/>
          <w:szCs w:val="30"/>
          <w:rtl/>
          <w:lang w:val="en-US" w:bidi="ar-DZ"/>
        </w:rPr>
        <w:t>. و ما هو المبدأ المعتم</w:t>
      </w: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ـــــــــ</w:t>
      </w:r>
      <w:r w:rsidRPr="00377B02">
        <w:rPr>
          <w:rFonts w:asciiTheme="majorBidi" w:hAnsiTheme="majorBidi" w:cstheme="majorBidi"/>
          <w:sz w:val="30"/>
          <w:szCs w:val="30"/>
          <w:rtl/>
          <w:lang w:val="en-US" w:bidi="ar-DZ"/>
        </w:rPr>
        <w:t>د</w:t>
      </w:r>
    </w:p>
    <w:p w14:paraId="0CDD98E1" w14:textId="77777777" w:rsidR="00377B02" w:rsidRPr="00377B02" w:rsidRDefault="00377B02" w:rsidP="00377B02">
      <w:pPr>
        <w:bidi/>
        <w:spacing w:after="0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377B02">
        <w:rPr>
          <w:rFonts w:asciiTheme="majorBidi" w:hAnsiTheme="majorBidi" w:cstheme="majorBidi"/>
          <w:sz w:val="30"/>
          <w:szCs w:val="30"/>
          <w:rtl/>
          <w:lang w:val="en-US" w:bidi="ar-DZ"/>
        </w:rPr>
        <w:t>في</w:t>
      </w: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</w:t>
      </w:r>
      <w:r w:rsidRPr="00377B02">
        <w:rPr>
          <w:rFonts w:asciiTheme="majorBidi" w:hAnsiTheme="majorBidi" w:cstheme="majorBidi"/>
          <w:sz w:val="30"/>
          <w:szCs w:val="30"/>
          <w:rtl/>
          <w:lang w:val="en-US" w:bidi="ar-DZ"/>
        </w:rPr>
        <w:t>ذل</w:t>
      </w: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ــــــ</w:t>
      </w:r>
      <w:r w:rsidRPr="00377B02">
        <w:rPr>
          <w:rFonts w:asciiTheme="majorBidi" w:hAnsiTheme="majorBidi" w:cstheme="majorBidi"/>
          <w:sz w:val="30"/>
          <w:szCs w:val="30"/>
          <w:rtl/>
          <w:lang w:val="en-US" w:bidi="ar-DZ"/>
        </w:rPr>
        <w:t>ك؟</w:t>
      </w:r>
    </w:p>
    <w:p w14:paraId="2C3EA9BC" w14:textId="77777777" w:rsidR="005767AE" w:rsidRDefault="00377B02" w:rsidP="007F786C">
      <w:pPr>
        <w:pStyle w:val="a4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lang w:val="en-US" w:bidi="ar-DZ"/>
        </w:rPr>
      </w:pPr>
      <w:r w:rsidRPr="005767AE">
        <w:rPr>
          <w:rFonts w:asciiTheme="majorBidi" w:hAnsiTheme="majorBidi" w:cstheme="majorBidi" w:hint="cs"/>
          <w:b/>
          <w:bCs/>
          <w:sz w:val="30"/>
          <w:szCs w:val="30"/>
          <w:rtl/>
          <w:lang w:val="en-US" w:bidi="ar-DZ"/>
        </w:rPr>
        <w:t xml:space="preserve">اذا علمت أن كتلـــــــــــــــــــة </w:t>
      </w:r>
      <w:r w:rsidRPr="005767AE"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  <w:t xml:space="preserve">الجملة </w:t>
      </w:r>
      <w:r w:rsidRPr="005767AE">
        <w:rPr>
          <w:rFonts w:asciiTheme="majorBidi" w:hAnsiTheme="majorBidi" w:cstheme="majorBidi"/>
          <w:b/>
          <w:bCs/>
          <w:sz w:val="30"/>
          <w:szCs w:val="30"/>
          <w:lang w:bidi="ar-DZ"/>
        </w:rPr>
        <w:t>(S)</w:t>
      </w:r>
      <w:r w:rsidRPr="005767AE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</w:t>
      </w:r>
      <w:r w:rsidRPr="005767AE">
        <w:rPr>
          <w:rFonts w:asciiTheme="majorBidi" w:hAnsiTheme="majorBidi" w:cstheme="majorBidi" w:hint="cs"/>
          <w:b/>
          <w:bCs/>
          <w:sz w:val="30"/>
          <w:szCs w:val="30"/>
          <w:rtl/>
          <w:lang w:val="en-US" w:bidi="ar-DZ"/>
        </w:rPr>
        <w:t xml:space="preserve"> </w:t>
      </w:r>
      <w:r w:rsidRPr="005767AE">
        <w:rPr>
          <w:rFonts w:asciiTheme="majorBidi" w:hAnsiTheme="majorBidi" w:cstheme="majorBidi"/>
          <w:b/>
          <w:bCs/>
          <w:sz w:val="30"/>
          <w:szCs w:val="30"/>
          <w:lang w:bidi="ar-DZ"/>
        </w:rPr>
        <w:t>40×10</w:t>
      </w:r>
      <w:r w:rsidRPr="005767AE">
        <w:rPr>
          <w:rFonts w:asciiTheme="majorBidi" w:hAnsiTheme="majorBidi" w:cstheme="majorBidi"/>
          <w:b/>
          <w:bCs/>
          <w:sz w:val="30"/>
          <w:szCs w:val="30"/>
          <w:vertAlign w:val="superscript"/>
          <w:lang w:bidi="ar-DZ"/>
        </w:rPr>
        <w:t>3</w:t>
      </w:r>
      <w:r w:rsidRPr="005767AE">
        <w:rPr>
          <w:rFonts w:asciiTheme="majorBidi" w:hAnsiTheme="majorBidi" w:cstheme="majorBidi"/>
          <w:b/>
          <w:bCs/>
          <w:sz w:val="30"/>
          <w:szCs w:val="30"/>
          <w:lang w:bidi="ar-DZ"/>
        </w:rPr>
        <w:t>g</w:t>
      </w:r>
      <w:r w:rsidRPr="005767AE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</w:t>
      </w:r>
      <w:r w:rsidRPr="005767AE">
        <w:rPr>
          <w:rFonts w:asciiTheme="majorBidi" w:hAnsiTheme="majorBidi" w:cstheme="majorBidi"/>
          <w:b/>
          <w:bCs/>
          <w:sz w:val="30"/>
          <w:szCs w:val="30"/>
          <w:lang w:bidi="ar-DZ"/>
        </w:rPr>
        <w:t>m=</w:t>
      </w:r>
      <w:r w:rsidRPr="005767AE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</w:t>
      </w:r>
      <w:r w:rsidRPr="005767AE">
        <w:rPr>
          <w:rFonts w:asciiTheme="majorBidi" w:hAnsiTheme="majorBidi" w:cstheme="majorBidi" w:hint="cs"/>
          <w:b/>
          <w:bCs/>
          <w:sz w:val="30"/>
          <w:szCs w:val="30"/>
          <w:rtl/>
          <w:lang w:val="en-US" w:bidi="ar-DZ"/>
        </w:rPr>
        <w:t xml:space="preserve"> و بـــاعتبارها في حالة </w:t>
      </w:r>
      <w:r w:rsidRPr="005767AE">
        <w:rPr>
          <w:rFonts w:asciiTheme="majorBidi" w:hAnsiTheme="majorBidi" w:cstheme="majorBidi" w:hint="cs"/>
          <w:b/>
          <w:bCs/>
          <w:sz w:val="30"/>
          <w:szCs w:val="30"/>
          <w:u w:val="single"/>
          <w:rtl/>
          <w:lang w:val="en-US" w:bidi="ar-DZ"/>
        </w:rPr>
        <w:t>تــــوازن</w:t>
      </w:r>
      <w:r w:rsidRPr="005767AE">
        <w:rPr>
          <w:rFonts w:asciiTheme="majorBidi" w:hAnsiTheme="majorBidi" w:cstheme="majorBidi" w:hint="cs"/>
          <w:b/>
          <w:bCs/>
          <w:sz w:val="30"/>
          <w:szCs w:val="30"/>
          <w:rtl/>
          <w:lang w:val="en-US" w:bidi="ar-DZ"/>
        </w:rPr>
        <w:t xml:space="preserve"> في كـــل</w:t>
      </w:r>
    </w:p>
    <w:p w14:paraId="7B025B66" w14:textId="77777777" w:rsidR="00377B02" w:rsidRPr="005767AE" w:rsidRDefault="00377B02" w:rsidP="005767AE">
      <w:pPr>
        <w:bidi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rtl/>
          <w:lang w:val="en-US" w:bidi="ar-DZ"/>
        </w:rPr>
      </w:pPr>
      <w:r w:rsidRPr="005767AE">
        <w:rPr>
          <w:rFonts w:asciiTheme="majorBidi" w:hAnsiTheme="majorBidi" w:cstheme="majorBidi" w:hint="cs"/>
          <w:b/>
          <w:bCs/>
          <w:sz w:val="30"/>
          <w:szCs w:val="30"/>
          <w:rtl/>
          <w:lang w:val="en-US" w:bidi="ar-DZ"/>
        </w:rPr>
        <w:t>وضعيـــة:</w:t>
      </w:r>
    </w:p>
    <w:p w14:paraId="24794A8C" w14:textId="77777777" w:rsidR="00377B02" w:rsidRPr="00377B02" w:rsidRDefault="00377B02" w:rsidP="007F786C">
      <w:pPr>
        <w:pStyle w:val="a4"/>
        <w:numPr>
          <w:ilvl w:val="0"/>
          <w:numId w:val="10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أذكر نص شرط توازن كل من: </w:t>
      </w:r>
    </w:p>
    <w:p w14:paraId="5C2DA550" w14:textId="77777777" w:rsidR="00377B02" w:rsidRPr="00377B02" w:rsidRDefault="00377B02" w:rsidP="007F786C">
      <w:pPr>
        <w:pStyle w:val="a4"/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جسم صلب خاضع لــثلاثة قوى غير متوازية.</w:t>
      </w:r>
    </w:p>
    <w:p w14:paraId="5E2BE0B4" w14:textId="77777777" w:rsidR="00377B02" w:rsidRPr="00377B02" w:rsidRDefault="00377B02" w:rsidP="007F786C">
      <w:pPr>
        <w:pStyle w:val="a4"/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جسم صلب خاضع لــقوتين غير متوازية.</w:t>
      </w:r>
    </w:p>
    <w:p w14:paraId="54582FC8" w14:textId="77777777" w:rsidR="00377B02" w:rsidRPr="00377B02" w:rsidRDefault="00377B02" w:rsidP="007F786C">
      <w:pPr>
        <w:pStyle w:val="a4"/>
        <w:numPr>
          <w:ilvl w:val="0"/>
          <w:numId w:val="10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ما هي العلاقة التي تجمع بين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>(m)</w:t>
      </w: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، </w:t>
      </w:r>
      <w:proofErr w:type="gramStart"/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(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 xml:space="preserve"> (</w:t>
      </w:r>
      <w:proofErr w:type="gramEnd"/>
      <w:r w:rsidRPr="00377B02">
        <w:rPr>
          <w:rFonts w:asciiTheme="majorBidi" w:hAnsiTheme="majorBidi" w:cstheme="majorBidi"/>
          <w:sz w:val="30"/>
          <w:szCs w:val="30"/>
          <w:lang w:bidi="ar-DZ"/>
        </w:rPr>
        <w:t>p</w:t>
      </w:r>
      <w:r w:rsidRPr="00377B02">
        <w:rPr>
          <w:rFonts w:asciiTheme="majorBidi" w:hAnsiTheme="majorBidi" w:cstheme="majorBidi"/>
          <w:sz w:val="30"/>
          <w:szCs w:val="30"/>
          <w:rtl/>
          <w:lang w:bidi="ar-DZ"/>
        </w:rPr>
        <w:t>و</w:t>
      </w: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</w:t>
      </w: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(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 xml:space="preserve"> (g</w:t>
      </w: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، أحسب ثقلــــه.</w:t>
      </w:r>
    </w:p>
    <w:p w14:paraId="562DF60E" w14:textId="77777777" w:rsidR="00377B02" w:rsidRPr="00377B02" w:rsidRDefault="00377B02" w:rsidP="007F786C">
      <w:pPr>
        <w:pStyle w:val="a4"/>
        <w:numPr>
          <w:ilvl w:val="0"/>
          <w:numId w:val="10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lang w:val="en-US" w:bidi="ar-DZ"/>
        </w:rPr>
      </w:pP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مثل القوى المؤثرة على الجسم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>(S)</w:t>
      </w: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، </w:t>
      </w:r>
      <w:proofErr w:type="gramStart"/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حيث: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 xml:space="preserve"> T</w:t>
      </w:r>
      <w:proofErr w:type="gramEnd"/>
      <w:r w:rsidRPr="00377B02">
        <w:rPr>
          <w:rFonts w:asciiTheme="majorBidi" w:hAnsiTheme="majorBidi" w:cstheme="majorBidi"/>
          <w:sz w:val="30"/>
          <w:szCs w:val="30"/>
          <w:lang w:bidi="ar-DZ"/>
        </w:rPr>
        <w:t>=1/2.P</w:t>
      </w: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</w:t>
      </w:r>
      <w:r w:rsidRPr="00377B02"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  <w:t>(</w:t>
      </w: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فقط في </w:t>
      </w:r>
      <w:r w:rsidRPr="00377B02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 xml:space="preserve">الوضعية </w:t>
      </w:r>
      <w:r w:rsidRPr="00377B02"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  <w:t>–</w:t>
      </w:r>
      <w:r w:rsidRPr="00377B02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 xml:space="preserve"> د-) </w:t>
      </w: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>باستعمال سلـــــــم</w:t>
      </w:r>
    </w:p>
    <w:p w14:paraId="3C454E3A" w14:textId="77777777" w:rsidR="00377B02" w:rsidRPr="00377B02" w:rsidRDefault="00377B02" w:rsidP="00377B02">
      <w:pPr>
        <w:bidi/>
        <w:rPr>
          <w:rFonts w:asciiTheme="majorBidi" w:hAnsiTheme="majorBidi" w:cstheme="majorBidi"/>
          <w:sz w:val="30"/>
          <w:szCs w:val="30"/>
          <w:lang w:val="en-US" w:bidi="ar-DZ"/>
        </w:rPr>
      </w:pP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الرسم: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 xml:space="preserve">2cm→ 400N </w:t>
      </w: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.</w:t>
      </w:r>
    </w:p>
    <w:p w14:paraId="49D6EA6D" w14:textId="77777777" w:rsidR="00377B02" w:rsidRPr="00377B02" w:rsidRDefault="00377B02" w:rsidP="007F786C">
      <w:pPr>
        <w:pStyle w:val="a4"/>
        <w:numPr>
          <w:ilvl w:val="0"/>
          <w:numId w:val="10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lang w:val="en-US" w:bidi="ar-DZ"/>
        </w:rPr>
      </w:pP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بالاعتماد على الشروط السابقة برهن أن الجسم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>(S)</w:t>
      </w: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في حالة توازن في </w:t>
      </w:r>
      <w:r w:rsidRPr="00377B02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>(الوضعيات ب</w:t>
      </w:r>
      <w:r w:rsidRPr="00377B02">
        <w:rPr>
          <w:rFonts w:asciiTheme="majorBidi" w:hAnsiTheme="majorBidi" w:cstheme="majorBidi"/>
          <w:color w:val="0070C0"/>
          <w:sz w:val="30"/>
          <w:szCs w:val="30"/>
          <w:lang w:bidi="ar-DZ"/>
        </w:rPr>
        <w:t xml:space="preserve"> </w:t>
      </w:r>
      <w:r w:rsidRPr="00377B02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>،ج</w:t>
      </w:r>
      <w:r w:rsidRPr="00377B02">
        <w:rPr>
          <w:rFonts w:asciiTheme="majorBidi" w:hAnsiTheme="majorBidi" w:cstheme="majorBidi"/>
          <w:color w:val="0070C0"/>
          <w:sz w:val="30"/>
          <w:szCs w:val="30"/>
          <w:lang w:bidi="ar-DZ"/>
        </w:rPr>
        <w:t xml:space="preserve"> </w:t>
      </w:r>
      <w:r w:rsidRPr="00377B02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>،د).</w:t>
      </w:r>
    </w:p>
    <w:p w14:paraId="54EC2BE4" w14:textId="77777777" w:rsidR="00377B02" w:rsidRPr="00377B02" w:rsidRDefault="00377B02" w:rsidP="00377B02">
      <w:pPr>
        <w:bidi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rtl/>
          <w:lang w:val="en-US" w:bidi="ar-DZ"/>
        </w:rPr>
      </w:pPr>
    </w:p>
    <w:p w14:paraId="035CB0EF" w14:textId="77777777" w:rsidR="00377B02" w:rsidRPr="00377B02" w:rsidRDefault="005767AE" w:rsidP="007F786C">
      <w:pPr>
        <w:pStyle w:val="a4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</w:pPr>
      <w:r w:rsidRPr="00377B02">
        <w:rPr>
          <w:noProof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477D220" wp14:editId="23C4DB63">
                <wp:simplePos x="0" y="0"/>
                <wp:positionH relativeFrom="column">
                  <wp:posOffset>-55245</wp:posOffset>
                </wp:positionH>
                <wp:positionV relativeFrom="paragraph">
                  <wp:posOffset>32385</wp:posOffset>
                </wp:positionV>
                <wp:extent cx="1524000" cy="1362075"/>
                <wp:effectExtent l="0" t="0" r="17145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B8EA" w14:textId="77777777" w:rsidR="0093673C" w:rsidRDefault="0093673C" w:rsidP="00377B02">
                            <w:pPr>
                              <w:bidi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193FE" wp14:editId="48375682">
                                  <wp:extent cx="1704975" cy="1314450"/>
                                  <wp:effectExtent l="0" t="0" r="9525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D220" id="Rectangle 15" o:spid="_x0000_s1035" style="position:absolute;left:0;text-align:left;margin-left:-4.35pt;margin-top:2.55pt;width:120pt;height:107.25pt;z-index:251802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" strokecolor="white [3212]">
                <v:textbox>
                  <w:txbxContent>
                    <w:p w14:paraId="0836B8EA" w14:textId="77777777" w:rsidR="0093673C" w:rsidRDefault="0093673C" w:rsidP="00377B02">
                      <w:pPr>
                        <w:bidi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2193FE" wp14:editId="48375682">
                            <wp:extent cx="1704975" cy="1314450"/>
                            <wp:effectExtent l="0" t="0" r="9525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77B02" w:rsidRPr="00377B02">
        <w:rPr>
          <w:rFonts w:asciiTheme="majorBidi" w:hAnsiTheme="majorBidi" w:cstheme="majorBidi" w:hint="cs"/>
          <w:b/>
          <w:bCs/>
          <w:sz w:val="30"/>
          <w:szCs w:val="30"/>
          <w:rtl/>
          <w:lang w:val="en-US" w:bidi="ar-DZ"/>
        </w:rPr>
        <w:t xml:space="preserve">بالاعتماد على </w:t>
      </w:r>
      <w:r w:rsidR="00377B02" w:rsidRPr="00377B02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  <w:t xml:space="preserve">(الوضعية – </w:t>
      </w:r>
      <w:r w:rsidR="00377B02" w:rsidRPr="00377B02"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val="en-US" w:bidi="ar-DZ"/>
        </w:rPr>
        <w:t>ج</w:t>
      </w:r>
      <w:proofErr w:type="gramStart"/>
      <w:r w:rsidR="00377B02" w:rsidRPr="00377B02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  <w:t>- )</w:t>
      </w:r>
      <w:proofErr w:type="gramEnd"/>
      <w:r w:rsidR="00377B02" w:rsidRPr="00377B02"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val="en-US" w:bidi="ar-DZ"/>
        </w:rPr>
        <w:t>:</w:t>
      </w:r>
    </w:p>
    <w:p w14:paraId="15FC71E8" w14:textId="77777777" w:rsidR="00377B02" w:rsidRPr="00377B02" w:rsidRDefault="00377B02" w:rsidP="007F786C">
      <w:pPr>
        <w:pStyle w:val="a4"/>
        <w:numPr>
          <w:ilvl w:val="0"/>
          <w:numId w:val="12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ما هي خصائص القوى المؤثرة على الجسم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>(S)</w:t>
      </w: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>.</w:t>
      </w:r>
    </w:p>
    <w:p w14:paraId="10AA83C9" w14:textId="77777777" w:rsidR="00377B02" w:rsidRPr="00377B02" w:rsidRDefault="00377B02" w:rsidP="007F786C">
      <w:pPr>
        <w:pStyle w:val="a4"/>
        <w:numPr>
          <w:ilvl w:val="0"/>
          <w:numId w:val="12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نقوم بحرق </w:t>
      </w:r>
      <w:r w:rsidRPr="00377B02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الخيط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>(f)</w:t>
      </w: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، برأيك هل يبقى الجسم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>(S)</w:t>
      </w: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في حالة توازن؟ برر.</w:t>
      </w:r>
    </w:p>
    <w:p w14:paraId="788E79D4" w14:textId="77777777" w:rsidR="00377B02" w:rsidRPr="00377B02" w:rsidRDefault="00377B02" w:rsidP="00377B02">
      <w:pPr>
        <w:bidi/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</w:pPr>
      <w:r w:rsidRPr="00377B02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بعد تحريـــــــــــــــــــــــر الجسم </w:t>
      </w:r>
      <w:r w:rsidRPr="00377B02">
        <w:rPr>
          <w:rFonts w:asciiTheme="majorBidi" w:hAnsiTheme="majorBidi" w:cstheme="majorBidi"/>
          <w:b/>
          <w:bCs/>
          <w:sz w:val="30"/>
          <w:szCs w:val="30"/>
          <w:lang w:bidi="ar-DZ"/>
        </w:rPr>
        <w:t>(S)</w:t>
      </w:r>
      <w:r w:rsidRPr="00377B02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، </w:t>
      </w:r>
      <w:r w:rsidRPr="00377B02">
        <w:rPr>
          <w:rFonts w:asciiTheme="majorBidi" w:hAnsiTheme="majorBidi" w:cstheme="majorBidi" w:hint="cs"/>
          <w:b/>
          <w:bCs/>
          <w:sz w:val="30"/>
          <w:szCs w:val="30"/>
          <w:u w:val="single"/>
          <w:rtl/>
          <w:lang w:bidi="ar-DZ"/>
        </w:rPr>
        <w:t>استقر</w:t>
      </w:r>
      <w:r w:rsidRPr="00377B02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في دلو به مــــاء (الوثيقة المقابلة).</w:t>
      </w:r>
    </w:p>
    <w:p w14:paraId="0CE4A29E" w14:textId="77777777" w:rsidR="00377B02" w:rsidRPr="00377B02" w:rsidRDefault="00377B02" w:rsidP="007F786C">
      <w:pPr>
        <w:pStyle w:val="a4"/>
        <w:numPr>
          <w:ilvl w:val="0"/>
          <w:numId w:val="12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أذكر الشروط التي تحقق توازن الجسم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>(S)</w:t>
      </w: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>.</w:t>
      </w:r>
    </w:p>
    <w:p w14:paraId="3A3F50C1" w14:textId="77777777" w:rsidR="00377B02" w:rsidRPr="0093673C" w:rsidRDefault="00377B02" w:rsidP="007F786C">
      <w:pPr>
        <w:pStyle w:val="a4"/>
        <w:numPr>
          <w:ilvl w:val="0"/>
          <w:numId w:val="12"/>
        </w:numPr>
        <w:bidi/>
        <w:spacing w:after="0"/>
        <w:rPr>
          <w:sz w:val="30"/>
          <w:szCs w:val="30"/>
          <w:lang w:bidi="ar-DZ"/>
        </w:rPr>
      </w:pP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سم القوة التي يطبقها الماء على الجسم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>(S)</w:t>
      </w: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>.</w:t>
      </w:r>
    </w:p>
    <w:p w14:paraId="2A09CF49" w14:textId="77777777" w:rsidR="0093673C" w:rsidRDefault="0093673C" w:rsidP="0093673C">
      <w:pPr>
        <w:bidi/>
        <w:spacing w:after="0"/>
        <w:rPr>
          <w:sz w:val="30"/>
          <w:szCs w:val="30"/>
          <w:rtl/>
          <w:lang w:bidi="ar-DZ"/>
        </w:rPr>
      </w:pPr>
    </w:p>
    <w:p w14:paraId="5561EED2" w14:textId="77777777" w:rsidR="0093673C" w:rsidRDefault="0093673C" w:rsidP="0093673C">
      <w:pPr>
        <w:bidi/>
        <w:spacing w:after="0"/>
        <w:rPr>
          <w:sz w:val="30"/>
          <w:szCs w:val="30"/>
          <w:rtl/>
          <w:lang w:bidi="ar-DZ"/>
        </w:rPr>
      </w:pPr>
    </w:p>
    <w:p w14:paraId="2913DD2F" w14:textId="77777777" w:rsidR="0093673C" w:rsidRDefault="0093673C" w:rsidP="0093673C">
      <w:pPr>
        <w:bidi/>
        <w:spacing w:after="0"/>
        <w:rPr>
          <w:sz w:val="30"/>
          <w:szCs w:val="30"/>
          <w:rtl/>
          <w:lang w:bidi="ar-DZ"/>
        </w:rPr>
      </w:pPr>
    </w:p>
    <w:p w14:paraId="7A192751" w14:textId="77777777" w:rsidR="0093673C" w:rsidRDefault="0093673C" w:rsidP="0093673C">
      <w:pPr>
        <w:bidi/>
        <w:spacing w:after="0"/>
        <w:rPr>
          <w:sz w:val="30"/>
          <w:szCs w:val="30"/>
          <w:rtl/>
          <w:lang w:bidi="ar-DZ"/>
        </w:rPr>
      </w:pPr>
    </w:p>
    <w:p w14:paraId="32064710" w14:textId="77777777" w:rsidR="0093673C" w:rsidRPr="0093673C" w:rsidRDefault="0093673C" w:rsidP="0093673C">
      <w:pPr>
        <w:bidi/>
        <w:spacing w:after="0"/>
        <w:rPr>
          <w:sz w:val="30"/>
          <w:szCs w:val="30"/>
          <w:rtl/>
          <w:lang w:bidi="ar-DZ"/>
        </w:rPr>
      </w:pPr>
    </w:p>
    <w:p w14:paraId="35E0F55F" w14:textId="77777777" w:rsidR="0018753C" w:rsidRPr="0093673C" w:rsidRDefault="0018753C" w:rsidP="0093673C">
      <w:pPr>
        <w:tabs>
          <w:tab w:val="left" w:pos="4860"/>
          <w:tab w:val="right" w:pos="10773"/>
        </w:tabs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lastRenderedPageBreak/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 w:rsidRPr="009367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ل:</w:t>
      </w:r>
    </w:p>
    <w:p w14:paraId="12321F12" w14:textId="77777777" w:rsidR="0093673C" w:rsidRPr="0093673C" w:rsidRDefault="0093673C" w:rsidP="007F786C">
      <w:pPr>
        <w:pStyle w:val="a4"/>
        <w:numPr>
          <w:ilvl w:val="0"/>
          <w:numId w:val="13"/>
        </w:num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</w:pPr>
      <w:r w:rsidRPr="0093673C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val="en-US" w:bidi="ar-DZ"/>
        </w:rPr>
        <w:t xml:space="preserve">تمثيل </w:t>
      </w:r>
      <w:r w:rsidRPr="0093673C">
        <w:rPr>
          <w:rFonts w:asciiTheme="majorBidi" w:hAnsiTheme="majorBidi" w:cstheme="majorBidi"/>
          <w:color w:val="1F497D" w:themeColor="text2"/>
          <w:sz w:val="28"/>
          <w:szCs w:val="28"/>
          <w:rtl/>
          <w:lang w:bidi="ar-DZ"/>
        </w:rPr>
        <w:t xml:space="preserve">قوى التأثير المتبادل بين الجملة </w:t>
      </w:r>
      <w:r w:rsidRPr="0093673C"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  <w:t>(S)</w:t>
      </w:r>
      <w:r w:rsidRPr="0093673C">
        <w:rPr>
          <w:rFonts w:asciiTheme="majorBidi" w:hAnsiTheme="majorBidi" w:cstheme="majorBidi"/>
          <w:color w:val="1F497D" w:themeColor="text2"/>
          <w:sz w:val="28"/>
          <w:szCs w:val="28"/>
          <w:rtl/>
          <w:lang w:val="en-US" w:bidi="ar-DZ"/>
        </w:rPr>
        <w:t xml:space="preserve"> </w:t>
      </w:r>
      <w:proofErr w:type="gramStart"/>
      <w:r w:rsidRPr="0093673C">
        <w:rPr>
          <w:rFonts w:asciiTheme="majorBidi" w:hAnsiTheme="majorBidi" w:cstheme="majorBidi"/>
          <w:color w:val="1F497D" w:themeColor="text2"/>
          <w:sz w:val="28"/>
          <w:szCs w:val="28"/>
          <w:rtl/>
          <w:lang w:val="en-US" w:bidi="ar-DZ"/>
        </w:rPr>
        <w:t>و الخيط</w:t>
      </w:r>
      <w:proofErr w:type="gramEnd"/>
      <w:r w:rsidRPr="0093673C">
        <w:rPr>
          <w:rFonts w:asciiTheme="majorBidi" w:hAnsiTheme="majorBidi" w:cstheme="majorBidi"/>
          <w:color w:val="1F497D" w:themeColor="text2"/>
          <w:sz w:val="28"/>
          <w:szCs w:val="28"/>
          <w:rtl/>
          <w:lang w:val="en-US" w:bidi="ar-DZ"/>
        </w:rPr>
        <w:t xml:space="preserve"> </w:t>
      </w:r>
      <w:r w:rsidRPr="0093673C"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  <w:t>(f)</w:t>
      </w:r>
      <w:r w:rsidRPr="0093673C">
        <w:rPr>
          <w:rFonts w:asciiTheme="majorBidi" w:hAnsiTheme="majorBidi" w:cstheme="majorBidi"/>
          <w:color w:val="1F497D" w:themeColor="text2"/>
          <w:sz w:val="28"/>
          <w:szCs w:val="28"/>
          <w:rtl/>
          <w:lang w:val="en-US" w:bidi="ar-DZ"/>
        </w:rPr>
        <w:t xml:space="preserve"> في</w:t>
      </w:r>
      <w:r w:rsidRPr="0093673C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Pr="0093673C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>(الوضعية – أ-</w:t>
      </w:r>
      <w:r w:rsidRPr="0093673C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>):</w:t>
      </w:r>
    </w:p>
    <w:p w14:paraId="27DEBC0C" w14:textId="77777777" w:rsidR="0093673C" w:rsidRPr="0093673C" w:rsidRDefault="0093673C" w:rsidP="006B30EA">
      <w:pPr>
        <w:bidi/>
        <w:spacing w:after="0" w:line="240" w:lineRule="auto"/>
        <w:jc w:val="center"/>
        <w:rPr>
          <w:rFonts w:asciiTheme="majorBidi" w:hAnsiTheme="majorBidi" w:cstheme="majorBidi"/>
          <w:color w:val="0070C0"/>
          <w:sz w:val="28"/>
          <w:szCs w:val="28"/>
          <w:lang w:val="en-US" w:bidi="ar-DZ"/>
        </w:rPr>
      </w:pPr>
      <w:r w:rsidRPr="0093673C">
        <w:rPr>
          <w:sz w:val="28"/>
          <w:szCs w:val="28"/>
        </w:rPr>
        <w:object w:dxaOrig="2055" w:dyaOrig="1665" w14:anchorId="52211C90">
          <v:shape id="_x0000_i1030" type="#_x0000_t75" style="width:102.6pt;height:83.4pt" o:ole="">
            <v:imagedata r:id="rId21" o:title=""/>
          </v:shape>
          <o:OLEObject Type="Embed" ProgID="PBrush" ShapeID="_x0000_i1030" DrawAspect="Content" ObjectID="_1677694727" r:id="rId22"/>
        </w:object>
      </w:r>
    </w:p>
    <w:p w14:paraId="26E0EF47" w14:textId="77777777" w:rsidR="0093673C" w:rsidRPr="0093673C" w:rsidRDefault="00613448" w:rsidP="006B30E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="Cambria Math" w:hAnsi="Cambria Math" w:cs="Cambria Math" w:hint="cs"/>
          <w:color w:val="1F497D" w:themeColor="text2"/>
          <w:sz w:val="28"/>
          <w:szCs w:val="28"/>
          <w:rtl/>
          <w:lang w:val="en-US" w:bidi="ar-DZ"/>
        </w:rPr>
        <w:t>⦁</w:t>
      </w:r>
      <w:r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val="en-US" w:bidi="ar-DZ"/>
        </w:rPr>
        <w:t xml:space="preserve"> </w:t>
      </w:r>
      <w:r w:rsidR="0093673C" w:rsidRPr="0093673C">
        <w:rPr>
          <w:rFonts w:asciiTheme="majorBidi" w:hAnsiTheme="majorBidi" w:cstheme="majorBidi"/>
          <w:color w:val="1F497D" w:themeColor="text2"/>
          <w:sz w:val="28"/>
          <w:szCs w:val="28"/>
          <w:rtl/>
          <w:lang w:val="en-US" w:bidi="ar-DZ"/>
        </w:rPr>
        <w:t>المبدأ المعتمـــــــــد:</w:t>
      </w:r>
      <w:r w:rsidR="0093673C" w:rsidRPr="0093673C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="0093673C" w:rsidRPr="0093673C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التأثير المتبادل بين جملتين ميكانيكيتين.</w:t>
      </w:r>
    </w:p>
    <w:p w14:paraId="1E48453F" w14:textId="77777777" w:rsidR="0093673C" w:rsidRPr="006B30EA" w:rsidRDefault="00613448" w:rsidP="0061344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="Cambria Math" w:hAnsi="Cambria Math" w:cs="Cambria Math" w:hint="cs"/>
          <w:color w:val="1F497D" w:themeColor="text2"/>
          <w:sz w:val="28"/>
          <w:szCs w:val="28"/>
          <w:rtl/>
          <w:lang w:val="en-US" w:bidi="ar-DZ"/>
        </w:rPr>
        <w:t>⦁</w:t>
      </w:r>
      <w:r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val="en-US" w:bidi="ar-DZ"/>
        </w:rPr>
        <w:t xml:space="preserve"> </w:t>
      </w:r>
      <w:r w:rsidR="0093673C" w:rsidRPr="0093673C">
        <w:rPr>
          <w:rFonts w:asciiTheme="majorBidi" w:hAnsiTheme="majorBidi" w:cstheme="majorBidi"/>
          <w:color w:val="1F497D" w:themeColor="text2"/>
          <w:sz w:val="28"/>
          <w:szCs w:val="28"/>
          <w:rtl/>
          <w:lang w:val="en-US" w:bidi="ar-DZ"/>
        </w:rPr>
        <w:t>نصــــه:</w:t>
      </w:r>
      <w:r w:rsidR="0093673C" w:rsidRPr="0093673C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="0093673C"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ن كل جملـــــــــة ميكانيكية </w:t>
      </w:r>
      <w:r w:rsidR="0093673C" w:rsidRPr="0093673C">
        <w:rPr>
          <w:rFonts w:asciiTheme="majorBidi" w:hAnsiTheme="majorBidi" w:cstheme="majorBidi"/>
          <w:color w:val="FF0000"/>
          <w:sz w:val="28"/>
          <w:szCs w:val="28"/>
          <w:lang w:bidi="ar-DZ"/>
        </w:rPr>
        <w:t>f</w:t>
      </w:r>
      <w:r w:rsidR="0093673C"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ؤثر على جملة ميكانيكية </w:t>
      </w:r>
      <w:r w:rsidR="0093673C" w:rsidRPr="0093673C">
        <w:rPr>
          <w:rFonts w:asciiTheme="majorBidi" w:hAnsiTheme="majorBidi" w:cstheme="majorBidi"/>
          <w:color w:val="00B050"/>
          <w:sz w:val="28"/>
          <w:szCs w:val="28"/>
          <w:lang w:bidi="ar-DZ"/>
        </w:rPr>
        <w:t>S</w:t>
      </w:r>
      <w:r w:rsidR="0093673C"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قوة </w:t>
      </w:r>
      <w:r w:rsidR="0093673C" w:rsidRPr="0093673C">
        <w:rPr>
          <w:rFonts w:asciiTheme="majorBidi" w:hAnsiTheme="majorBidi" w:cstheme="majorBidi"/>
          <w:color w:val="0070C0"/>
          <w:sz w:val="28"/>
          <w:szCs w:val="28"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  <m:t>F f/</m:t>
            </m:r>
            <m:r>
              <w:rPr>
                <w:rFonts w:ascii="Cambria Math" w:hAnsi="Cambria Math" w:cstheme="majorBidi"/>
                <w:color w:val="00B050"/>
                <w:sz w:val="28"/>
                <w:szCs w:val="28"/>
                <w:lang w:bidi="ar-DZ"/>
              </w:rPr>
              <m:t>S</m:t>
            </m:r>
          </m:e>
        </m:acc>
      </m:oMath>
      <w:r w:rsidR="0093673C"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فإن الجملة </w:t>
      </w:r>
      <w:r w:rsidR="0093673C" w:rsidRPr="0093673C">
        <w:rPr>
          <w:rFonts w:asciiTheme="majorBidi" w:hAnsiTheme="majorBidi" w:cstheme="majorBidi"/>
          <w:color w:val="00B050"/>
          <w:sz w:val="28"/>
          <w:szCs w:val="28"/>
          <w:lang w:bidi="ar-DZ"/>
        </w:rPr>
        <w:t>S</w:t>
      </w:r>
      <w:r w:rsidR="0093673C"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ؤثر بدورها على الجملة </w:t>
      </w:r>
      <w:r w:rsidR="0093673C" w:rsidRPr="0093673C">
        <w:rPr>
          <w:rFonts w:asciiTheme="majorBidi" w:hAnsiTheme="majorBidi" w:cstheme="majorBidi"/>
          <w:color w:val="FF0000"/>
          <w:sz w:val="28"/>
          <w:szCs w:val="28"/>
          <w:lang w:bidi="ar-DZ"/>
        </w:rPr>
        <w:t>f</w:t>
      </w:r>
      <w:r w:rsidR="0093673C"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قو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93673C"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  <m:t>F</m:t>
            </m:r>
            <m:r>
              <w:rPr>
                <w:rFonts w:ascii="Cambria Math" w:hAnsi="Cambria Math" w:cstheme="majorBidi"/>
                <w:color w:val="00B050"/>
                <w:sz w:val="28"/>
                <w:szCs w:val="28"/>
                <w:lang w:bidi="ar-DZ"/>
              </w:rPr>
              <m:t>S</m:t>
            </m:r>
            <m: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  <m:t>/f</m:t>
            </m:r>
          </m:e>
        </m:acc>
      </m:oMath>
      <w:r w:rsidR="0093673C"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حيث لهما </w:t>
      </w:r>
      <w:r w:rsidR="0093673C" w:rsidRPr="0093673C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نفس</w:t>
      </w:r>
      <w:r w:rsidR="0093673C"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93673C" w:rsidRPr="0093673C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الحامل</w:t>
      </w:r>
      <w:r w:rsidR="0093673C"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="0093673C" w:rsidRPr="0093673C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الطويلة</w:t>
      </w:r>
      <w:r w:rsidR="0093673C"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إلا أنهما </w:t>
      </w:r>
      <w:r w:rsidR="0093673C" w:rsidRPr="0093673C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متعاكسين</w:t>
      </w:r>
      <w:r w:rsidR="0093673C"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</w:t>
      </w:r>
      <w:r w:rsidR="0093673C" w:rsidRPr="0093673C">
        <w:rPr>
          <w:rFonts w:asciiTheme="majorBidi" w:hAnsiTheme="majorBidi" w:cstheme="majorBidi"/>
          <w:color w:val="FFC000"/>
          <w:sz w:val="28"/>
          <w:szCs w:val="28"/>
          <w:rtl/>
          <w:lang w:bidi="ar-DZ"/>
        </w:rPr>
        <w:t>الاتجاه</w:t>
      </w:r>
      <w:r w:rsidR="006B30E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55953C2E" w14:textId="77777777" w:rsidR="0093673C" w:rsidRPr="0093673C" w:rsidRDefault="0093673C" w:rsidP="007F786C">
      <w:pPr>
        <w:pStyle w:val="a4"/>
        <w:numPr>
          <w:ilvl w:val="0"/>
          <w:numId w:val="13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val="en-US" w:bidi="ar-DZ"/>
        </w:rPr>
      </w:pPr>
    </w:p>
    <w:p w14:paraId="593296B0" w14:textId="77777777" w:rsidR="0093673C" w:rsidRPr="0093673C" w:rsidRDefault="0093673C" w:rsidP="007F786C">
      <w:pPr>
        <w:pStyle w:val="a4"/>
        <w:numPr>
          <w:ilvl w:val="0"/>
          <w:numId w:val="1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 w:rsidRPr="0093673C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val="en-US" w:bidi="ar-DZ"/>
        </w:rPr>
        <w:t>نص شرط توازن كل مــــــــــــن:</w:t>
      </w:r>
    </w:p>
    <w:tbl>
      <w:tblPr>
        <w:tblStyle w:val="a3"/>
        <w:bidiVisual/>
        <w:tblW w:w="11110" w:type="dxa"/>
        <w:tblLook w:val="04A0" w:firstRow="1" w:lastRow="0" w:firstColumn="1" w:lastColumn="0" w:noHBand="0" w:noVBand="1"/>
      </w:tblPr>
      <w:tblGrid>
        <w:gridCol w:w="5555"/>
        <w:gridCol w:w="5555"/>
      </w:tblGrid>
      <w:tr w:rsidR="0093673C" w:rsidRPr="0093673C" w14:paraId="74E9D933" w14:textId="77777777" w:rsidTr="006B30EA">
        <w:trPr>
          <w:trHeight w:val="341"/>
        </w:trPr>
        <w:tc>
          <w:tcPr>
            <w:tcW w:w="5555" w:type="dxa"/>
          </w:tcPr>
          <w:p w14:paraId="04CBBFF3" w14:textId="77777777" w:rsidR="0093673C" w:rsidRPr="0093673C" w:rsidRDefault="0093673C" w:rsidP="0093673C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US" w:bidi="ar-DZ"/>
              </w:rPr>
            </w:pPr>
            <w:r w:rsidRPr="0093673C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US" w:bidi="ar-DZ"/>
              </w:rPr>
              <w:t>جسم صلب خاضع لــثلاثة قوى غير متوازية</w:t>
            </w:r>
          </w:p>
        </w:tc>
        <w:tc>
          <w:tcPr>
            <w:tcW w:w="5555" w:type="dxa"/>
          </w:tcPr>
          <w:p w14:paraId="178F70DF" w14:textId="77777777" w:rsidR="0093673C" w:rsidRPr="0093673C" w:rsidRDefault="0093673C" w:rsidP="0093673C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US" w:bidi="ar-DZ"/>
              </w:rPr>
            </w:pPr>
            <w:r w:rsidRPr="0093673C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US" w:bidi="ar-DZ"/>
              </w:rPr>
              <w:t>جسم صلب خاضع لــقوتين غير متوازية</w:t>
            </w:r>
          </w:p>
        </w:tc>
      </w:tr>
      <w:tr w:rsidR="0093673C" w:rsidRPr="0093673C" w14:paraId="117E8B93" w14:textId="77777777" w:rsidTr="006B30EA">
        <w:trPr>
          <w:trHeight w:val="1054"/>
        </w:trPr>
        <w:tc>
          <w:tcPr>
            <w:tcW w:w="5555" w:type="dxa"/>
          </w:tcPr>
          <w:p w14:paraId="4A3E7097" w14:textId="77777777" w:rsidR="0093673C" w:rsidRPr="0093673C" w:rsidRDefault="0093673C" w:rsidP="007F786C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3673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ت</w:t>
            </w:r>
            <w:r w:rsidR="006B30E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اقى حوامل الأشعة في نقطة واحدة</w:t>
            </w:r>
            <w:r w:rsidRPr="0093673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  <w:p w14:paraId="58721C75" w14:textId="77777777" w:rsidR="0093673C" w:rsidRPr="0093673C" w:rsidRDefault="0093673C" w:rsidP="007F786C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3673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</w:t>
            </w:r>
            <w:r w:rsidR="006B30E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موع القوى يساوي الشعاع المعدوم</w:t>
            </w:r>
            <w:r w:rsidRPr="0093673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:</w:t>
            </w:r>
          </w:p>
          <w:p w14:paraId="2CBA98E9" w14:textId="77777777" w:rsidR="0093673C" w:rsidRPr="0093673C" w:rsidRDefault="00E32C65" w:rsidP="0093673C">
            <w:pPr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F1</m:t>
                  </m:r>
                </m:e>
              </m:acc>
            </m:oMath>
            <w:r w:rsidR="0093673C" w:rsidRPr="0093673C"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F2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F3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=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0</m:t>
                  </m:r>
                </m:e>
              </m:acc>
            </m:oMath>
          </w:p>
        </w:tc>
        <w:tc>
          <w:tcPr>
            <w:tcW w:w="5555" w:type="dxa"/>
          </w:tcPr>
          <w:p w14:paraId="0D88E569" w14:textId="77777777" w:rsidR="0093673C" w:rsidRPr="0093673C" w:rsidRDefault="0093673C" w:rsidP="007F786C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93673C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مجموع القوتين يساوي الشعاع المعدوم</w:t>
            </w:r>
            <w:r w:rsidRPr="0093673C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:</w:t>
            </w:r>
          </w:p>
          <w:p w14:paraId="57D59A8D" w14:textId="77777777" w:rsidR="0093673C" w:rsidRPr="0093673C" w:rsidRDefault="00E32C65" w:rsidP="0093673C">
            <w:pPr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F1</m:t>
                  </m:r>
                </m:e>
              </m:acc>
            </m:oMath>
            <w:r w:rsidR="0093673C" w:rsidRPr="0093673C"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F2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0</m:t>
                  </m:r>
                </m:e>
              </m:acc>
            </m:oMath>
          </w:p>
          <w:p w14:paraId="3896EFE9" w14:textId="77777777" w:rsidR="0093673C" w:rsidRPr="0093673C" w:rsidRDefault="0093673C" w:rsidP="007F786C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i/>
                <w:sz w:val="28"/>
                <w:szCs w:val="28"/>
                <w:rtl/>
                <w:lang w:val="en-US" w:bidi="ar-DZ"/>
              </w:rPr>
            </w:pPr>
            <w:r w:rsidRPr="0093673C">
              <w:rPr>
                <w:rFonts w:asciiTheme="majorBidi" w:hAnsiTheme="majorBidi" w:cstheme="majorBidi"/>
                <w:i/>
                <w:sz w:val="28"/>
                <w:szCs w:val="28"/>
                <w:rtl/>
                <w:lang w:val="en-US" w:bidi="ar-DZ"/>
              </w:rPr>
              <w:t>للقوتين نفس الحامل</w:t>
            </w:r>
          </w:p>
        </w:tc>
      </w:tr>
    </w:tbl>
    <w:p w14:paraId="3EBD3648" w14:textId="77777777" w:rsidR="0093673C" w:rsidRPr="0093673C" w:rsidRDefault="0093673C" w:rsidP="007F786C">
      <w:pPr>
        <w:pStyle w:val="a4"/>
        <w:numPr>
          <w:ilvl w:val="0"/>
          <w:numId w:val="14"/>
        </w:numPr>
        <w:bidi/>
        <w:spacing w:after="0" w:line="240" w:lineRule="auto"/>
        <w:rPr>
          <w:rFonts w:asciiTheme="majorBidi" w:hAnsiTheme="majorBidi" w:cstheme="majorBidi"/>
          <w:sz w:val="36"/>
          <w:szCs w:val="36"/>
          <w:lang w:val="en-US" w:bidi="ar-DZ"/>
        </w:rPr>
      </w:pPr>
      <w:r w:rsidRPr="0093673C">
        <w:rPr>
          <w:rFonts w:asciiTheme="majorBidi" w:hAnsiTheme="majorBidi" w:cstheme="majorBidi" w:hint="cs"/>
          <w:color w:val="00B050"/>
          <w:sz w:val="28"/>
          <w:szCs w:val="28"/>
          <w:rtl/>
          <w:lang w:val="en-US" w:bidi="ar-DZ"/>
        </w:rPr>
        <w:t xml:space="preserve">العلاقة التي تجمع بين </w:t>
      </w:r>
      <w:r w:rsidRPr="0093673C">
        <w:rPr>
          <w:rFonts w:asciiTheme="majorBidi" w:hAnsiTheme="majorBidi" w:cstheme="majorBidi"/>
          <w:color w:val="00B050"/>
          <w:sz w:val="28"/>
          <w:szCs w:val="28"/>
          <w:lang w:bidi="ar-DZ"/>
        </w:rPr>
        <w:t>(m)</w:t>
      </w:r>
      <w:r w:rsidRPr="0093673C">
        <w:rPr>
          <w:rFonts w:asciiTheme="majorBidi" w:hAnsiTheme="majorBidi" w:cstheme="majorBidi" w:hint="cs"/>
          <w:color w:val="00B050"/>
          <w:sz w:val="28"/>
          <w:szCs w:val="28"/>
          <w:rtl/>
          <w:lang w:val="en-US" w:bidi="ar-DZ"/>
        </w:rPr>
        <w:t xml:space="preserve">، </w:t>
      </w:r>
      <w:proofErr w:type="gramStart"/>
      <w:r w:rsidRPr="0093673C">
        <w:rPr>
          <w:rFonts w:asciiTheme="majorBidi" w:hAnsiTheme="majorBidi" w:cstheme="majorBidi" w:hint="cs"/>
          <w:color w:val="00B050"/>
          <w:sz w:val="28"/>
          <w:szCs w:val="28"/>
          <w:rtl/>
          <w:lang w:val="en-US" w:bidi="ar-DZ"/>
        </w:rPr>
        <w:t>(</w:t>
      </w:r>
      <w:r w:rsidRPr="0093673C">
        <w:rPr>
          <w:rFonts w:asciiTheme="majorBidi" w:hAnsiTheme="majorBidi" w:cstheme="majorBidi"/>
          <w:color w:val="00B050"/>
          <w:sz w:val="28"/>
          <w:szCs w:val="28"/>
          <w:lang w:bidi="ar-DZ"/>
        </w:rPr>
        <w:t xml:space="preserve"> (</w:t>
      </w:r>
      <w:proofErr w:type="gramEnd"/>
      <w:r w:rsidRPr="0093673C">
        <w:rPr>
          <w:rFonts w:asciiTheme="majorBidi" w:hAnsiTheme="majorBidi" w:cstheme="majorBidi"/>
          <w:color w:val="00B050"/>
          <w:sz w:val="28"/>
          <w:szCs w:val="28"/>
          <w:lang w:bidi="ar-DZ"/>
        </w:rPr>
        <w:t>P</w:t>
      </w:r>
      <w:r w:rsidRPr="0093673C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و</w:t>
      </w:r>
      <w:r w:rsidRPr="0093673C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</w:t>
      </w:r>
      <w:r w:rsidRPr="0093673C">
        <w:rPr>
          <w:rFonts w:asciiTheme="majorBidi" w:hAnsiTheme="majorBidi" w:cstheme="majorBidi" w:hint="cs"/>
          <w:color w:val="00B050"/>
          <w:sz w:val="28"/>
          <w:szCs w:val="28"/>
          <w:rtl/>
          <w:lang w:val="en-US" w:bidi="ar-DZ"/>
        </w:rPr>
        <w:t>(</w:t>
      </w:r>
      <w:r w:rsidRPr="0093673C">
        <w:rPr>
          <w:rFonts w:asciiTheme="majorBidi" w:hAnsiTheme="majorBidi" w:cstheme="majorBidi"/>
          <w:color w:val="00B050"/>
          <w:sz w:val="28"/>
          <w:szCs w:val="28"/>
          <w:lang w:bidi="ar-DZ"/>
        </w:rPr>
        <w:t xml:space="preserve"> (g</w:t>
      </w:r>
      <w:r w:rsidRPr="0093673C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:</w:t>
      </w:r>
      <w:r w:rsidRPr="009367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</w:t>
      </w:r>
      <w:r w:rsidRPr="0093673C">
        <w:rPr>
          <w:rFonts w:asciiTheme="majorBidi" w:hAnsiTheme="majorBidi" w:cstheme="majorBidi"/>
          <w:color w:val="31849B" w:themeColor="accent5" w:themeShade="BF"/>
          <w:sz w:val="36"/>
          <w:szCs w:val="36"/>
          <w:lang w:bidi="ar-DZ"/>
        </w:rPr>
        <w:t>P</w:t>
      </w:r>
      <w:r w:rsidRPr="0093673C">
        <w:rPr>
          <w:rFonts w:asciiTheme="majorBidi" w:hAnsiTheme="majorBidi" w:cstheme="majorBidi"/>
          <w:sz w:val="36"/>
          <w:szCs w:val="36"/>
          <w:lang w:bidi="ar-DZ"/>
        </w:rPr>
        <w:t>=</w:t>
      </w:r>
      <w:proofErr w:type="spellStart"/>
      <w:r w:rsidRPr="0093673C">
        <w:rPr>
          <w:rFonts w:asciiTheme="majorBidi" w:hAnsiTheme="majorBidi" w:cstheme="majorBidi"/>
          <w:color w:val="00B050"/>
          <w:sz w:val="36"/>
          <w:szCs w:val="36"/>
          <w:lang w:bidi="ar-DZ"/>
        </w:rPr>
        <w:t>m</w:t>
      </w:r>
      <w:r w:rsidRPr="0093673C">
        <w:rPr>
          <w:rFonts w:asciiTheme="majorBidi" w:hAnsiTheme="majorBidi" w:cstheme="majorBidi"/>
          <w:sz w:val="36"/>
          <w:szCs w:val="36"/>
          <w:lang w:bidi="ar-DZ"/>
        </w:rPr>
        <w:t>×</w:t>
      </w:r>
      <w:r w:rsidRPr="0093673C">
        <w:rPr>
          <w:rFonts w:asciiTheme="majorBidi" w:hAnsiTheme="majorBidi" w:cstheme="majorBidi"/>
          <w:color w:val="FF0000"/>
          <w:sz w:val="36"/>
          <w:szCs w:val="36"/>
          <w:lang w:bidi="ar-DZ"/>
        </w:rPr>
        <w:t>g</w:t>
      </w:r>
      <w:proofErr w:type="spellEnd"/>
      <w:r w:rsidRPr="0093673C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</w:p>
    <w:p w14:paraId="7BD8449D" w14:textId="77777777" w:rsidR="0093673C" w:rsidRPr="0093673C" w:rsidRDefault="0093673C" w:rsidP="0093673C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93673C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 xml:space="preserve"> حساب </w:t>
      </w:r>
      <w:proofErr w:type="gramStart"/>
      <w:r w:rsidRPr="0093673C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الثقل:</w:t>
      </w:r>
      <w:r w:rsidRPr="0093673C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</w:t>
      </w:r>
      <w:proofErr w:type="gramEnd"/>
      <w:r w:rsidRPr="0093673C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                                    </w:t>
      </w:r>
      <w:r w:rsidRPr="0093673C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</w:t>
      </w:r>
      <w:r w:rsidRPr="0093673C">
        <w:rPr>
          <w:rFonts w:asciiTheme="majorBidi" w:hAnsiTheme="majorBidi" w:cstheme="majorBidi"/>
          <w:color w:val="31849B" w:themeColor="accent5" w:themeShade="BF"/>
          <w:sz w:val="28"/>
          <w:szCs w:val="28"/>
          <w:highlight w:val="lightGray"/>
          <w:lang w:bidi="ar-DZ"/>
        </w:rPr>
        <w:t>P</w:t>
      </w:r>
      <w:r w:rsidRPr="0093673C">
        <w:rPr>
          <w:rFonts w:asciiTheme="majorBidi" w:hAnsiTheme="majorBidi" w:cstheme="majorBidi"/>
          <w:sz w:val="28"/>
          <w:szCs w:val="28"/>
          <w:highlight w:val="lightGray"/>
          <w:lang w:bidi="ar-DZ"/>
        </w:rPr>
        <w:t>=</w:t>
      </w:r>
      <w:proofErr w:type="spellStart"/>
      <w:r w:rsidRPr="0093673C">
        <w:rPr>
          <w:rFonts w:asciiTheme="majorBidi" w:hAnsiTheme="majorBidi" w:cstheme="majorBidi"/>
          <w:color w:val="00B050"/>
          <w:sz w:val="28"/>
          <w:szCs w:val="28"/>
          <w:highlight w:val="lightGray"/>
          <w:lang w:bidi="ar-DZ"/>
        </w:rPr>
        <w:t>m</w:t>
      </w:r>
      <w:r w:rsidRPr="0093673C">
        <w:rPr>
          <w:rFonts w:asciiTheme="majorBidi" w:hAnsiTheme="majorBidi" w:cstheme="majorBidi"/>
          <w:sz w:val="28"/>
          <w:szCs w:val="28"/>
          <w:highlight w:val="lightGray"/>
          <w:lang w:bidi="ar-DZ"/>
        </w:rPr>
        <w:t>×</w:t>
      </w:r>
      <w:r w:rsidRPr="0093673C">
        <w:rPr>
          <w:rFonts w:asciiTheme="majorBidi" w:hAnsiTheme="majorBidi" w:cstheme="majorBidi"/>
          <w:color w:val="FF0000"/>
          <w:sz w:val="28"/>
          <w:szCs w:val="28"/>
          <w:highlight w:val="lightGray"/>
          <w:lang w:bidi="ar-DZ"/>
        </w:rPr>
        <w:t>g</w:t>
      </w:r>
      <w:proofErr w:type="spellEnd"/>
      <w:r w:rsidRPr="0093673C">
        <w:rPr>
          <w:rFonts w:asciiTheme="majorBidi" w:hAnsiTheme="majorBidi" w:cstheme="majorBidi"/>
          <w:color w:val="FF0000"/>
          <w:sz w:val="28"/>
          <w:szCs w:val="28"/>
          <w:lang w:bidi="ar-DZ"/>
        </w:rPr>
        <w:t>=</w:t>
      </w:r>
      <w:r w:rsidRPr="0093673C">
        <w:rPr>
          <w:rFonts w:asciiTheme="majorBidi" w:hAnsiTheme="majorBidi" w:cstheme="majorBidi"/>
          <w:sz w:val="28"/>
          <w:szCs w:val="28"/>
          <w:lang w:bidi="ar-DZ"/>
        </w:rPr>
        <w:t>40</w:t>
      </w:r>
      <w:r w:rsidRPr="0093673C">
        <w:rPr>
          <w:rFonts w:asciiTheme="majorBidi" w:hAnsiTheme="majorBidi" w:cstheme="majorBidi"/>
          <w:color w:val="FF0000"/>
          <w:sz w:val="28"/>
          <w:szCs w:val="28"/>
          <w:lang w:bidi="ar-DZ"/>
        </w:rPr>
        <w:t>kg ×</w:t>
      </w:r>
      <w:r w:rsidRPr="0093673C">
        <w:rPr>
          <w:rFonts w:asciiTheme="majorBidi" w:hAnsiTheme="majorBidi" w:cstheme="majorBidi"/>
          <w:sz w:val="28"/>
          <w:szCs w:val="28"/>
          <w:lang w:bidi="ar-DZ"/>
        </w:rPr>
        <w:t>10</w:t>
      </w:r>
      <w:r w:rsidRPr="0093673C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(N/kg) = </w:t>
      </w:r>
      <w:r w:rsidRPr="0093673C">
        <w:rPr>
          <w:rFonts w:asciiTheme="majorBidi" w:hAnsiTheme="majorBidi" w:cstheme="majorBidi"/>
          <w:sz w:val="28"/>
          <w:szCs w:val="28"/>
          <w:highlight w:val="cyan"/>
          <w:lang w:bidi="ar-DZ"/>
        </w:rPr>
        <w:t>400</w:t>
      </w:r>
      <w:r w:rsidRPr="0093673C">
        <w:rPr>
          <w:rFonts w:asciiTheme="majorBidi" w:hAnsiTheme="majorBidi" w:cstheme="majorBidi"/>
          <w:color w:val="FF0000"/>
          <w:sz w:val="28"/>
          <w:szCs w:val="28"/>
          <w:highlight w:val="cyan"/>
          <w:lang w:bidi="ar-DZ"/>
        </w:rPr>
        <w:t xml:space="preserve"> N</w:t>
      </w:r>
    </w:p>
    <w:p w14:paraId="32CD40C9" w14:textId="77777777" w:rsidR="0093673C" w:rsidRPr="0093673C" w:rsidRDefault="0093673C" w:rsidP="007F786C">
      <w:pPr>
        <w:pStyle w:val="a4"/>
        <w:numPr>
          <w:ilvl w:val="0"/>
          <w:numId w:val="14"/>
        </w:num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93673C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برهنة أن الجسم </w:t>
      </w:r>
      <w:r w:rsidRPr="0093673C">
        <w:rPr>
          <w:rFonts w:asciiTheme="majorBidi" w:hAnsiTheme="majorBidi" w:cstheme="majorBidi"/>
          <w:sz w:val="28"/>
          <w:szCs w:val="28"/>
          <w:lang w:bidi="ar-DZ"/>
        </w:rPr>
        <w:t>(S)</w:t>
      </w:r>
      <w:r w:rsidRPr="009367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حالة توازن في </w:t>
      </w:r>
      <w:r w:rsidRPr="0093673C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(الوضعيات ب</w:t>
      </w:r>
      <w:r w:rsidRPr="0093673C">
        <w:rPr>
          <w:rFonts w:asciiTheme="majorBidi" w:hAnsiTheme="majorBidi" w:cstheme="majorBidi"/>
          <w:color w:val="0070C0"/>
          <w:sz w:val="28"/>
          <w:szCs w:val="28"/>
          <w:lang w:bidi="ar-DZ"/>
        </w:rPr>
        <w:t xml:space="preserve"> </w:t>
      </w:r>
      <w:r w:rsidRPr="0093673C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،</w:t>
      </w:r>
      <w:r w:rsidRPr="0093673C">
        <w:rPr>
          <w:rFonts w:asciiTheme="majorBidi" w:hAnsiTheme="majorBidi" w:cstheme="majorBidi"/>
          <w:color w:val="0070C0"/>
          <w:sz w:val="28"/>
          <w:szCs w:val="28"/>
          <w:lang w:bidi="ar-DZ"/>
        </w:rPr>
        <w:t xml:space="preserve"> </w:t>
      </w:r>
      <w:r w:rsidRPr="0093673C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ج</w:t>
      </w:r>
      <w:r w:rsidRPr="0093673C">
        <w:rPr>
          <w:rFonts w:asciiTheme="majorBidi" w:hAnsiTheme="majorBidi" w:cstheme="majorBidi"/>
          <w:color w:val="0070C0"/>
          <w:sz w:val="28"/>
          <w:szCs w:val="28"/>
          <w:lang w:bidi="ar-DZ"/>
        </w:rPr>
        <w:t xml:space="preserve"> </w:t>
      </w:r>
      <w:r w:rsidRPr="0093673C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،</w:t>
      </w:r>
      <w:r w:rsidRPr="0093673C">
        <w:rPr>
          <w:rFonts w:asciiTheme="majorBidi" w:hAnsiTheme="majorBidi" w:cstheme="majorBidi"/>
          <w:color w:val="0070C0"/>
          <w:sz w:val="28"/>
          <w:szCs w:val="28"/>
          <w:lang w:bidi="ar-DZ"/>
        </w:rPr>
        <w:t xml:space="preserve"> </w:t>
      </w:r>
      <w:r w:rsidRPr="0093673C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د) </w:t>
      </w:r>
      <w:r w:rsidRPr="0093673C">
        <w:rPr>
          <w:rFonts w:asciiTheme="majorBidi" w:hAnsiTheme="majorBidi" w:cstheme="majorBidi" w:hint="cs"/>
          <w:sz w:val="28"/>
          <w:szCs w:val="28"/>
          <w:rtl/>
          <w:lang w:bidi="ar-DZ"/>
        </w:rPr>
        <w:t>مع تمثيل القوى:</w:t>
      </w:r>
    </w:p>
    <w:tbl>
      <w:tblPr>
        <w:tblStyle w:val="a3"/>
        <w:bidiVisual/>
        <w:tblW w:w="11110" w:type="dxa"/>
        <w:tblLook w:val="04A0" w:firstRow="1" w:lastRow="0" w:firstColumn="1" w:lastColumn="0" w:noHBand="0" w:noVBand="1"/>
      </w:tblPr>
      <w:tblGrid>
        <w:gridCol w:w="3703"/>
        <w:gridCol w:w="3585"/>
        <w:gridCol w:w="3822"/>
      </w:tblGrid>
      <w:tr w:rsidR="0093673C" w:rsidRPr="0093673C" w14:paraId="58A1C802" w14:textId="77777777" w:rsidTr="0093673C">
        <w:trPr>
          <w:trHeight w:val="316"/>
        </w:trPr>
        <w:tc>
          <w:tcPr>
            <w:tcW w:w="3703" w:type="dxa"/>
          </w:tcPr>
          <w:p w14:paraId="073B1B57" w14:textId="77777777" w:rsidR="0093673C" w:rsidRPr="0093673C" w:rsidRDefault="0093673C" w:rsidP="0093673C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  <w:r w:rsidRPr="0093673C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val="en-US" w:bidi="ar-DZ"/>
              </w:rPr>
              <w:t xml:space="preserve">(الوضعية – </w:t>
            </w:r>
            <w:r w:rsidRPr="0093673C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val="en-US" w:bidi="ar-DZ"/>
              </w:rPr>
              <w:t>ب</w:t>
            </w:r>
            <w:r w:rsidRPr="0093673C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val="en-US" w:bidi="ar-DZ"/>
              </w:rPr>
              <w:t>- )</w:t>
            </w:r>
          </w:p>
        </w:tc>
        <w:tc>
          <w:tcPr>
            <w:tcW w:w="3585" w:type="dxa"/>
          </w:tcPr>
          <w:p w14:paraId="0194948D" w14:textId="77777777" w:rsidR="0093673C" w:rsidRPr="0093673C" w:rsidRDefault="0093673C" w:rsidP="0093673C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  <w:r w:rsidRPr="0093673C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val="en-US" w:bidi="ar-DZ"/>
              </w:rPr>
              <w:t xml:space="preserve">(الوضعية – </w:t>
            </w:r>
            <w:r w:rsidRPr="0093673C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val="en-US" w:bidi="ar-DZ"/>
              </w:rPr>
              <w:t>ج</w:t>
            </w:r>
            <w:r w:rsidRPr="0093673C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val="en-US" w:bidi="ar-DZ"/>
              </w:rPr>
              <w:t>- )</w:t>
            </w:r>
          </w:p>
        </w:tc>
        <w:tc>
          <w:tcPr>
            <w:tcW w:w="3822" w:type="dxa"/>
          </w:tcPr>
          <w:p w14:paraId="3C13A4B0" w14:textId="77777777" w:rsidR="0093673C" w:rsidRPr="0093673C" w:rsidRDefault="0093673C" w:rsidP="0093673C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  <w:r w:rsidRPr="0093673C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val="en-US" w:bidi="ar-DZ"/>
              </w:rPr>
              <w:t xml:space="preserve">(الوضعية – </w:t>
            </w:r>
            <w:r w:rsidRPr="0093673C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val="en-US" w:bidi="ar-DZ"/>
              </w:rPr>
              <w:t>د</w:t>
            </w:r>
            <w:r w:rsidRPr="0093673C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val="en-US" w:bidi="ar-DZ"/>
              </w:rPr>
              <w:t>- )</w:t>
            </w:r>
          </w:p>
        </w:tc>
      </w:tr>
      <w:tr w:rsidR="0093673C" w:rsidRPr="0093673C" w14:paraId="51E631E5" w14:textId="77777777" w:rsidTr="0093673C">
        <w:trPr>
          <w:trHeight w:val="3039"/>
        </w:trPr>
        <w:tc>
          <w:tcPr>
            <w:tcW w:w="3703" w:type="dxa"/>
          </w:tcPr>
          <w:p w14:paraId="5182D263" w14:textId="77777777" w:rsidR="0093673C" w:rsidRPr="0093673C" w:rsidRDefault="0093673C" w:rsidP="0093673C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</w:p>
          <w:p w14:paraId="22CDFBC1" w14:textId="77777777" w:rsidR="0093673C" w:rsidRPr="0093673C" w:rsidRDefault="0093673C" w:rsidP="0093673C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  <w:r w:rsidRPr="0093673C">
              <w:rPr>
                <w:noProof/>
                <w:sz w:val="28"/>
                <w:szCs w:val="28"/>
              </w:rPr>
              <w:drawing>
                <wp:inline distT="0" distB="0" distL="0" distR="0" wp14:anchorId="5B51919C" wp14:editId="634BEA95">
                  <wp:extent cx="1733550" cy="14478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dxa"/>
          </w:tcPr>
          <w:p w14:paraId="533FE225" w14:textId="77777777" w:rsidR="0093673C" w:rsidRPr="0093673C" w:rsidRDefault="0093673C" w:rsidP="0093673C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  <w:r w:rsidRPr="0093673C">
              <w:rPr>
                <w:noProof/>
                <w:sz w:val="28"/>
                <w:szCs w:val="28"/>
              </w:rPr>
              <w:drawing>
                <wp:inline distT="0" distB="0" distL="0" distR="0" wp14:anchorId="727338F5" wp14:editId="495CFF3F">
                  <wp:extent cx="1619250" cy="180975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14:paraId="54D386C6" w14:textId="77777777" w:rsidR="0093673C" w:rsidRPr="0093673C" w:rsidRDefault="0093673C" w:rsidP="0093673C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  <w:r w:rsidRPr="0093673C">
              <w:rPr>
                <w:noProof/>
                <w:sz w:val="28"/>
                <w:szCs w:val="28"/>
              </w:rPr>
              <w:drawing>
                <wp:inline distT="0" distB="0" distL="0" distR="0" wp14:anchorId="0FB8F1A0" wp14:editId="451A4384">
                  <wp:extent cx="1714500" cy="1914525"/>
                  <wp:effectExtent l="0" t="0" r="0" b="952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73C" w:rsidRPr="0093673C" w14:paraId="3326D47C" w14:textId="77777777" w:rsidTr="0093673C">
        <w:trPr>
          <w:trHeight w:val="1401"/>
        </w:trPr>
        <w:tc>
          <w:tcPr>
            <w:tcW w:w="3703" w:type="dxa"/>
          </w:tcPr>
          <w:p w14:paraId="0715017A" w14:textId="77777777" w:rsidR="0093673C" w:rsidRPr="0093673C" w:rsidRDefault="0093673C" w:rsidP="0093673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93673C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مجموع القوتين يساوي الشعاع المعدوم</w:t>
            </w:r>
            <w:r w:rsidRPr="0093673C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:</w:t>
            </w:r>
          </w:p>
          <w:p w14:paraId="4BE64C48" w14:textId="77777777" w:rsidR="0093673C" w:rsidRPr="0093673C" w:rsidRDefault="00E32C65" w:rsidP="0093673C">
            <w:pPr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highlight w:val="cyan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highlight w:val="cyan"/>
                      <w:lang w:bidi="ar-DZ"/>
                    </w:rPr>
                    <m:t>P</m:t>
                  </m:r>
                </m:e>
              </m:acc>
            </m:oMath>
            <w:r w:rsidR="0093673C" w:rsidRPr="0093673C">
              <w:rPr>
                <w:rFonts w:asciiTheme="majorBidi" w:hAnsiTheme="majorBidi" w:cstheme="majorBidi"/>
                <w:i/>
                <w:sz w:val="28"/>
                <w:szCs w:val="28"/>
                <w:highlight w:val="cyan"/>
                <w:lang w:bidi="ar-DZ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highlight w:val="cyan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highlight w:val="cyan"/>
                      <w:lang w:bidi="ar-DZ"/>
                    </w:rPr>
                    <m:t>R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highlight w:val="cyan"/>
                  <w:lang w:bidi="ar-DZ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highlight w:val="cyan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highlight w:val="cyan"/>
                      <w:lang w:bidi="ar-DZ"/>
                    </w:rPr>
                    <m:t>0</m:t>
                  </m:r>
                </m:e>
              </m:acc>
            </m:oMath>
          </w:p>
          <w:p w14:paraId="5D095161" w14:textId="77777777" w:rsidR="0093673C" w:rsidRPr="0093673C" w:rsidRDefault="0093673C" w:rsidP="0093673C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val="en-US" w:bidi="ar-DZ"/>
              </w:rPr>
            </w:pPr>
            <w:r w:rsidRPr="0093673C">
              <w:rPr>
                <w:rFonts w:asciiTheme="majorBidi" w:hAnsiTheme="majorBidi" w:cstheme="majorBidi"/>
                <w:i/>
                <w:sz w:val="28"/>
                <w:szCs w:val="28"/>
                <w:rtl/>
                <w:lang w:val="en-US" w:bidi="ar-DZ"/>
              </w:rPr>
              <w:t>للقوتين نفس الحامل</w:t>
            </w:r>
            <w:r w:rsidRPr="0093673C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3585" w:type="dxa"/>
          </w:tcPr>
          <w:p w14:paraId="4983CD4E" w14:textId="77777777" w:rsidR="0093673C" w:rsidRPr="0093673C" w:rsidRDefault="0093673C" w:rsidP="0093673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93673C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مجموع القوتين يساوي الشعاع المعدوم</w:t>
            </w:r>
            <w:r w:rsidRPr="0093673C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:</w:t>
            </w:r>
          </w:p>
          <w:p w14:paraId="606805B9" w14:textId="77777777" w:rsidR="0093673C" w:rsidRPr="0093673C" w:rsidRDefault="00E32C65" w:rsidP="0093673C">
            <w:pPr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highlight w:val="green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highlight w:val="green"/>
                      <w:lang w:bidi="ar-DZ"/>
                    </w:rPr>
                    <m:t>P</m:t>
                  </m:r>
                </m:e>
              </m:acc>
            </m:oMath>
            <w:r w:rsidR="0093673C" w:rsidRPr="0093673C">
              <w:rPr>
                <w:rFonts w:asciiTheme="majorBidi" w:hAnsiTheme="majorBidi" w:cstheme="majorBidi"/>
                <w:i/>
                <w:sz w:val="28"/>
                <w:szCs w:val="28"/>
                <w:highlight w:val="green"/>
                <w:lang w:bidi="ar-DZ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highlight w:val="green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highlight w:val="green"/>
                      <w:lang w:bidi="ar-DZ"/>
                    </w:rPr>
                    <m:t>T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highlight w:val="green"/>
                  <w:lang w:bidi="ar-DZ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highlight w:val="green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highlight w:val="green"/>
                      <w:lang w:bidi="ar-DZ"/>
                    </w:rPr>
                    <m:t>0</m:t>
                  </m:r>
                </m:e>
              </m:acc>
            </m:oMath>
          </w:p>
          <w:p w14:paraId="11B062A0" w14:textId="77777777" w:rsidR="0093673C" w:rsidRPr="0093673C" w:rsidRDefault="0093673C" w:rsidP="0093673C">
            <w:pPr>
              <w:bidi/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</w:pPr>
            <w:r w:rsidRPr="0093673C">
              <w:rPr>
                <w:rFonts w:asciiTheme="majorBidi" w:hAnsiTheme="majorBidi" w:cstheme="majorBidi"/>
                <w:i/>
                <w:sz w:val="28"/>
                <w:szCs w:val="28"/>
                <w:rtl/>
                <w:lang w:val="en-US" w:bidi="ar-DZ"/>
              </w:rPr>
              <w:t>للقوتين نفس الحامل</w:t>
            </w:r>
            <w:r w:rsidRPr="0093673C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3822" w:type="dxa"/>
          </w:tcPr>
          <w:p w14:paraId="36C4547D" w14:textId="77777777" w:rsidR="0093673C" w:rsidRPr="0093673C" w:rsidRDefault="0093673C" w:rsidP="0093673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3673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تلاقى حوامل الأشعة في</w:t>
            </w:r>
            <w:r w:rsidRPr="0093673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93673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قطة واحدة.</w:t>
            </w:r>
          </w:p>
          <w:p w14:paraId="24EA1A60" w14:textId="77777777" w:rsidR="0093673C" w:rsidRPr="0093673C" w:rsidRDefault="0093673C" w:rsidP="0093673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3673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جموع القوى يساوي</w:t>
            </w:r>
            <w:r w:rsidRPr="0093673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93673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شعاع</w:t>
            </w:r>
            <w:r w:rsidRPr="0093673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93673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عدوم:</w:t>
            </w:r>
          </w:p>
          <w:p w14:paraId="44029BFB" w14:textId="77777777" w:rsidR="0093673C" w:rsidRPr="0093673C" w:rsidRDefault="00E32C65" w:rsidP="0093673C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highlight w:val="yellow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highlight w:val="yellow"/>
                      <w:lang w:bidi="ar-DZ"/>
                    </w:rPr>
                    <m:t>P</m:t>
                  </m:r>
                </m:e>
              </m:acc>
            </m:oMath>
            <w:r w:rsidR="0093673C" w:rsidRPr="0093673C">
              <w:rPr>
                <w:rFonts w:asciiTheme="majorBidi" w:hAnsiTheme="majorBidi" w:cstheme="majorBidi"/>
                <w:i/>
                <w:sz w:val="28"/>
                <w:szCs w:val="28"/>
                <w:highlight w:val="yellow"/>
                <w:lang w:bidi="ar-DZ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highlight w:val="yellow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highlight w:val="yellow"/>
                      <w:lang w:bidi="ar-DZ"/>
                    </w:rPr>
                    <m:t>T1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highlight w:val="yellow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highlight w:val="yellow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highlight w:val="yellow"/>
                      <w:lang w:bidi="ar-DZ"/>
                    </w:rPr>
                    <m:t>T2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highlight w:val="yellow"/>
                  <w:lang w:bidi="ar-DZ"/>
                </w:rPr>
                <m:t xml:space="preserve"> =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highlight w:val="yellow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highlight w:val="yellow"/>
                      <w:lang w:bidi="ar-DZ"/>
                    </w:rPr>
                    <m:t>0</m:t>
                  </m:r>
                </m:e>
              </m:acc>
            </m:oMath>
          </w:p>
        </w:tc>
      </w:tr>
    </w:tbl>
    <w:p w14:paraId="73B26CE4" w14:textId="77777777" w:rsidR="0093673C" w:rsidRPr="0093673C" w:rsidRDefault="0093673C" w:rsidP="007F786C">
      <w:pPr>
        <w:pStyle w:val="a4"/>
        <w:numPr>
          <w:ilvl w:val="0"/>
          <w:numId w:val="13"/>
        </w:num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</w:pPr>
      <w:r w:rsidRPr="0093673C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بالاعتماد على </w:t>
      </w:r>
      <w:r w:rsidRPr="0093673C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 xml:space="preserve">(الوضعية – </w:t>
      </w:r>
      <w:r w:rsidRPr="0093673C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>ج</w:t>
      </w:r>
      <w:proofErr w:type="gramStart"/>
      <w:r w:rsidRPr="0093673C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>- )</w:t>
      </w:r>
      <w:proofErr w:type="gramEnd"/>
      <w:r w:rsidRPr="0093673C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>:</w:t>
      </w:r>
    </w:p>
    <w:p w14:paraId="1F084A7C" w14:textId="77777777" w:rsidR="0093673C" w:rsidRPr="0093673C" w:rsidRDefault="0093673C" w:rsidP="007F786C">
      <w:pPr>
        <w:pStyle w:val="a4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93673C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 xml:space="preserve">خصائص القوى المؤثرة على الجسم </w:t>
      </w:r>
      <w:r w:rsidRPr="0093673C">
        <w:rPr>
          <w:rFonts w:asciiTheme="majorBidi" w:hAnsiTheme="majorBidi" w:cstheme="majorBidi"/>
          <w:color w:val="FF0000"/>
          <w:sz w:val="28"/>
          <w:szCs w:val="28"/>
          <w:lang w:bidi="ar-DZ"/>
        </w:rPr>
        <w:t>(S)</w:t>
      </w:r>
      <w:r w:rsidRPr="009367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:</w:t>
      </w:r>
    </w:p>
    <w:tbl>
      <w:tblPr>
        <w:tblStyle w:val="a3"/>
        <w:bidiVisual/>
        <w:tblW w:w="7336" w:type="dxa"/>
        <w:tblLook w:val="04A0" w:firstRow="1" w:lastRow="0" w:firstColumn="1" w:lastColumn="0" w:noHBand="0" w:noVBand="1"/>
      </w:tblPr>
      <w:tblGrid>
        <w:gridCol w:w="2233"/>
        <w:gridCol w:w="2410"/>
        <w:gridCol w:w="2693"/>
      </w:tblGrid>
      <w:tr w:rsidR="0093673C" w:rsidRPr="0093673C" w14:paraId="25DCBD0D" w14:textId="77777777" w:rsidTr="006B30EA">
        <w:trPr>
          <w:trHeight w:val="324"/>
        </w:trPr>
        <w:tc>
          <w:tcPr>
            <w:tcW w:w="2233" w:type="dxa"/>
            <w:tcBorders>
              <w:top w:val="single" w:sz="4" w:space="0" w:color="auto"/>
            </w:tcBorders>
          </w:tcPr>
          <w:p w14:paraId="1C1E4101" w14:textId="77777777" w:rsidR="0093673C" w:rsidRPr="006B30EA" w:rsidRDefault="0093673C" w:rsidP="0093673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</w:tcPr>
          <w:p w14:paraId="4FB0818E" w14:textId="77777777" w:rsidR="0093673C" w:rsidRPr="006B30EA" w:rsidRDefault="0093673C" w:rsidP="0093673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6B30EA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قل </w:t>
            </w:r>
            <w:r w:rsidRPr="006B30E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(P)</w:t>
            </w:r>
          </w:p>
        </w:tc>
        <w:tc>
          <w:tcPr>
            <w:tcW w:w="2693" w:type="dxa"/>
          </w:tcPr>
          <w:p w14:paraId="4166F549" w14:textId="77777777" w:rsidR="0093673C" w:rsidRPr="006B30EA" w:rsidRDefault="006B30EA" w:rsidP="0093673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1B9D083B" wp14:editId="4D20F366">
                      <wp:simplePos x="0" y="0"/>
                      <wp:positionH relativeFrom="column">
                        <wp:posOffset>-2517140</wp:posOffset>
                      </wp:positionH>
                      <wp:positionV relativeFrom="paragraph">
                        <wp:posOffset>38735</wp:posOffset>
                      </wp:positionV>
                      <wp:extent cx="2362200" cy="23526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23526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bidiVisual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90"/>
                                  </w:tblGrid>
                                  <w:tr w:rsidR="006B30EA" w:rsidRPr="0093673C" w14:paraId="46C78434" w14:textId="77777777" w:rsidTr="00214EB3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3390" w:type="dxa"/>
                                      </w:tcPr>
                                      <w:p w14:paraId="332C550C" w14:textId="23C32E07" w:rsidR="006B30EA" w:rsidRPr="0093673C" w:rsidRDefault="00AD3AF5" w:rsidP="00214EB3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 w:hint="cs"/>
                                            <w:color w:val="0070C0"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noProof/>
                                            <w:color w:val="0070C0"/>
                                            <w:sz w:val="28"/>
                                            <w:szCs w:val="28"/>
                                            <w:rtl/>
                                            <w:lang w:val="ar-DZ" w:bidi="ar-DZ"/>
                                          </w:rPr>
                                          <w:drawing>
                                            <wp:inline distT="0" distB="0" distL="0" distR="0" wp14:anchorId="11C98143" wp14:editId="04267031">
                                              <wp:extent cx="2000250" cy="1543050"/>
                                              <wp:effectExtent l="0" t="0" r="0" b="0"/>
                                              <wp:docPr id="26" name="صورة 2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6" name="صورة 26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00250" cy="15430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6B30EA" w:rsidRPr="0093673C" w14:paraId="68CF2F8F" w14:textId="77777777" w:rsidTr="00214EB3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3390" w:type="dxa"/>
                                      </w:tcPr>
                                      <w:p w14:paraId="6F27865F" w14:textId="77777777" w:rsidR="006B30EA" w:rsidRPr="0093673C" w:rsidRDefault="00E32C65" w:rsidP="00214EB3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i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</w:pPr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highlight w:val="cyan"/>
                                                  <w:lang w:bidi="ar-DZ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highlight w:val="cyan"/>
                                                  <w:lang w:bidi="ar-DZ"/>
                                                </w:rPr>
                                                <m:t>FA</m:t>
                                              </m:r>
                                            </m:e>
                                          </m:acc>
                                        </m:oMath>
                                        <w:r w:rsidR="006B30EA" w:rsidRPr="0093673C">
                                          <w:rPr>
                                            <w:rFonts w:asciiTheme="majorBidi" w:hAnsiTheme="majorBidi" w:cstheme="majorBidi"/>
                                            <w:i/>
                                            <w:sz w:val="28"/>
                                            <w:szCs w:val="28"/>
                                            <w:highlight w:val="cyan"/>
                                            <w:lang w:bidi="ar-DZ"/>
                                          </w:rPr>
                                          <w:t>+</w:t>
                                        </w:r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highlight w:val="cyan"/>
                                                  <w:lang w:bidi="ar-DZ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highlight w:val="cyan"/>
                                                  <w:lang w:bidi="ar-DZ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8"/>
                                              <w:szCs w:val="28"/>
                                              <w:highlight w:val="cyan"/>
                                              <w:lang w:bidi="ar-DZ"/>
                                            </w:rPr>
                                            <m:t xml:space="preserve">= </m:t>
                                          </m:r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highlight w:val="cyan"/>
                                                  <w:lang w:bidi="ar-DZ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8"/>
                                                  <w:szCs w:val="28"/>
                                                  <w:highlight w:val="cyan"/>
                                                  <w:lang w:bidi="ar-DZ"/>
                                                </w:rPr>
                                                <m:t>0</m:t>
                                              </m:r>
                                            </m:e>
                                          </m:acc>
                                        </m:oMath>
                                      </w:p>
                                      <w:p w14:paraId="5A5ACF4A" w14:textId="77777777" w:rsidR="006B30EA" w:rsidRPr="0093673C" w:rsidRDefault="006B30EA" w:rsidP="00214EB3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color w:val="0070C0"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93673C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 xml:space="preserve">الكتلة الحجمية </w:t>
                                        </w:r>
                                        <w:r w:rsidRPr="0093673C">
                                          <w:rPr>
                                            <w:rFonts w:asciiTheme="majorBidi" w:hAnsiTheme="majorBidi" w:cstheme="majorBidi" w:hint="cs"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 xml:space="preserve">للجسم </w:t>
                                        </w:r>
                                        <w:r w:rsidRPr="0093673C">
                                          <w:rPr>
                                            <w:rFonts w:asciiTheme="majorBidi" w:hAnsiTheme="majorBidi" w:cstheme="majorBidi"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  <w:t>(S)</w:t>
                                        </w:r>
                                        <w:r w:rsidRPr="0093673C">
                                          <w:rPr>
                                            <w:rFonts w:asciiTheme="majorBidi" w:hAnsiTheme="majorBidi" w:cstheme="majorBidi" w:hint="cs"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 xml:space="preserve"> </w:t>
                                        </w:r>
                                        <w:r w:rsidRPr="0093673C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أصغر من الكتلة الحجمية للماء.</w:t>
                                        </w:r>
                                      </w:p>
                                    </w:tc>
                                  </w:tr>
                                </w:tbl>
                                <w:p w14:paraId="6F606D71" w14:textId="77777777" w:rsidR="006B30EA" w:rsidRPr="006B30EA" w:rsidRDefault="006B30EA" w:rsidP="006B30EA">
                                  <w:pPr>
                                    <w:bidi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D083B" id="Rectangle 23" o:spid="_x0000_s1036" style="position:absolute;left:0;text-align:left;margin-left:-198.2pt;margin-top:3.05pt;width:186pt;height:185.25pt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" fillcolor="white [3201]" strokecolor="white [3212]" strokeweight="2pt">
                      <v:textbo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0"/>
                            </w:tblGrid>
                            <w:tr w:rsidR="006B30EA" w:rsidRPr="0093673C" w14:paraId="46C78434" w14:textId="77777777" w:rsidTr="00214EB3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390" w:type="dxa"/>
                                </w:tcPr>
                                <w:p w14:paraId="332C550C" w14:textId="23C32E07" w:rsidR="006B30EA" w:rsidRPr="0093673C" w:rsidRDefault="00AD3AF5" w:rsidP="00214EB3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noProof/>
                                      <w:color w:val="0070C0"/>
                                      <w:sz w:val="28"/>
                                      <w:szCs w:val="28"/>
                                      <w:rtl/>
                                      <w:lang w:val="ar-DZ" w:bidi="ar-DZ"/>
                                    </w:rPr>
                                    <w:drawing>
                                      <wp:inline distT="0" distB="0" distL="0" distR="0" wp14:anchorId="11C98143" wp14:editId="04267031">
                                        <wp:extent cx="2000250" cy="1543050"/>
                                        <wp:effectExtent l="0" t="0" r="0" b="0"/>
                                        <wp:docPr id="26" name="صورة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صورة 26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0250" cy="1543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B30EA" w:rsidRPr="0093673C" w14:paraId="68CF2F8F" w14:textId="77777777" w:rsidTr="00214EB3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390" w:type="dxa"/>
                                </w:tcPr>
                                <w:p w14:paraId="6F27865F" w14:textId="77777777" w:rsidR="006B30EA" w:rsidRPr="0093673C" w:rsidRDefault="00E32C65" w:rsidP="00214EB3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highlight w:val="cyan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highlight w:val="cyan"/>
                                            <w:lang w:bidi="ar-DZ"/>
                                          </w:rPr>
                                          <m:t>FA</m:t>
                                        </m:r>
                                      </m:e>
                                    </m:acc>
                                  </m:oMath>
                                  <w:r w:rsidR="006B30EA" w:rsidRPr="0093673C">
                                    <w:rPr>
                                      <w:rFonts w:asciiTheme="majorBidi" w:hAnsiTheme="majorBidi" w:cstheme="majorBidi"/>
                                      <w:i/>
                                      <w:sz w:val="28"/>
                                      <w:szCs w:val="28"/>
                                      <w:highlight w:val="cyan"/>
                                      <w:lang w:bidi="ar-DZ"/>
                                    </w:rPr>
                                    <w:t>+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highlight w:val="cyan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highlight w:val="cyan"/>
                                            <w:lang w:bidi="ar-DZ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highlight w:val="cyan"/>
                                        <w:lang w:bidi="ar-DZ"/>
                                      </w:rPr>
                                      <m:t xml:space="preserve">= 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highlight w:val="cyan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highlight w:val="cyan"/>
                                            <w:lang w:bidi="ar-DZ"/>
                                          </w:rPr>
                                          <m:t>0</m:t>
                                        </m:r>
                                      </m:e>
                                    </m:acc>
                                  </m:oMath>
                                </w:p>
                                <w:p w14:paraId="5A5ACF4A" w14:textId="77777777" w:rsidR="006B30EA" w:rsidRPr="0093673C" w:rsidRDefault="006B30EA" w:rsidP="00214EB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93673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كتلة الحجمية </w:t>
                                  </w:r>
                                  <w:r w:rsidRPr="0093673C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للجسم </w:t>
                                  </w:r>
                                  <w:r w:rsidRPr="0093673C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  <w:t>(S)</w:t>
                                  </w:r>
                                  <w:r w:rsidRPr="0093673C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3673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أصغر من الكتلة الحجمية للماء.</w:t>
                                  </w:r>
                                </w:p>
                              </w:tc>
                            </w:tr>
                          </w:tbl>
                          <w:p w14:paraId="6F606D71" w14:textId="77777777" w:rsidR="006B30EA" w:rsidRPr="006B30EA" w:rsidRDefault="006B30EA" w:rsidP="006B30EA">
                            <w:pPr>
                              <w:bidi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673C" w:rsidRPr="006B30EA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توتر الخيط </w:t>
            </w:r>
            <w:r w:rsidR="0093673C" w:rsidRPr="006B30E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(T)</w:t>
            </w:r>
          </w:p>
        </w:tc>
      </w:tr>
      <w:tr w:rsidR="0093673C" w:rsidRPr="0093673C" w14:paraId="26E7A955" w14:textId="77777777" w:rsidTr="006B30EA">
        <w:trPr>
          <w:trHeight w:val="324"/>
        </w:trPr>
        <w:tc>
          <w:tcPr>
            <w:tcW w:w="2233" w:type="dxa"/>
          </w:tcPr>
          <w:p w14:paraId="204D52CC" w14:textId="77777777" w:rsidR="0093673C" w:rsidRPr="006B30EA" w:rsidRDefault="0093673C" w:rsidP="0093673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6B30EA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نقطة التأثير</w:t>
            </w:r>
          </w:p>
        </w:tc>
        <w:tc>
          <w:tcPr>
            <w:tcW w:w="2410" w:type="dxa"/>
          </w:tcPr>
          <w:p w14:paraId="516E22FE" w14:textId="77777777" w:rsidR="0093673C" w:rsidRPr="006B30EA" w:rsidRDefault="0093673C" w:rsidP="0093673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مركز الجسم </w:t>
            </w:r>
            <w:r w:rsidRPr="006B30E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(S)</w:t>
            </w: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2693" w:type="dxa"/>
          </w:tcPr>
          <w:p w14:paraId="09413DAC" w14:textId="77777777" w:rsidR="0093673C" w:rsidRPr="006B30EA" w:rsidRDefault="0093673C" w:rsidP="0093673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ماس الخيط</w:t>
            </w:r>
            <w:r w:rsidRPr="006B30E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(f) </w:t>
            </w: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مع </w:t>
            </w: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الجسم </w:t>
            </w:r>
            <w:r w:rsidRPr="006B30E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(S)</w:t>
            </w: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93673C" w:rsidRPr="0093673C" w14:paraId="3328D5E6" w14:textId="77777777" w:rsidTr="006B30EA">
        <w:trPr>
          <w:trHeight w:val="324"/>
        </w:trPr>
        <w:tc>
          <w:tcPr>
            <w:tcW w:w="2233" w:type="dxa"/>
          </w:tcPr>
          <w:p w14:paraId="2057DE0C" w14:textId="77777777" w:rsidR="0093673C" w:rsidRPr="006B30EA" w:rsidRDefault="0093673C" w:rsidP="0093673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6B30EA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جهة</w:t>
            </w:r>
          </w:p>
        </w:tc>
        <w:tc>
          <w:tcPr>
            <w:tcW w:w="2410" w:type="dxa"/>
          </w:tcPr>
          <w:p w14:paraId="65EE46BA" w14:textId="77777777" w:rsidR="0093673C" w:rsidRPr="006B30EA" w:rsidRDefault="0093673C" w:rsidP="0093673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نحو مركز الأرض. </w:t>
            </w:r>
          </w:p>
        </w:tc>
        <w:tc>
          <w:tcPr>
            <w:tcW w:w="2693" w:type="dxa"/>
          </w:tcPr>
          <w:p w14:paraId="011C3BA5" w14:textId="77777777" w:rsidR="0093673C" w:rsidRPr="006B30EA" w:rsidRDefault="0093673C" w:rsidP="0093673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نحو الأعلى.</w:t>
            </w:r>
          </w:p>
        </w:tc>
      </w:tr>
      <w:tr w:rsidR="0093673C" w:rsidRPr="0093673C" w14:paraId="7ECD2C3B" w14:textId="77777777" w:rsidTr="006B30EA">
        <w:trPr>
          <w:trHeight w:val="324"/>
        </w:trPr>
        <w:tc>
          <w:tcPr>
            <w:tcW w:w="2233" w:type="dxa"/>
          </w:tcPr>
          <w:p w14:paraId="40A2B1CC" w14:textId="77777777" w:rsidR="0093673C" w:rsidRPr="006B30EA" w:rsidRDefault="0093673C" w:rsidP="0093673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6B30EA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قيمة</w:t>
            </w:r>
          </w:p>
        </w:tc>
        <w:tc>
          <w:tcPr>
            <w:tcW w:w="2410" w:type="dxa"/>
          </w:tcPr>
          <w:p w14:paraId="3C8BAAE6" w14:textId="77777777" w:rsidR="0093673C" w:rsidRPr="006B30EA" w:rsidRDefault="0093673C" w:rsidP="0093673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6B30E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400 N</w:t>
            </w: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2693" w:type="dxa"/>
          </w:tcPr>
          <w:p w14:paraId="55281C29" w14:textId="77777777" w:rsidR="0093673C" w:rsidRPr="006B30EA" w:rsidRDefault="0093673C" w:rsidP="0093673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B30E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400 N</w:t>
            </w: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93673C" w:rsidRPr="0093673C" w14:paraId="68A37D57" w14:textId="77777777" w:rsidTr="006B30EA">
        <w:trPr>
          <w:trHeight w:val="339"/>
        </w:trPr>
        <w:tc>
          <w:tcPr>
            <w:tcW w:w="2233" w:type="dxa"/>
          </w:tcPr>
          <w:p w14:paraId="2026BD62" w14:textId="77777777" w:rsidR="0093673C" w:rsidRPr="006B30EA" w:rsidRDefault="0093673C" w:rsidP="0093673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6B30EA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امل</w:t>
            </w:r>
          </w:p>
        </w:tc>
        <w:tc>
          <w:tcPr>
            <w:tcW w:w="2410" w:type="dxa"/>
          </w:tcPr>
          <w:p w14:paraId="093C2C73" w14:textId="77777777" w:rsidR="0093673C" w:rsidRPr="006B30EA" w:rsidRDefault="0093673C" w:rsidP="0093673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عمودي(شاقولي).</w:t>
            </w:r>
          </w:p>
        </w:tc>
        <w:tc>
          <w:tcPr>
            <w:tcW w:w="2693" w:type="dxa"/>
          </w:tcPr>
          <w:p w14:paraId="6481F511" w14:textId="77777777" w:rsidR="0093673C" w:rsidRPr="006B30EA" w:rsidRDefault="0093673C" w:rsidP="0093673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عمودي(شاقولي).</w:t>
            </w:r>
          </w:p>
        </w:tc>
      </w:tr>
    </w:tbl>
    <w:p w14:paraId="630C6F96" w14:textId="77777777" w:rsidR="006B30EA" w:rsidRDefault="0093673C" w:rsidP="007F786C">
      <w:pPr>
        <w:pStyle w:val="a4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6B30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ند حرق </w:t>
      </w:r>
      <w:r w:rsidRPr="006B30EA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الخيط </w:t>
      </w:r>
      <w:r w:rsidRPr="006B30EA">
        <w:rPr>
          <w:rFonts w:asciiTheme="majorBidi" w:hAnsiTheme="majorBidi" w:cstheme="majorBidi"/>
          <w:sz w:val="28"/>
          <w:szCs w:val="28"/>
          <w:lang w:bidi="ar-DZ"/>
        </w:rPr>
        <w:t>(f)</w:t>
      </w:r>
      <w:r w:rsidRPr="006B30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</w:t>
      </w:r>
      <w:r w:rsidRPr="006B30E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ا</w:t>
      </w:r>
      <w:r w:rsidRPr="006B30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بقى الجسم </w:t>
      </w:r>
      <w:r w:rsidRPr="006B30EA">
        <w:rPr>
          <w:rFonts w:asciiTheme="majorBidi" w:hAnsiTheme="majorBidi" w:cstheme="majorBidi"/>
          <w:sz w:val="28"/>
          <w:szCs w:val="28"/>
          <w:lang w:bidi="ar-DZ"/>
        </w:rPr>
        <w:t>(S)</w:t>
      </w:r>
      <w:r w:rsidRPr="006B30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حالة توازن لأنه يخضع لقوة </w:t>
      </w:r>
    </w:p>
    <w:p w14:paraId="6F21A66E" w14:textId="77777777" w:rsidR="00A74ED6" w:rsidRPr="00A74ED6" w:rsidRDefault="00A74ED6" w:rsidP="00A74ED6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ADFF8BD" wp14:editId="3D563969">
                <wp:simplePos x="0" y="0"/>
                <wp:positionH relativeFrom="column">
                  <wp:posOffset>2678430</wp:posOffset>
                </wp:positionH>
                <wp:positionV relativeFrom="paragraph">
                  <wp:posOffset>164465</wp:posOffset>
                </wp:positionV>
                <wp:extent cx="3724275" cy="609600"/>
                <wp:effectExtent l="304800" t="57150" r="47625" b="285750"/>
                <wp:wrapNone/>
                <wp:docPr id="24" name="Flèche gau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609600"/>
                        </a:xfrm>
                        <a:prstGeom prst="leftArrow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5F653" w14:textId="77777777" w:rsidR="00A74ED6" w:rsidRPr="00A74ED6" w:rsidRDefault="00A74ED6" w:rsidP="00A74ED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74E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ش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A74E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وط التي تحقق 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A74E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ازن الجسم </w:t>
                            </w:r>
                            <w:r w:rsidRPr="00A74E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(S)</w:t>
                            </w:r>
                          </w:p>
                          <w:p w14:paraId="4BB7B3E8" w14:textId="77777777" w:rsidR="00A74ED6" w:rsidRDefault="00A74ED6" w:rsidP="00A74ED6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FF8B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24" o:spid="_x0000_s1037" type="#_x0000_t66" style="position:absolute;left:0;text-align:left;margin-left:210.9pt;margin-top:12.95pt;width:293.25pt;height:48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" adj="1768" fillcolor="#cdddac [1622]" stroked="f">
                <v:fill color2="#f0f4e6 [502]" rotate="t" angle="180" colors="0 #dafda7;22938f #e4fdc2;1 #f5ffe6" focus="100%" type="gradient"/>
                <v:shadow on="t" color="black" opacity="18350f" offset="-5.40094mm,4.37361mm"/>
                <v:textbox>
                  <w:txbxContent>
                    <w:p w14:paraId="5CB5F653" w14:textId="77777777" w:rsidR="00A74ED6" w:rsidRPr="00A74ED6" w:rsidRDefault="00A74ED6" w:rsidP="00A74ED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74ED6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ش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ــــــــــ</w:t>
                      </w:r>
                      <w:r w:rsidRPr="00A74ED6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روط التي تحقق ت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ــــــــــ</w:t>
                      </w:r>
                      <w:r w:rsidRPr="00A74ED6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وازن الجسم </w:t>
                      </w:r>
                      <w:r w:rsidRPr="00A74ED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(S)</w:t>
                      </w:r>
                    </w:p>
                    <w:p w14:paraId="4BB7B3E8" w14:textId="77777777" w:rsidR="00A74ED6" w:rsidRDefault="00A74ED6" w:rsidP="00A74ED6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73C" w:rsidRPr="006B30EA">
        <w:rPr>
          <w:rFonts w:asciiTheme="majorBidi" w:hAnsiTheme="majorBidi" w:cstheme="majorBidi" w:hint="cs"/>
          <w:sz w:val="28"/>
          <w:szCs w:val="28"/>
          <w:u w:val="single"/>
          <w:rtl/>
          <w:lang w:bidi="ar-DZ"/>
        </w:rPr>
        <w:t>واحدة</w:t>
      </w:r>
      <w:r w:rsidR="0093673C" w:rsidRPr="006B30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قط.</w:t>
      </w:r>
    </w:p>
    <w:p w14:paraId="78FABB19" w14:textId="77777777" w:rsidR="00A74ED6" w:rsidRPr="00A74ED6" w:rsidRDefault="00A74ED6" w:rsidP="00A74ED6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lang w:bidi="ar-DZ"/>
        </w:rPr>
      </w:pPr>
    </w:p>
    <w:p w14:paraId="45E8B913" w14:textId="77777777" w:rsidR="00A74ED6" w:rsidRDefault="00A74ED6" w:rsidP="00A74ED6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</w:p>
    <w:p w14:paraId="0C10E5A6" w14:textId="77777777" w:rsidR="00A74ED6" w:rsidRPr="00A74ED6" w:rsidRDefault="00A74ED6" w:rsidP="00A74ED6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lang w:bidi="ar-DZ"/>
        </w:rPr>
      </w:pPr>
    </w:p>
    <w:p w14:paraId="7F46B950" w14:textId="77777777" w:rsidR="004A5CAA" w:rsidRPr="00A74ED6" w:rsidRDefault="0093673C" w:rsidP="007F786C">
      <w:pPr>
        <w:pStyle w:val="a4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6B30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قوة التي يطبقها الماء على الجسم </w:t>
      </w:r>
      <w:r w:rsidRPr="006B30EA">
        <w:rPr>
          <w:rFonts w:asciiTheme="majorBidi" w:hAnsiTheme="majorBidi" w:cstheme="majorBidi"/>
          <w:sz w:val="28"/>
          <w:szCs w:val="28"/>
          <w:lang w:bidi="ar-DZ"/>
        </w:rPr>
        <w:t>(S)</w:t>
      </w:r>
      <w:r w:rsidRPr="006B30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ي </w:t>
      </w:r>
      <w:r w:rsidRPr="006B30E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دافعة أرخميدس.</w:t>
      </w:r>
    </w:p>
    <w:sectPr w:rsidR="004A5CAA" w:rsidRPr="00A74ED6" w:rsidSect="007B77EA">
      <w:footerReference w:type="default" r:id="rId23"/>
      <w:type w:val="continuous"/>
      <w:pgSz w:w="11906" w:h="16838"/>
      <w:pgMar w:top="567" w:right="567" w:bottom="142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93ED7" w14:textId="77777777" w:rsidR="00E32C65" w:rsidRDefault="00E32C65" w:rsidP="00393245">
      <w:pPr>
        <w:spacing w:after="0" w:line="240" w:lineRule="auto"/>
      </w:pPr>
      <w:r>
        <w:separator/>
      </w:r>
    </w:p>
  </w:endnote>
  <w:endnote w:type="continuationSeparator" w:id="0">
    <w:p w14:paraId="616369DC" w14:textId="77777777" w:rsidR="00E32C65" w:rsidRDefault="00E32C65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8682E" w14:textId="77777777" w:rsidR="0093673C" w:rsidRDefault="0093673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448">
      <w:rPr>
        <w:noProof/>
      </w:rPr>
      <w:t>3</w:t>
    </w:r>
    <w:r>
      <w:rPr>
        <w:noProof/>
      </w:rPr>
      <w:fldChar w:fldCharType="end"/>
    </w:r>
  </w:p>
  <w:p w14:paraId="32C1B156" w14:textId="77777777" w:rsidR="0093673C" w:rsidRDefault="009367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945BB" w14:textId="77777777" w:rsidR="00E32C65" w:rsidRDefault="00E32C65" w:rsidP="00393245">
      <w:pPr>
        <w:spacing w:after="0" w:line="240" w:lineRule="auto"/>
      </w:pPr>
      <w:r>
        <w:separator/>
      </w:r>
    </w:p>
  </w:footnote>
  <w:footnote w:type="continuationSeparator" w:id="0">
    <w:p w14:paraId="3D76196D" w14:textId="77777777" w:rsidR="00E32C65" w:rsidRDefault="00E32C65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E1A6C"/>
    <w:multiLevelType w:val="hybridMultilevel"/>
    <w:tmpl w:val="EBDC1662"/>
    <w:lvl w:ilvl="0" w:tplc="1D6C13E8">
      <w:start w:val="1"/>
      <w:numFmt w:val="arabicAlpha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D49B8"/>
    <w:multiLevelType w:val="hybridMultilevel"/>
    <w:tmpl w:val="9E605A6E"/>
    <w:lvl w:ilvl="0" w:tplc="B074D658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531F"/>
    <w:multiLevelType w:val="hybridMultilevel"/>
    <w:tmpl w:val="5D4238D6"/>
    <w:lvl w:ilvl="0" w:tplc="FBEC25DE">
      <w:start w:val="1"/>
      <w:numFmt w:val="arabicAlpha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36D91"/>
    <w:multiLevelType w:val="hybridMultilevel"/>
    <w:tmpl w:val="B1860562"/>
    <w:lvl w:ilvl="0" w:tplc="C02E33E8">
      <w:start w:val="1"/>
      <w:numFmt w:val="upperRoman"/>
      <w:lvlText w:val="%1."/>
      <w:lvlJc w:val="right"/>
      <w:pPr>
        <w:ind w:left="720" w:hanging="360"/>
      </w:pPr>
      <w:rPr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2520D"/>
    <w:multiLevelType w:val="hybridMultilevel"/>
    <w:tmpl w:val="244E3D52"/>
    <w:lvl w:ilvl="0" w:tplc="BD6EC6D4">
      <w:start w:val="1"/>
      <w:numFmt w:val="arabicAlpha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4286D"/>
    <w:multiLevelType w:val="hybridMultilevel"/>
    <w:tmpl w:val="5C9E8792"/>
    <w:lvl w:ilvl="0" w:tplc="51406734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05AED"/>
    <w:multiLevelType w:val="hybridMultilevel"/>
    <w:tmpl w:val="D026C7B2"/>
    <w:lvl w:ilvl="0" w:tplc="A656B8B0">
      <w:start w:val="1"/>
      <w:numFmt w:val="arabicAlpha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A67DD"/>
    <w:multiLevelType w:val="hybridMultilevel"/>
    <w:tmpl w:val="611E4B2C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BEC33EF"/>
    <w:multiLevelType w:val="hybridMultilevel"/>
    <w:tmpl w:val="B9044D0A"/>
    <w:lvl w:ilvl="0" w:tplc="D130B882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32DE0"/>
    <w:multiLevelType w:val="hybridMultilevel"/>
    <w:tmpl w:val="7C5E855A"/>
    <w:lvl w:ilvl="0" w:tplc="348A1C44">
      <w:start w:val="1"/>
      <w:numFmt w:val="arabicAlpha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F7B2D"/>
    <w:multiLevelType w:val="hybridMultilevel"/>
    <w:tmpl w:val="C4DA528E"/>
    <w:lvl w:ilvl="0" w:tplc="73CCB2FA">
      <w:start w:val="1"/>
      <w:numFmt w:val="arabicAlpha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A1953"/>
    <w:multiLevelType w:val="hybridMultilevel"/>
    <w:tmpl w:val="70AAA6B8"/>
    <w:lvl w:ilvl="0" w:tplc="7D440254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72574CB8"/>
    <w:multiLevelType w:val="hybridMultilevel"/>
    <w:tmpl w:val="F588FCBE"/>
    <w:lvl w:ilvl="0" w:tplc="A46C4DA8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B0225"/>
    <w:multiLevelType w:val="hybridMultilevel"/>
    <w:tmpl w:val="48D2196E"/>
    <w:lvl w:ilvl="0" w:tplc="FFD8C32A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97928"/>
    <w:multiLevelType w:val="hybridMultilevel"/>
    <w:tmpl w:val="7A125F50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14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13"/>
  </w:num>
  <w:num w:numId="14">
    <w:abstractNumId w:val="8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DD"/>
    <w:rsid w:val="00000B93"/>
    <w:rsid w:val="00002C0D"/>
    <w:rsid w:val="0000462F"/>
    <w:rsid w:val="00007044"/>
    <w:rsid w:val="00011032"/>
    <w:rsid w:val="00011864"/>
    <w:rsid w:val="00011C98"/>
    <w:rsid w:val="00011D5A"/>
    <w:rsid w:val="00012F38"/>
    <w:rsid w:val="00014038"/>
    <w:rsid w:val="000165F4"/>
    <w:rsid w:val="00017DA6"/>
    <w:rsid w:val="00020888"/>
    <w:rsid w:val="000208E1"/>
    <w:rsid w:val="00020BA6"/>
    <w:rsid w:val="00020D30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6D6"/>
    <w:rsid w:val="00032F47"/>
    <w:rsid w:val="00033293"/>
    <w:rsid w:val="00033F4C"/>
    <w:rsid w:val="000348A8"/>
    <w:rsid w:val="00036CA7"/>
    <w:rsid w:val="00036D9F"/>
    <w:rsid w:val="00037AF8"/>
    <w:rsid w:val="00037B31"/>
    <w:rsid w:val="00041831"/>
    <w:rsid w:val="00041EA4"/>
    <w:rsid w:val="000420B7"/>
    <w:rsid w:val="00042759"/>
    <w:rsid w:val="0004318B"/>
    <w:rsid w:val="00043218"/>
    <w:rsid w:val="00044C45"/>
    <w:rsid w:val="0005051D"/>
    <w:rsid w:val="00050B1F"/>
    <w:rsid w:val="00050E38"/>
    <w:rsid w:val="000530C2"/>
    <w:rsid w:val="0005359C"/>
    <w:rsid w:val="00053D1F"/>
    <w:rsid w:val="000547C1"/>
    <w:rsid w:val="00055D18"/>
    <w:rsid w:val="0006057A"/>
    <w:rsid w:val="00060948"/>
    <w:rsid w:val="00060EBA"/>
    <w:rsid w:val="000640BB"/>
    <w:rsid w:val="00064A37"/>
    <w:rsid w:val="0006731E"/>
    <w:rsid w:val="00071188"/>
    <w:rsid w:val="0007169D"/>
    <w:rsid w:val="00071D86"/>
    <w:rsid w:val="000753FD"/>
    <w:rsid w:val="00075FD8"/>
    <w:rsid w:val="00076D4C"/>
    <w:rsid w:val="00077106"/>
    <w:rsid w:val="00081599"/>
    <w:rsid w:val="00082A00"/>
    <w:rsid w:val="0008317F"/>
    <w:rsid w:val="00083575"/>
    <w:rsid w:val="000848E2"/>
    <w:rsid w:val="00084F21"/>
    <w:rsid w:val="0008625F"/>
    <w:rsid w:val="00086A96"/>
    <w:rsid w:val="00091791"/>
    <w:rsid w:val="00091F0C"/>
    <w:rsid w:val="00092438"/>
    <w:rsid w:val="000945EF"/>
    <w:rsid w:val="00094811"/>
    <w:rsid w:val="000962D9"/>
    <w:rsid w:val="00097486"/>
    <w:rsid w:val="000A0059"/>
    <w:rsid w:val="000A074D"/>
    <w:rsid w:val="000A0E83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4C5"/>
    <w:rsid w:val="000B4E3F"/>
    <w:rsid w:val="000B507E"/>
    <w:rsid w:val="000B5283"/>
    <w:rsid w:val="000B5750"/>
    <w:rsid w:val="000B5EE5"/>
    <w:rsid w:val="000B732F"/>
    <w:rsid w:val="000C3A0B"/>
    <w:rsid w:val="000C49F2"/>
    <w:rsid w:val="000C50B2"/>
    <w:rsid w:val="000C5EF7"/>
    <w:rsid w:val="000C70BA"/>
    <w:rsid w:val="000D063A"/>
    <w:rsid w:val="000D07F4"/>
    <w:rsid w:val="000D11A5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10234A"/>
    <w:rsid w:val="001032DC"/>
    <w:rsid w:val="0010349C"/>
    <w:rsid w:val="001040DB"/>
    <w:rsid w:val="00105301"/>
    <w:rsid w:val="001058FD"/>
    <w:rsid w:val="0010752D"/>
    <w:rsid w:val="00107E93"/>
    <w:rsid w:val="001117E2"/>
    <w:rsid w:val="00114169"/>
    <w:rsid w:val="00114DFD"/>
    <w:rsid w:val="00115772"/>
    <w:rsid w:val="00115CE7"/>
    <w:rsid w:val="0012024C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41AFA"/>
    <w:rsid w:val="00141BA6"/>
    <w:rsid w:val="00143BF0"/>
    <w:rsid w:val="001459F0"/>
    <w:rsid w:val="0014686A"/>
    <w:rsid w:val="00147B32"/>
    <w:rsid w:val="00152AE6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1A4"/>
    <w:rsid w:val="00172C1C"/>
    <w:rsid w:val="0017392F"/>
    <w:rsid w:val="00174D73"/>
    <w:rsid w:val="001765E8"/>
    <w:rsid w:val="001769E2"/>
    <w:rsid w:val="00177AC9"/>
    <w:rsid w:val="00180ADE"/>
    <w:rsid w:val="00181DDB"/>
    <w:rsid w:val="00185560"/>
    <w:rsid w:val="00185586"/>
    <w:rsid w:val="00185916"/>
    <w:rsid w:val="00185B59"/>
    <w:rsid w:val="00186484"/>
    <w:rsid w:val="001868D7"/>
    <w:rsid w:val="00186AA3"/>
    <w:rsid w:val="0018753C"/>
    <w:rsid w:val="00187DF5"/>
    <w:rsid w:val="001914C5"/>
    <w:rsid w:val="00192A8F"/>
    <w:rsid w:val="00192FD5"/>
    <w:rsid w:val="00193ECC"/>
    <w:rsid w:val="001945BC"/>
    <w:rsid w:val="00194825"/>
    <w:rsid w:val="00196E89"/>
    <w:rsid w:val="00197607"/>
    <w:rsid w:val="00197E99"/>
    <w:rsid w:val="001A0519"/>
    <w:rsid w:val="001A0DA6"/>
    <w:rsid w:val="001B064C"/>
    <w:rsid w:val="001B1369"/>
    <w:rsid w:val="001B2AC3"/>
    <w:rsid w:val="001B2F7D"/>
    <w:rsid w:val="001B3F49"/>
    <w:rsid w:val="001B459E"/>
    <w:rsid w:val="001B5975"/>
    <w:rsid w:val="001B5F58"/>
    <w:rsid w:val="001C0A72"/>
    <w:rsid w:val="001C0B73"/>
    <w:rsid w:val="001C3A79"/>
    <w:rsid w:val="001C4937"/>
    <w:rsid w:val="001C5375"/>
    <w:rsid w:val="001C6402"/>
    <w:rsid w:val="001C6CF6"/>
    <w:rsid w:val="001C791A"/>
    <w:rsid w:val="001D0EEA"/>
    <w:rsid w:val="001D3D77"/>
    <w:rsid w:val="001D5F58"/>
    <w:rsid w:val="001D685E"/>
    <w:rsid w:val="001E1754"/>
    <w:rsid w:val="001E1AE6"/>
    <w:rsid w:val="001E23C7"/>
    <w:rsid w:val="001E34B4"/>
    <w:rsid w:val="001E3C5A"/>
    <w:rsid w:val="001E5536"/>
    <w:rsid w:val="001E7910"/>
    <w:rsid w:val="001F18FE"/>
    <w:rsid w:val="001F1F15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3572"/>
    <w:rsid w:val="00214721"/>
    <w:rsid w:val="00215505"/>
    <w:rsid w:val="00215BB4"/>
    <w:rsid w:val="002167BB"/>
    <w:rsid w:val="00220937"/>
    <w:rsid w:val="002230C2"/>
    <w:rsid w:val="00226713"/>
    <w:rsid w:val="00230A06"/>
    <w:rsid w:val="00234AC7"/>
    <w:rsid w:val="00236EDB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4B74"/>
    <w:rsid w:val="002655C9"/>
    <w:rsid w:val="0026660B"/>
    <w:rsid w:val="0026678C"/>
    <w:rsid w:val="00266BCC"/>
    <w:rsid w:val="002676DA"/>
    <w:rsid w:val="00270661"/>
    <w:rsid w:val="0027084E"/>
    <w:rsid w:val="0027209E"/>
    <w:rsid w:val="00276E41"/>
    <w:rsid w:val="00276EE0"/>
    <w:rsid w:val="0027738A"/>
    <w:rsid w:val="00277579"/>
    <w:rsid w:val="002778CC"/>
    <w:rsid w:val="00277C87"/>
    <w:rsid w:val="00277CE3"/>
    <w:rsid w:val="00280EBD"/>
    <w:rsid w:val="00283445"/>
    <w:rsid w:val="002858C5"/>
    <w:rsid w:val="0029267F"/>
    <w:rsid w:val="00292EF7"/>
    <w:rsid w:val="0029476A"/>
    <w:rsid w:val="00294E39"/>
    <w:rsid w:val="0029513C"/>
    <w:rsid w:val="00295720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37EF"/>
    <w:rsid w:val="002B39AC"/>
    <w:rsid w:val="002B4F42"/>
    <w:rsid w:val="002B7A63"/>
    <w:rsid w:val="002B7E9D"/>
    <w:rsid w:val="002C1513"/>
    <w:rsid w:val="002C1824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0635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69B"/>
    <w:rsid w:val="002E1A92"/>
    <w:rsid w:val="002E2874"/>
    <w:rsid w:val="002E4CDB"/>
    <w:rsid w:val="002E5A3D"/>
    <w:rsid w:val="002E7CCA"/>
    <w:rsid w:val="002F1055"/>
    <w:rsid w:val="002F403E"/>
    <w:rsid w:val="002F47E6"/>
    <w:rsid w:val="002F570D"/>
    <w:rsid w:val="002F692F"/>
    <w:rsid w:val="002F714F"/>
    <w:rsid w:val="00300378"/>
    <w:rsid w:val="00300397"/>
    <w:rsid w:val="00300453"/>
    <w:rsid w:val="0030098E"/>
    <w:rsid w:val="00301A3E"/>
    <w:rsid w:val="00301B95"/>
    <w:rsid w:val="003027DC"/>
    <w:rsid w:val="00305BF0"/>
    <w:rsid w:val="00305EF8"/>
    <w:rsid w:val="003100AB"/>
    <w:rsid w:val="00310728"/>
    <w:rsid w:val="003118E1"/>
    <w:rsid w:val="00312967"/>
    <w:rsid w:val="00312CAB"/>
    <w:rsid w:val="00312D21"/>
    <w:rsid w:val="003131D0"/>
    <w:rsid w:val="0031346F"/>
    <w:rsid w:val="00313B4D"/>
    <w:rsid w:val="00313BEE"/>
    <w:rsid w:val="0031488E"/>
    <w:rsid w:val="0031784A"/>
    <w:rsid w:val="00320ACC"/>
    <w:rsid w:val="003219BC"/>
    <w:rsid w:val="00321E96"/>
    <w:rsid w:val="00323292"/>
    <w:rsid w:val="00323376"/>
    <w:rsid w:val="003238C3"/>
    <w:rsid w:val="00325F99"/>
    <w:rsid w:val="003261F4"/>
    <w:rsid w:val="00327032"/>
    <w:rsid w:val="003312EF"/>
    <w:rsid w:val="003321B2"/>
    <w:rsid w:val="00333BE9"/>
    <w:rsid w:val="00334803"/>
    <w:rsid w:val="003361F4"/>
    <w:rsid w:val="00337744"/>
    <w:rsid w:val="00337F53"/>
    <w:rsid w:val="00340D46"/>
    <w:rsid w:val="00340F25"/>
    <w:rsid w:val="003416F2"/>
    <w:rsid w:val="00341F5B"/>
    <w:rsid w:val="003429F9"/>
    <w:rsid w:val="00344665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770"/>
    <w:rsid w:val="0036298D"/>
    <w:rsid w:val="00363121"/>
    <w:rsid w:val="00364384"/>
    <w:rsid w:val="00364C88"/>
    <w:rsid w:val="00365B75"/>
    <w:rsid w:val="00367DF4"/>
    <w:rsid w:val="00367E04"/>
    <w:rsid w:val="00370AC3"/>
    <w:rsid w:val="00371102"/>
    <w:rsid w:val="003727E6"/>
    <w:rsid w:val="003744EE"/>
    <w:rsid w:val="003755E6"/>
    <w:rsid w:val="00375A6D"/>
    <w:rsid w:val="00376B2F"/>
    <w:rsid w:val="00377979"/>
    <w:rsid w:val="00377B02"/>
    <w:rsid w:val="00380247"/>
    <w:rsid w:val="0038207D"/>
    <w:rsid w:val="00383169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7601"/>
    <w:rsid w:val="0039796E"/>
    <w:rsid w:val="003A08C2"/>
    <w:rsid w:val="003A0BBD"/>
    <w:rsid w:val="003A0E8D"/>
    <w:rsid w:val="003A1C52"/>
    <w:rsid w:val="003A1CD9"/>
    <w:rsid w:val="003A662F"/>
    <w:rsid w:val="003A7C2C"/>
    <w:rsid w:val="003A7CE8"/>
    <w:rsid w:val="003B230C"/>
    <w:rsid w:val="003B2ABA"/>
    <w:rsid w:val="003B3991"/>
    <w:rsid w:val="003B445E"/>
    <w:rsid w:val="003B5853"/>
    <w:rsid w:val="003C0156"/>
    <w:rsid w:val="003C0B62"/>
    <w:rsid w:val="003C15F1"/>
    <w:rsid w:val="003C2ADF"/>
    <w:rsid w:val="003C3571"/>
    <w:rsid w:val="003C4B3B"/>
    <w:rsid w:val="003C4E97"/>
    <w:rsid w:val="003C4F48"/>
    <w:rsid w:val="003C664B"/>
    <w:rsid w:val="003C6E82"/>
    <w:rsid w:val="003C7E9B"/>
    <w:rsid w:val="003D063F"/>
    <w:rsid w:val="003D10C3"/>
    <w:rsid w:val="003D11E3"/>
    <w:rsid w:val="003D1DE1"/>
    <w:rsid w:val="003D238F"/>
    <w:rsid w:val="003D3D70"/>
    <w:rsid w:val="003D6199"/>
    <w:rsid w:val="003D723A"/>
    <w:rsid w:val="003D7D4A"/>
    <w:rsid w:val="003E086E"/>
    <w:rsid w:val="003E0A6B"/>
    <w:rsid w:val="003E2A74"/>
    <w:rsid w:val="003E65BC"/>
    <w:rsid w:val="003E737A"/>
    <w:rsid w:val="003E781E"/>
    <w:rsid w:val="003F09C1"/>
    <w:rsid w:val="003F0B33"/>
    <w:rsid w:val="003F27CF"/>
    <w:rsid w:val="003F3924"/>
    <w:rsid w:val="003F41B1"/>
    <w:rsid w:val="003F4312"/>
    <w:rsid w:val="003F47FB"/>
    <w:rsid w:val="003F4822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615"/>
    <w:rsid w:val="00405C12"/>
    <w:rsid w:val="00405CEC"/>
    <w:rsid w:val="00405DCE"/>
    <w:rsid w:val="00406AF4"/>
    <w:rsid w:val="00411A8B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A4C"/>
    <w:rsid w:val="00441C81"/>
    <w:rsid w:val="004421F4"/>
    <w:rsid w:val="004426BF"/>
    <w:rsid w:val="00444649"/>
    <w:rsid w:val="00444849"/>
    <w:rsid w:val="00445BE0"/>
    <w:rsid w:val="00445E56"/>
    <w:rsid w:val="00447628"/>
    <w:rsid w:val="004510A8"/>
    <w:rsid w:val="00451813"/>
    <w:rsid w:val="00451D22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3A32"/>
    <w:rsid w:val="00475771"/>
    <w:rsid w:val="0047580F"/>
    <w:rsid w:val="00477B72"/>
    <w:rsid w:val="00480FA6"/>
    <w:rsid w:val="00483960"/>
    <w:rsid w:val="00485552"/>
    <w:rsid w:val="00485815"/>
    <w:rsid w:val="00485F14"/>
    <w:rsid w:val="004864A8"/>
    <w:rsid w:val="00486AA5"/>
    <w:rsid w:val="00487DAC"/>
    <w:rsid w:val="00490389"/>
    <w:rsid w:val="0049106B"/>
    <w:rsid w:val="004920EE"/>
    <w:rsid w:val="00494E49"/>
    <w:rsid w:val="00495ED5"/>
    <w:rsid w:val="0049671E"/>
    <w:rsid w:val="00496A43"/>
    <w:rsid w:val="00497532"/>
    <w:rsid w:val="004A0AD4"/>
    <w:rsid w:val="004A16EE"/>
    <w:rsid w:val="004A216C"/>
    <w:rsid w:val="004A23A0"/>
    <w:rsid w:val="004A2424"/>
    <w:rsid w:val="004A3D18"/>
    <w:rsid w:val="004A45DF"/>
    <w:rsid w:val="004A5371"/>
    <w:rsid w:val="004A5CAA"/>
    <w:rsid w:val="004A5F47"/>
    <w:rsid w:val="004A67CE"/>
    <w:rsid w:val="004A6B63"/>
    <w:rsid w:val="004A7CC0"/>
    <w:rsid w:val="004B34CA"/>
    <w:rsid w:val="004B36C0"/>
    <w:rsid w:val="004B4D2D"/>
    <w:rsid w:val="004B5C87"/>
    <w:rsid w:val="004C103C"/>
    <w:rsid w:val="004C3DD1"/>
    <w:rsid w:val="004C6AC4"/>
    <w:rsid w:val="004C7772"/>
    <w:rsid w:val="004D15E6"/>
    <w:rsid w:val="004D19F8"/>
    <w:rsid w:val="004D4540"/>
    <w:rsid w:val="004D64C4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438D"/>
    <w:rsid w:val="004F5E6B"/>
    <w:rsid w:val="004F68EC"/>
    <w:rsid w:val="005017F8"/>
    <w:rsid w:val="00501D76"/>
    <w:rsid w:val="00502E2B"/>
    <w:rsid w:val="005035AD"/>
    <w:rsid w:val="00504A38"/>
    <w:rsid w:val="00505963"/>
    <w:rsid w:val="00505E09"/>
    <w:rsid w:val="00507E1D"/>
    <w:rsid w:val="00510A1B"/>
    <w:rsid w:val="00511C17"/>
    <w:rsid w:val="00512B85"/>
    <w:rsid w:val="005150FF"/>
    <w:rsid w:val="005152A8"/>
    <w:rsid w:val="00516213"/>
    <w:rsid w:val="005166B0"/>
    <w:rsid w:val="00517520"/>
    <w:rsid w:val="00520AB5"/>
    <w:rsid w:val="005215E5"/>
    <w:rsid w:val="005230CE"/>
    <w:rsid w:val="00523460"/>
    <w:rsid w:val="00523F80"/>
    <w:rsid w:val="00524A12"/>
    <w:rsid w:val="00524F9C"/>
    <w:rsid w:val="00525F36"/>
    <w:rsid w:val="00531EFA"/>
    <w:rsid w:val="0053359C"/>
    <w:rsid w:val="0053386D"/>
    <w:rsid w:val="00533F5F"/>
    <w:rsid w:val="0053554F"/>
    <w:rsid w:val="005355EE"/>
    <w:rsid w:val="00536B23"/>
    <w:rsid w:val="005372DC"/>
    <w:rsid w:val="005373A1"/>
    <w:rsid w:val="00537DBD"/>
    <w:rsid w:val="005417A7"/>
    <w:rsid w:val="00542E36"/>
    <w:rsid w:val="00545EEB"/>
    <w:rsid w:val="005504FB"/>
    <w:rsid w:val="005508B0"/>
    <w:rsid w:val="005526BD"/>
    <w:rsid w:val="00552714"/>
    <w:rsid w:val="00552FF2"/>
    <w:rsid w:val="005546DE"/>
    <w:rsid w:val="0055501D"/>
    <w:rsid w:val="0055507A"/>
    <w:rsid w:val="005556F9"/>
    <w:rsid w:val="00556A4A"/>
    <w:rsid w:val="00556B6A"/>
    <w:rsid w:val="00556FF4"/>
    <w:rsid w:val="005570F4"/>
    <w:rsid w:val="0055787B"/>
    <w:rsid w:val="005600B6"/>
    <w:rsid w:val="0056108E"/>
    <w:rsid w:val="00562FDC"/>
    <w:rsid w:val="005652D6"/>
    <w:rsid w:val="00565E7C"/>
    <w:rsid w:val="00565EE1"/>
    <w:rsid w:val="00566050"/>
    <w:rsid w:val="00566AC6"/>
    <w:rsid w:val="00566B12"/>
    <w:rsid w:val="005700EA"/>
    <w:rsid w:val="00572FB8"/>
    <w:rsid w:val="00573A46"/>
    <w:rsid w:val="00573EEB"/>
    <w:rsid w:val="00574CA0"/>
    <w:rsid w:val="00575C10"/>
    <w:rsid w:val="005760B4"/>
    <w:rsid w:val="00576510"/>
    <w:rsid w:val="005767AE"/>
    <w:rsid w:val="00577FCE"/>
    <w:rsid w:val="0058194C"/>
    <w:rsid w:val="00582EF9"/>
    <w:rsid w:val="0058482E"/>
    <w:rsid w:val="00584CED"/>
    <w:rsid w:val="00585A25"/>
    <w:rsid w:val="005867A8"/>
    <w:rsid w:val="00587BBA"/>
    <w:rsid w:val="0059002F"/>
    <w:rsid w:val="0059003E"/>
    <w:rsid w:val="0059038A"/>
    <w:rsid w:val="0059044E"/>
    <w:rsid w:val="00590E75"/>
    <w:rsid w:val="00592004"/>
    <w:rsid w:val="00593DF3"/>
    <w:rsid w:val="0059416E"/>
    <w:rsid w:val="00594186"/>
    <w:rsid w:val="00594CD1"/>
    <w:rsid w:val="005950F0"/>
    <w:rsid w:val="0059652D"/>
    <w:rsid w:val="005A001C"/>
    <w:rsid w:val="005A0D4B"/>
    <w:rsid w:val="005A220C"/>
    <w:rsid w:val="005A2990"/>
    <w:rsid w:val="005A6425"/>
    <w:rsid w:val="005A79F7"/>
    <w:rsid w:val="005B1000"/>
    <w:rsid w:val="005B3720"/>
    <w:rsid w:val="005B5A34"/>
    <w:rsid w:val="005B5A76"/>
    <w:rsid w:val="005B60FA"/>
    <w:rsid w:val="005B777E"/>
    <w:rsid w:val="005B7EBD"/>
    <w:rsid w:val="005C24F3"/>
    <w:rsid w:val="005C2F3E"/>
    <w:rsid w:val="005C4BCE"/>
    <w:rsid w:val="005C5E94"/>
    <w:rsid w:val="005D0496"/>
    <w:rsid w:val="005D154B"/>
    <w:rsid w:val="005D2A00"/>
    <w:rsid w:val="005D2C4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448"/>
    <w:rsid w:val="0061354B"/>
    <w:rsid w:val="0061529F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4717"/>
    <w:rsid w:val="00635293"/>
    <w:rsid w:val="0063559B"/>
    <w:rsid w:val="006357B5"/>
    <w:rsid w:val="00636B4B"/>
    <w:rsid w:val="00642AEC"/>
    <w:rsid w:val="006450E5"/>
    <w:rsid w:val="00645E12"/>
    <w:rsid w:val="0065113C"/>
    <w:rsid w:val="00651D1D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67A51"/>
    <w:rsid w:val="006717AD"/>
    <w:rsid w:val="006720BF"/>
    <w:rsid w:val="00673098"/>
    <w:rsid w:val="00673182"/>
    <w:rsid w:val="006744A9"/>
    <w:rsid w:val="00674853"/>
    <w:rsid w:val="00674BDF"/>
    <w:rsid w:val="00676F57"/>
    <w:rsid w:val="0067729E"/>
    <w:rsid w:val="006776C8"/>
    <w:rsid w:val="00681179"/>
    <w:rsid w:val="00681232"/>
    <w:rsid w:val="006814F0"/>
    <w:rsid w:val="0068340E"/>
    <w:rsid w:val="006869AC"/>
    <w:rsid w:val="00687152"/>
    <w:rsid w:val="0069061F"/>
    <w:rsid w:val="006923A2"/>
    <w:rsid w:val="00692B17"/>
    <w:rsid w:val="00692CD9"/>
    <w:rsid w:val="00693074"/>
    <w:rsid w:val="00693506"/>
    <w:rsid w:val="00693EB2"/>
    <w:rsid w:val="006954E4"/>
    <w:rsid w:val="006A079F"/>
    <w:rsid w:val="006A13ED"/>
    <w:rsid w:val="006A2A39"/>
    <w:rsid w:val="006A2D94"/>
    <w:rsid w:val="006A303A"/>
    <w:rsid w:val="006A3219"/>
    <w:rsid w:val="006A34F1"/>
    <w:rsid w:val="006A4806"/>
    <w:rsid w:val="006A4C9F"/>
    <w:rsid w:val="006A586E"/>
    <w:rsid w:val="006A5C21"/>
    <w:rsid w:val="006A603C"/>
    <w:rsid w:val="006B0B89"/>
    <w:rsid w:val="006B135E"/>
    <w:rsid w:val="006B2A07"/>
    <w:rsid w:val="006B30EA"/>
    <w:rsid w:val="006B343A"/>
    <w:rsid w:val="006B4539"/>
    <w:rsid w:val="006B53DB"/>
    <w:rsid w:val="006B5499"/>
    <w:rsid w:val="006B615D"/>
    <w:rsid w:val="006B7897"/>
    <w:rsid w:val="006B7CA0"/>
    <w:rsid w:val="006C163F"/>
    <w:rsid w:val="006C1C59"/>
    <w:rsid w:val="006C28EF"/>
    <w:rsid w:val="006C3714"/>
    <w:rsid w:val="006C58B4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6DB7"/>
    <w:rsid w:val="006D7EBF"/>
    <w:rsid w:val="006E0385"/>
    <w:rsid w:val="006E1094"/>
    <w:rsid w:val="006E2629"/>
    <w:rsid w:val="006E4EDF"/>
    <w:rsid w:val="006E7669"/>
    <w:rsid w:val="006F06EC"/>
    <w:rsid w:val="006F7069"/>
    <w:rsid w:val="00700330"/>
    <w:rsid w:val="00700E6B"/>
    <w:rsid w:val="007028C2"/>
    <w:rsid w:val="00702925"/>
    <w:rsid w:val="007049E7"/>
    <w:rsid w:val="0070617B"/>
    <w:rsid w:val="00711440"/>
    <w:rsid w:val="007131CA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408A"/>
    <w:rsid w:val="007341CE"/>
    <w:rsid w:val="00737732"/>
    <w:rsid w:val="00737797"/>
    <w:rsid w:val="00737855"/>
    <w:rsid w:val="00740D1D"/>
    <w:rsid w:val="00743743"/>
    <w:rsid w:val="007438C3"/>
    <w:rsid w:val="00744056"/>
    <w:rsid w:val="0074453B"/>
    <w:rsid w:val="00744EEF"/>
    <w:rsid w:val="007458B0"/>
    <w:rsid w:val="00745937"/>
    <w:rsid w:val="007468A8"/>
    <w:rsid w:val="00750D4E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1687"/>
    <w:rsid w:val="00763278"/>
    <w:rsid w:val="00763AA2"/>
    <w:rsid w:val="00763EF3"/>
    <w:rsid w:val="00764221"/>
    <w:rsid w:val="007652B0"/>
    <w:rsid w:val="0076577F"/>
    <w:rsid w:val="00767F47"/>
    <w:rsid w:val="00770465"/>
    <w:rsid w:val="00770F43"/>
    <w:rsid w:val="00771D83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32C4"/>
    <w:rsid w:val="007A35A4"/>
    <w:rsid w:val="007A3A0F"/>
    <w:rsid w:val="007A426C"/>
    <w:rsid w:val="007A55E5"/>
    <w:rsid w:val="007A60A3"/>
    <w:rsid w:val="007B000C"/>
    <w:rsid w:val="007B0D29"/>
    <w:rsid w:val="007B12DC"/>
    <w:rsid w:val="007B13AD"/>
    <w:rsid w:val="007B1425"/>
    <w:rsid w:val="007B32B9"/>
    <w:rsid w:val="007B5B5C"/>
    <w:rsid w:val="007B66A3"/>
    <w:rsid w:val="007B6A62"/>
    <w:rsid w:val="007B759D"/>
    <w:rsid w:val="007B77EA"/>
    <w:rsid w:val="007B78AB"/>
    <w:rsid w:val="007C0A4D"/>
    <w:rsid w:val="007C11EE"/>
    <w:rsid w:val="007C127B"/>
    <w:rsid w:val="007C157C"/>
    <w:rsid w:val="007C1E8F"/>
    <w:rsid w:val="007C2037"/>
    <w:rsid w:val="007C2F9B"/>
    <w:rsid w:val="007D03CD"/>
    <w:rsid w:val="007D04D2"/>
    <w:rsid w:val="007D1DFC"/>
    <w:rsid w:val="007D2F82"/>
    <w:rsid w:val="007D341D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549"/>
    <w:rsid w:val="007E4616"/>
    <w:rsid w:val="007E6DF6"/>
    <w:rsid w:val="007F1590"/>
    <w:rsid w:val="007F39EF"/>
    <w:rsid w:val="007F4A43"/>
    <w:rsid w:val="007F5B5B"/>
    <w:rsid w:val="007F62B4"/>
    <w:rsid w:val="007F6CBC"/>
    <w:rsid w:val="007F786C"/>
    <w:rsid w:val="00800006"/>
    <w:rsid w:val="00801545"/>
    <w:rsid w:val="00802586"/>
    <w:rsid w:val="00803618"/>
    <w:rsid w:val="00804BC7"/>
    <w:rsid w:val="00805119"/>
    <w:rsid w:val="00807FF2"/>
    <w:rsid w:val="0081058D"/>
    <w:rsid w:val="0081311E"/>
    <w:rsid w:val="00813AEB"/>
    <w:rsid w:val="008204AB"/>
    <w:rsid w:val="0082106C"/>
    <w:rsid w:val="008228A7"/>
    <w:rsid w:val="00824130"/>
    <w:rsid w:val="00824458"/>
    <w:rsid w:val="0082535C"/>
    <w:rsid w:val="00825C60"/>
    <w:rsid w:val="0082674A"/>
    <w:rsid w:val="0082687F"/>
    <w:rsid w:val="008269C4"/>
    <w:rsid w:val="00827E53"/>
    <w:rsid w:val="008303F3"/>
    <w:rsid w:val="008307F5"/>
    <w:rsid w:val="00830A99"/>
    <w:rsid w:val="00831BD9"/>
    <w:rsid w:val="0083232B"/>
    <w:rsid w:val="00832BB8"/>
    <w:rsid w:val="00834C13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431"/>
    <w:rsid w:val="008539BE"/>
    <w:rsid w:val="00853DE2"/>
    <w:rsid w:val="008563EA"/>
    <w:rsid w:val="00857AFE"/>
    <w:rsid w:val="00861A27"/>
    <w:rsid w:val="0086206D"/>
    <w:rsid w:val="00865C54"/>
    <w:rsid w:val="00870C65"/>
    <w:rsid w:val="00870DAC"/>
    <w:rsid w:val="008718B1"/>
    <w:rsid w:val="00872EA7"/>
    <w:rsid w:val="00874188"/>
    <w:rsid w:val="008751B4"/>
    <w:rsid w:val="00875FBC"/>
    <w:rsid w:val="00876BCB"/>
    <w:rsid w:val="00877D5B"/>
    <w:rsid w:val="00877F33"/>
    <w:rsid w:val="00881FB0"/>
    <w:rsid w:val="00883256"/>
    <w:rsid w:val="00886B9C"/>
    <w:rsid w:val="00891DFF"/>
    <w:rsid w:val="00892C78"/>
    <w:rsid w:val="00894F09"/>
    <w:rsid w:val="00896F54"/>
    <w:rsid w:val="008A2E11"/>
    <w:rsid w:val="008A3FE0"/>
    <w:rsid w:val="008A442F"/>
    <w:rsid w:val="008A57C2"/>
    <w:rsid w:val="008A66B3"/>
    <w:rsid w:val="008A6B59"/>
    <w:rsid w:val="008B25D6"/>
    <w:rsid w:val="008B2AFF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C7AB3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292A"/>
    <w:rsid w:val="008E3FD3"/>
    <w:rsid w:val="008E4061"/>
    <w:rsid w:val="008E493C"/>
    <w:rsid w:val="008E68F1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2750"/>
    <w:rsid w:val="00914887"/>
    <w:rsid w:val="00915D7C"/>
    <w:rsid w:val="009163D4"/>
    <w:rsid w:val="009209DA"/>
    <w:rsid w:val="00920DE7"/>
    <w:rsid w:val="0092201D"/>
    <w:rsid w:val="00927A37"/>
    <w:rsid w:val="00931EC0"/>
    <w:rsid w:val="00932652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73C"/>
    <w:rsid w:val="00936EAF"/>
    <w:rsid w:val="009378C2"/>
    <w:rsid w:val="009379B9"/>
    <w:rsid w:val="00937DCC"/>
    <w:rsid w:val="00940098"/>
    <w:rsid w:val="0094098A"/>
    <w:rsid w:val="00941A4B"/>
    <w:rsid w:val="0094235A"/>
    <w:rsid w:val="00943401"/>
    <w:rsid w:val="009434C1"/>
    <w:rsid w:val="009442B5"/>
    <w:rsid w:val="00944791"/>
    <w:rsid w:val="009477B0"/>
    <w:rsid w:val="009560AE"/>
    <w:rsid w:val="00956392"/>
    <w:rsid w:val="00957829"/>
    <w:rsid w:val="0096097D"/>
    <w:rsid w:val="0096168F"/>
    <w:rsid w:val="00962A19"/>
    <w:rsid w:val="00964436"/>
    <w:rsid w:val="00964C68"/>
    <w:rsid w:val="00965EB8"/>
    <w:rsid w:val="00967364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55DF"/>
    <w:rsid w:val="009864C5"/>
    <w:rsid w:val="00986629"/>
    <w:rsid w:val="00986782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7577"/>
    <w:rsid w:val="009B1A2A"/>
    <w:rsid w:val="009B4FDC"/>
    <w:rsid w:val="009B6C29"/>
    <w:rsid w:val="009B6FFF"/>
    <w:rsid w:val="009C01F4"/>
    <w:rsid w:val="009C2B6B"/>
    <w:rsid w:val="009C30ED"/>
    <w:rsid w:val="009C52FE"/>
    <w:rsid w:val="009C6659"/>
    <w:rsid w:val="009C66DD"/>
    <w:rsid w:val="009D21DE"/>
    <w:rsid w:val="009D2373"/>
    <w:rsid w:val="009D3F0B"/>
    <w:rsid w:val="009D46D1"/>
    <w:rsid w:val="009D66F8"/>
    <w:rsid w:val="009E1459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47F8"/>
    <w:rsid w:val="00A11BD6"/>
    <w:rsid w:val="00A11EB9"/>
    <w:rsid w:val="00A1294C"/>
    <w:rsid w:val="00A1320C"/>
    <w:rsid w:val="00A2117D"/>
    <w:rsid w:val="00A22D41"/>
    <w:rsid w:val="00A23BFD"/>
    <w:rsid w:val="00A2573C"/>
    <w:rsid w:val="00A27FBC"/>
    <w:rsid w:val="00A310C5"/>
    <w:rsid w:val="00A3174A"/>
    <w:rsid w:val="00A31B08"/>
    <w:rsid w:val="00A31FAA"/>
    <w:rsid w:val="00A32DF6"/>
    <w:rsid w:val="00A3501E"/>
    <w:rsid w:val="00A3619A"/>
    <w:rsid w:val="00A373E5"/>
    <w:rsid w:val="00A402FD"/>
    <w:rsid w:val="00A40333"/>
    <w:rsid w:val="00A4060A"/>
    <w:rsid w:val="00A41820"/>
    <w:rsid w:val="00A427C7"/>
    <w:rsid w:val="00A436FA"/>
    <w:rsid w:val="00A46DE7"/>
    <w:rsid w:val="00A47C88"/>
    <w:rsid w:val="00A51AD3"/>
    <w:rsid w:val="00A51FAC"/>
    <w:rsid w:val="00A52D19"/>
    <w:rsid w:val="00A60CB8"/>
    <w:rsid w:val="00A709EB"/>
    <w:rsid w:val="00A71A46"/>
    <w:rsid w:val="00A722E6"/>
    <w:rsid w:val="00A73DDE"/>
    <w:rsid w:val="00A74609"/>
    <w:rsid w:val="00A74738"/>
    <w:rsid w:val="00A74ED6"/>
    <w:rsid w:val="00A750C1"/>
    <w:rsid w:val="00A7535D"/>
    <w:rsid w:val="00A763D7"/>
    <w:rsid w:val="00A7650B"/>
    <w:rsid w:val="00A77190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5B18"/>
    <w:rsid w:val="00A97DE7"/>
    <w:rsid w:val="00A97EA7"/>
    <w:rsid w:val="00AA0961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EC0"/>
    <w:rsid w:val="00AB5F25"/>
    <w:rsid w:val="00AB67BC"/>
    <w:rsid w:val="00AB69BA"/>
    <w:rsid w:val="00AB76B4"/>
    <w:rsid w:val="00AB7C6A"/>
    <w:rsid w:val="00AC0F9E"/>
    <w:rsid w:val="00AC1A02"/>
    <w:rsid w:val="00AC2522"/>
    <w:rsid w:val="00AC3768"/>
    <w:rsid w:val="00AC585B"/>
    <w:rsid w:val="00AC59CD"/>
    <w:rsid w:val="00AC6B84"/>
    <w:rsid w:val="00AC6F5A"/>
    <w:rsid w:val="00AD044D"/>
    <w:rsid w:val="00AD08F5"/>
    <w:rsid w:val="00AD0EC4"/>
    <w:rsid w:val="00AD24AA"/>
    <w:rsid w:val="00AD2889"/>
    <w:rsid w:val="00AD306F"/>
    <w:rsid w:val="00AD3AF5"/>
    <w:rsid w:val="00AD4B53"/>
    <w:rsid w:val="00AD5C7D"/>
    <w:rsid w:val="00AD5DCA"/>
    <w:rsid w:val="00AD7113"/>
    <w:rsid w:val="00AD721E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0D1C"/>
    <w:rsid w:val="00AF21FD"/>
    <w:rsid w:val="00AF3F55"/>
    <w:rsid w:val="00AF4B8E"/>
    <w:rsid w:val="00AF5664"/>
    <w:rsid w:val="00AF7FCA"/>
    <w:rsid w:val="00B03272"/>
    <w:rsid w:val="00B03D4A"/>
    <w:rsid w:val="00B04000"/>
    <w:rsid w:val="00B050CF"/>
    <w:rsid w:val="00B05F54"/>
    <w:rsid w:val="00B075E3"/>
    <w:rsid w:val="00B07CF5"/>
    <w:rsid w:val="00B116D0"/>
    <w:rsid w:val="00B12445"/>
    <w:rsid w:val="00B128AA"/>
    <w:rsid w:val="00B17953"/>
    <w:rsid w:val="00B22788"/>
    <w:rsid w:val="00B2298F"/>
    <w:rsid w:val="00B23C58"/>
    <w:rsid w:val="00B2481E"/>
    <w:rsid w:val="00B25567"/>
    <w:rsid w:val="00B25E43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47DC1"/>
    <w:rsid w:val="00B504E4"/>
    <w:rsid w:val="00B53E91"/>
    <w:rsid w:val="00B5626F"/>
    <w:rsid w:val="00B56783"/>
    <w:rsid w:val="00B57B49"/>
    <w:rsid w:val="00B601A6"/>
    <w:rsid w:val="00B601EC"/>
    <w:rsid w:val="00B60741"/>
    <w:rsid w:val="00B614F2"/>
    <w:rsid w:val="00B6293E"/>
    <w:rsid w:val="00B63B13"/>
    <w:rsid w:val="00B6526E"/>
    <w:rsid w:val="00B6556C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6F31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261"/>
    <w:rsid w:val="00BB7701"/>
    <w:rsid w:val="00BB7A8A"/>
    <w:rsid w:val="00BC1B84"/>
    <w:rsid w:val="00BC26C0"/>
    <w:rsid w:val="00BC39F5"/>
    <w:rsid w:val="00BC3D24"/>
    <w:rsid w:val="00BC3E27"/>
    <w:rsid w:val="00BC4617"/>
    <w:rsid w:val="00BC50BB"/>
    <w:rsid w:val="00BC51CD"/>
    <w:rsid w:val="00BC6AAC"/>
    <w:rsid w:val="00BD1F51"/>
    <w:rsid w:val="00BD23A5"/>
    <w:rsid w:val="00BD429C"/>
    <w:rsid w:val="00BD46FB"/>
    <w:rsid w:val="00BD4B1A"/>
    <w:rsid w:val="00BD4D53"/>
    <w:rsid w:val="00BD525D"/>
    <w:rsid w:val="00BD5D29"/>
    <w:rsid w:val="00BD5FB5"/>
    <w:rsid w:val="00BE3A65"/>
    <w:rsid w:val="00BE41E0"/>
    <w:rsid w:val="00BE5477"/>
    <w:rsid w:val="00BE6C42"/>
    <w:rsid w:val="00BF0068"/>
    <w:rsid w:val="00BF0860"/>
    <w:rsid w:val="00BF0B10"/>
    <w:rsid w:val="00BF21FE"/>
    <w:rsid w:val="00BF345A"/>
    <w:rsid w:val="00BF36EA"/>
    <w:rsid w:val="00BF5A85"/>
    <w:rsid w:val="00BF6832"/>
    <w:rsid w:val="00BF6898"/>
    <w:rsid w:val="00C003CE"/>
    <w:rsid w:val="00C01C81"/>
    <w:rsid w:val="00C0269C"/>
    <w:rsid w:val="00C04361"/>
    <w:rsid w:val="00C06AAE"/>
    <w:rsid w:val="00C101C4"/>
    <w:rsid w:val="00C1070B"/>
    <w:rsid w:val="00C10A86"/>
    <w:rsid w:val="00C11547"/>
    <w:rsid w:val="00C11A14"/>
    <w:rsid w:val="00C11B96"/>
    <w:rsid w:val="00C1562F"/>
    <w:rsid w:val="00C1605A"/>
    <w:rsid w:val="00C169C4"/>
    <w:rsid w:val="00C16FEE"/>
    <w:rsid w:val="00C2002A"/>
    <w:rsid w:val="00C20CD3"/>
    <w:rsid w:val="00C219B2"/>
    <w:rsid w:val="00C22424"/>
    <w:rsid w:val="00C2248E"/>
    <w:rsid w:val="00C234D6"/>
    <w:rsid w:val="00C244FD"/>
    <w:rsid w:val="00C24863"/>
    <w:rsid w:val="00C24B0E"/>
    <w:rsid w:val="00C24F3E"/>
    <w:rsid w:val="00C2678E"/>
    <w:rsid w:val="00C277F9"/>
    <w:rsid w:val="00C27C08"/>
    <w:rsid w:val="00C31E4A"/>
    <w:rsid w:val="00C31F8C"/>
    <w:rsid w:val="00C35F97"/>
    <w:rsid w:val="00C36317"/>
    <w:rsid w:val="00C36E71"/>
    <w:rsid w:val="00C377BF"/>
    <w:rsid w:val="00C37DDA"/>
    <w:rsid w:val="00C40F5C"/>
    <w:rsid w:val="00C415D6"/>
    <w:rsid w:val="00C44AA6"/>
    <w:rsid w:val="00C46E5B"/>
    <w:rsid w:val="00C519B4"/>
    <w:rsid w:val="00C53A7D"/>
    <w:rsid w:val="00C542FC"/>
    <w:rsid w:val="00C54326"/>
    <w:rsid w:val="00C54CE3"/>
    <w:rsid w:val="00C54D71"/>
    <w:rsid w:val="00C556B9"/>
    <w:rsid w:val="00C55E59"/>
    <w:rsid w:val="00C56258"/>
    <w:rsid w:val="00C606A1"/>
    <w:rsid w:val="00C613EC"/>
    <w:rsid w:val="00C618CD"/>
    <w:rsid w:val="00C63CA7"/>
    <w:rsid w:val="00C64031"/>
    <w:rsid w:val="00C668D5"/>
    <w:rsid w:val="00C66F00"/>
    <w:rsid w:val="00C706FF"/>
    <w:rsid w:val="00C714CB"/>
    <w:rsid w:val="00C71BE4"/>
    <w:rsid w:val="00C72957"/>
    <w:rsid w:val="00C73080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0270"/>
    <w:rsid w:val="00C8228E"/>
    <w:rsid w:val="00C8301F"/>
    <w:rsid w:val="00C85738"/>
    <w:rsid w:val="00C858A1"/>
    <w:rsid w:val="00C86E2D"/>
    <w:rsid w:val="00C87928"/>
    <w:rsid w:val="00C90453"/>
    <w:rsid w:val="00C90C68"/>
    <w:rsid w:val="00C92909"/>
    <w:rsid w:val="00C93C2E"/>
    <w:rsid w:val="00C95096"/>
    <w:rsid w:val="00C95B00"/>
    <w:rsid w:val="00C96DF0"/>
    <w:rsid w:val="00C975B1"/>
    <w:rsid w:val="00CA3C9F"/>
    <w:rsid w:val="00CA49B5"/>
    <w:rsid w:val="00CA62D4"/>
    <w:rsid w:val="00CB060E"/>
    <w:rsid w:val="00CB38B0"/>
    <w:rsid w:val="00CB4604"/>
    <w:rsid w:val="00CB4FD8"/>
    <w:rsid w:val="00CB6371"/>
    <w:rsid w:val="00CB7954"/>
    <w:rsid w:val="00CC3518"/>
    <w:rsid w:val="00CC48B6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4B4D"/>
    <w:rsid w:val="00CF7B4C"/>
    <w:rsid w:val="00D00D48"/>
    <w:rsid w:val="00D04FCC"/>
    <w:rsid w:val="00D05E2B"/>
    <w:rsid w:val="00D06035"/>
    <w:rsid w:val="00D10173"/>
    <w:rsid w:val="00D11D44"/>
    <w:rsid w:val="00D132E5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2735A"/>
    <w:rsid w:val="00D3088B"/>
    <w:rsid w:val="00D3174E"/>
    <w:rsid w:val="00D34B49"/>
    <w:rsid w:val="00D42423"/>
    <w:rsid w:val="00D425F0"/>
    <w:rsid w:val="00D453AC"/>
    <w:rsid w:val="00D45486"/>
    <w:rsid w:val="00D465B6"/>
    <w:rsid w:val="00D51F70"/>
    <w:rsid w:val="00D54D55"/>
    <w:rsid w:val="00D553B3"/>
    <w:rsid w:val="00D55DC0"/>
    <w:rsid w:val="00D55DC6"/>
    <w:rsid w:val="00D564B2"/>
    <w:rsid w:val="00D56FFA"/>
    <w:rsid w:val="00D57B98"/>
    <w:rsid w:val="00D604AD"/>
    <w:rsid w:val="00D61AA1"/>
    <w:rsid w:val="00D6316B"/>
    <w:rsid w:val="00D646A1"/>
    <w:rsid w:val="00D66656"/>
    <w:rsid w:val="00D6668B"/>
    <w:rsid w:val="00D667E0"/>
    <w:rsid w:val="00D73C49"/>
    <w:rsid w:val="00D73C4C"/>
    <w:rsid w:val="00D743C9"/>
    <w:rsid w:val="00D74579"/>
    <w:rsid w:val="00D747DA"/>
    <w:rsid w:val="00D80478"/>
    <w:rsid w:val="00D8094E"/>
    <w:rsid w:val="00D812CE"/>
    <w:rsid w:val="00D81BAF"/>
    <w:rsid w:val="00D832B5"/>
    <w:rsid w:val="00D83B00"/>
    <w:rsid w:val="00D841A0"/>
    <w:rsid w:val="00D85216"/>
    <w:rsid w:val="00D85DC4"/>
    <w:rsid w:val="00D90157"/>
    <w:rsid w:val="00D90D70"/>
    <w:rsid w:val="00D90E59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D20"/>
    <w:rsid w:val="00DA3005"/>
    <w:rsid w:val="00DA4889"/>
    <w:rsid w:val="00DA5061"/>
    <w:rsid w:val="00DA58C2"/>
    <w:rsid w:val="00DB2041"/>
    <w:rsid w:val="00DB20E1"/>
    <w:rsid w:val="00DB3EC0"/>
    <w:rsid w:val="00DB3F50"/>
    <w:rsid w:val="00DB73ED"/>
    <w:rsid w:val="00DB74DA"/>
    <w:rsid w:val="00DB765D"/>
    <w:rsid w:val="00DC116D"/>
    <w:rsid w:val="00DC2752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333C"/>
    <w:rsid w:val="00DE51A1"/>
    <w:rsid w:val="00DE5FF6"/>
    <w:rsid w:val="00DE7B1C"/>
    <w:rsid w:val="00DF216C"/>
    <w:rsid w:val="00DF3637"/>
    <w:rsid w:val="00DF3C82"/>
    <w:rsid w:val="00DF4B1F"/>
    <w:rsid w:val="00DF4B80"/>
    <w:rsid w:val="00DF5076"/>
    <w:rsid w:val="00DF5DAC"/>
    <w:rsid w:val="00DF6F80"/>
    <w:rsid w:val="00DF7B4F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07AF2"/>
    <w:rsid w:val="00E10874"/>
    <w:rsid w:val="00E10C1E"/>
    <w:rsid w:val="00E13978"/>
    <w:rsid w:val="00E14137"/>
    <w:rsid w:val="00E14242"/>
    <w:rsid w:val="00E15D34"/>
    <w:rsid w:val="00E215A4"/>
    <w:rsid w:val="00E25987"/>
    <w:rsid w:val="00E26BAA"/>
    <w:rsid w:val="00E272E6"/>
    <w:rsid w:val="00E31CD7"/>
    <w:rsid w:val="00E32C65"/>
    <w:rsid w:val="00E35575"/>
    <w:rsid w:val="00E355D5"/>
    <w:rsid w:val="00E3566F"/>
    <w:rsid w:val="00E36451"/>
    <w:rsid w:val="00E36A31"/>
    <w:rsid w:val="00E37BC4"/>
    <w:rsid w:val="00E4256A"/>
    <w:rsid w:val="00E42B6F"/>
    <w:rsid w:val="00E450D1"/>
    <w:rsid w:val="00E467E5"/>
    <w:rsid w:val="00E51483"/>
    <w:rsid w:val="00E535D9"/>
    <w:rsid w:val="00E5375F"/>
    <w:rsid w:val="00E556D9"/>
    <w:rsid w:val="00E55F17"/>
    <w:rsid w:val="00E60F8E"/>
    <w:rsid w:val="00E61042"/>
    <w:rsid w:val="00E61C1E"/>
    <w:rsid w:val="00E62313"/>
    <w:rsid w:val="00E631AD"/>
    <w:rsid w:val="00E64682"/>
    <w:rsid w:val="00E67BEF"/>
    <w:rsid w:val="00E70015"/>
    <w:rsid w:val="00E7424E"/>
    <w:rsid w:val="00E74C95"/>
    <w:rsid w:val="00E7529A"/>
    <w:rsid w:val="00E75A5E"/>
    <w:rsid w:val="00E76EA3"/>
    <w:rsid w:val="00E7704F"/>
    <w:rsid w:val="00E77CB7"/>
    <w:rsid w:val="00E80734"/>
    <w:rsid w:val="00E82FB5"/>
    <w:rsid w:val="00E84AAF"/>
    <w:rsid w:val="00E84D9E"/>
    <w:rsid w:val="00E87DEB"/>
    <w:rsid w:val="00E87EBD"/>
    <w:rsid w:val="00E90524"/>
    <w:rsid w:val="00E93E0B"/>
    <w:rsid w:val="00E94EA3"/>
    <w:rsid w:val="00E95738"/>
    <w:rsid w:val="00E96453"/>
    <w:rsid w:val="00E97251"/>
    <w:rsid w:val="00E978CE"/>
    <w:rsid w:val="00EA0451"/>
    <w:rsid w:val="00EA290F"/>
    <w:rsid w:val="00EA4AFB"/>
    <w:rsid w:val="00EA58B5"/>
    <w:rsid w:val="00EA7B39"/>
    <w:rsid w:val="00EB05C1"/>
    <w:rsid w:val="00EB1388"/>
    <w:rsid w:val="00EB30F6"/>
    <w:rsid w:val="00EB4FCF"/>
    <w:rsid w:val="00EB7069"/>
    <w:rsid w:val="00EB7771"/>
    <w:rsid w:val="00EC1604"/>
    <w:rsid w:val="00EC2B24"/>
    <w:rsid w:val="00EC514A"/>
    <w:rsid w:val="00EC6A12"/>
    <w:rsid w:val="00ED14C1"/>
    <w:rsid w:val="00ED1E5F"/>
    <w:rsid w:val="00ED23CF"/>
    <w:rsid w:val="00ED25BE"/>
    <w:rsid w:val="00ED2F68"/>
    <w:rsid w:val="00ED651C"/>
    <w:rsid w:val="00ED6585"/>
    <w:rsid w:val="00EE251E"/>
    <w:rsid w:val="00EE2746"/>
    <w:rsid w:val="00EE2D87"/>
    <w:rsid w:val="00EE2F79"/>
    <w:rsid w:val="00EE4127"/>
    <w:rsid w:val="00EE5400"/>
    <w:rsid w:val="00EE5555"/>
    <w:rsid w:val="00EE7B36"/>
    <w:rsid w:val="00EF361F"/>
    <w:rsid w:val="00EF437B"/>
    <w:rsid w:val="00EF4DAF"/>
    <w:rsid w:val="00EF6548"/>
    <w:rsid w:val="00EF75A1"/>
    <w:rsid w:val="00F01370"/>
    <w:rsid w:val="00F01C28"/>
    <w:rsid w:val="00F02051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46BA"/>
    <w:rsid w:val="00F15CBC"/>
    <w:rsid w:val="00F2122B"/>
    <w:rsid w:val="00F212A9"/>
    <w:rsid w:val="00F215C2"/>
    <w:rsid w:val="00F22870"/>
    <w:rsid w:val="00F237AC"/>
    <w:rsid w:val="00F24C06"/>
    <w:rsid w:val="00F25148"/>
    <w:rsid w:val="00F26059"/>
    <w:rsid w:val="00F26EA2"/>
    <w:rsid w:val="00F277F6"/>
    <w:rsid w:val="00F27DD1"/>
    <w:rsid w:val="00F32532"/>
    <w:rsid w:val="00F347E3"/>
    <w:rsid w:val="00F410BC"/>
    <w:rsid w:val="00F41629"/>
    <w:rsid w:val="00F42022"/>
    <w:rsid w:val="00F428B5"/>
    <w:rsid w:val="00F42F00"/>
    <w:rsid w:val="00F43BC4"/>
    <w:rsid w:val="00F43F1E"/>
    <w:rsid w:val="00F45395"/>
    <w:rsid w:val="00F46AA2"/>
    <w:rsid w:val="00F47A6B"/>
    <w:rsid w:val="00F51CFE"/>
    <w:rsid w:val="00F52B73"/>
    <w:rsid w:val="00F52D91"/>
    <w:rsid w:val="00F53790"/>
    <w:rsid w:val="00F53AFB"/>
    <w:rsid w:val="00F54DEB"/>
    <w:rsid w:val="00F55859"/>
    <w:rsid w:val="00F61C17"/>
    <w:rsid w:val="00F61F2D"/>
    <w:rsid w:val="00F6442A"/>
    <w:rsid w:val="00F64483"/>
    <w:rsid w:val="00F6460E"/>
    <w:rsid w:val="00F66669"/>
    <w:rsid w:val="00F67047"/>
    <w:rsid w:val="00F67C48"/>
    <w:rsid w:val="00F67F16"/>
    <w:rsid w:val="00F70A0C"/>
    <w:rsid w:val="00F715BD"/>
    <w:rsid w:val="00F71972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87F5E"/>
    <w:rsid w:val="00F904FB"/>
    <w:rsid w:val="00F90FF7"/>
    <w:rsid w:val="00F9254C"/>
    <w:rsid w:val="00F9324A"/>
    <w:rsid w:val="00F93B76"/>
    <w:rsid w:val="00F93C72"/>
    <w:rsid w:val="00F946A5"/>
    <w:rsid w:val="00F958E1"/>
    <w:rsid w:val="00FA04CE"/>
    <w:rsid w:val="00FA10A6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75CF"/>
    <w:rsid w:val="00FC01A7"/>
    <w:rsid w:val="00FC083F"/>
    <w:rsid w:val="00FC0B7E"/>
    <w:rsid w:val="00FC4099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0B92"/>
    <w:rsid w:val="00FE12A1"/>
    <w:rsid w:val="00FE22F6"/>
    <w:rsid w:val="00FE2D99"/>
    <w:rsid w:val="00FE4847"/>
    <w:rsid w:val="00FE5CCD"/>
    <w:rsid w:val="00FE7540"/>
    <w:rsid w:val="00FE7994"/>
    <w:rsid w:val="00FF0380"/>
    <w:rsid w:val="00FF0BCB"/>
    <w:rsid w:val="00FF166C"/>
    <w:rsid w:val="00FF20AA"/>
    <w:rsid w:val="00FF2A1A"/>
    <w:rsid w:val="00FF2FCA"/>
    <w:rsid w:val="00FF5460"/>
    <w:rsid w:val="00FF5781"/>
    <w:rsid w:val="00FF5FC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;"/>
  <w14:docId w14:val="1AFE07C5"/>
  <w15:docId w15:val="{2D608BC1-1900-4EAD-B83F-0D410F73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Strong"/>
    <w:basedOn w:val="a0"/>
    <w:uiPriority w:val="22"/>
    <w:qFormat/>
    <w:rsid w:val="00E70015"/>
    <w:rPr>
      <w:b/>
      <w:bCs/>
    </w:rPr>
  </w:style>
  <w:style w:type="table" w:styleId="-5">
    <w:name w:val="Light List Accent 5"/>
    <w:basedOn w:val="a1"/>
    <w:uiPriority w:val="61"/>
    <w:rsid w:val="008253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DB2A-33D4-4C55-9814-E4647AEB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AIIID</cp:lastModifiedBy>
  <cp:revision>2</cp:revision>
  <cp:lastPrinted>2017-02-06T23:29:00Z</cp:lastPrinted>
  <dcterms:created xsi:type="dcterms:W3CDTF">2021-03-19T20:32:00Z</dcterms:created>
  <dcterms:modified xsi:type="dcterms:W3CDTF">2021-03-19T20:32:00Z</dcterms:modified>
</cp:coreProperties>
</file>